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49" w:rsidRPr="00D77449" w:rsidRDefault="00D77449" w:rsidP="00C6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</w:t>
      </w:r>
      <w:r w:rsidR="00E72ADC">
        <w:rPr>
          <w:rFonts w:ascii="Times New Roman" w:hAnsi="Times New Roman" w:cs="Times New Roman"/>
          <w:b/>
          <w:sz w:val="28"/>
          <w:szCs w:val="28"/>
        </w:rPr>
        <w:t>7</w:t>
      </w:r>
      <w:r w:rsidRPr="00D77449">
        <w:rPr>
          <w:rFonts w:ascii="Times New Roman" w:hAnsi="Times New Roman" w:cs="Times New Roman"/>
          <w:b/>
          <w:sz w:val="28"/>
          <w:szCs w:val="28"/>
        </w:rPr>
        <w:t>.</w:t>
      </w:r>
    </w:p>
    <w:p w:rsidR="00E72ADC" w:rsidRPr="00E72ADC" w:rsidRDefault="00E72ADC" w:rsidP="00C6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DC">
        <w:rPr>
          <w:rFonts w:ascii="Times New Roman" w:hAnsi="Times New Roman" w:cs="Times New Roman"/>
          <w:b/>
          <w:sz w:val="28"/>
          <w:szCs w:val="28"/>
        </w:rPr>
        <w:t xml:space="preserve">КОМУНІКАЦІНА СТРАТЕГІЯ В УПРАВЛІННІ ПРОЕКТАМИ </w:t>
      </w:r>
    </w:p>
    <w:p w:rsidR="00E72ADC" w:rsidRPr="00E72ADC" w:rsidRDefault="00E72ADC" w:rsidP="00C63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2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:</w:t>
      </w:r>
      <w:r w:rsidRPr="00E72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уття навичок складання планів комунікацій на різних рівнях проектної діяльності з використанням сучасних комунікаційних каналів та інструментів</w:t>
      </w:r>
    </w:p>
    <w:p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Форми контролю</w:t>
      </w:r>
      <w:r w:rsidRPr="00D77449">
        <w:rPr>
          <w:rFonts w:ascii="Times New Roman" w:hAnsi="Times New Roman" w:cs="Times New Roman"/>
          <w:sz w:val="28"/>
          <w:szCs w:val="28"/>
        </w:rPr>
        <w:t>:</w:t>
      </w:r>
    </w:p>
    <w:p w:rsidR="00D77449" w:rsidRPr="00D77449" w:rsidRDefault="00D77449" w:rsidP="00C632B3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D77449">
        <w:rPr>
          <w:rStyle w:val="FontStyle11"/>
          <w:b/>
          <w:sz w:val="28"/>
          <w:szCs w:val="28"/>
          <w:lang w:eastAsia="uk-UA"/>
        </w:rPr>
        <w:t>Лабораторне заняття:</w:t>
      </w:r>
      <w:r w:rsidRPr="00D77449">
        <w:rPr>
          <w:rStyle w:val="FontStyle11"/>
          <w:sz w:val="28"/>
          <w:szCs w:val="28"/>
          <w:lang w:eastAsia="uk-UA"/>
        </w:rPr>
        <w:t xml:space="preserve"> тестування, комбіноване опитування, письмове опитування за індивідуальним завданням, усне опитування за індивідуальним завданням, </w:t>
      </w:r>
      <w:r w:rsidRPr="00D77449">
        <w:rPr>
          <w:sz w:val="28"/>
          <w:szCs w:val="28"/>
        </w:rPr>
        <w:t xml:space="preserve">презентації усні та письмові, обговорення та розв’язання проблемних ситуацій, </w:t>
      </w:r>
      <w:r w:rsidRPr="00D77449">
        <w:rPr>
          <w:rStyle w:val="FontStyle11"/>
          <w:sz w:val="28"/>
          <w:szCs w:val="28"/>
          <w:lang w:eastAsia="uk-UA"/>
        </w:rPr>
        <w:t xml:space="preserve">співбесіда, діалог. </w:t>
      </w:r>
    </w:p>
    <w:p w:rsidR="00D77449" w:rsidRPr="00D77449" w:rsidRDefault="00D77449" w:rsidP="00C632B3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D77449">
        <w:rPr>
          <w:rStyle w:val="FontStyle11"/>
          <w:b/>
          <w:sz w:val="28"/>
          <w:szCs w:val="28"/>
          <w:lang w:eastAsia="uk-UA"/>
        </w:rPr>
        <w:t>Самостійна робота студентів:</w:t>
      </w:r>
      <w:r w:rsidRPr="00D77449">
        <w:rPr>
          <w:rStyle w:val="FontStyle11"/>
          <w:sz w:val="28"/>
          <w:szCs w:val="28"/>
          <w:lang w:eastAsia="uk-UA"/>
        </w:rPr>
        <w:t xml:space="preserve"> перевірка конспекту, перевірка відповідей на проблемні питання, представлення доповідей (рефератів)</w:t>
      </w:r>
      <w:r w:rsidR="007670D7">
        <w:rPr>
          <w:rStyle w:val="FontStyle11"/>
          <w:sz w:val="28"/>
          <w:szCs w:val="28"/>
          <w:lang w:eastAsia="uk-UA"/>
        </w:rPr>
        <w:t>, проектів, звітів</w:t>
      </w:r>
      <w:r w:rsidRPr="00D77449">
        <w:rPr>
          <w:rStyle w:val="FontStyle11"/>
          <w:sz w:val="28"/>
          <w:szCs w:val="28"/>
          <w:lang w:eastAsia="uk-UA"/>
        </w:rPr>
        <w:t xml:space="preserve"> та ін..</w:t>
      </w:r>
    </w:p>
    <w:p w:rsidR="00D77449" w:rsidRPr="00D77449" w:rsidRDefault="00D77449" w:rsidP="00C632B3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/>
          <w:b/>
          <w:sz w:val="28"/>
          <w:szCs w:val="28"/>
        </w:rPr>
      </w:pPr>
    </w:p>
    <w:p w:rsidR="00D77449" w:rsidRPr="00D77449" w:rsidRDefault="00D77449" w:rsidP="00C632B3">
      <w:pPr>
        <w:pStyle w:val="Bodytext1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eastAsia="Calibri" w:hAnsi="Times New Roman"/>
          <w:sz w:val="28"/>
          <w:szCs w:val="28"/>
        </w:rPr>
      </w:pPr>
      <w:r w:rsidRPr="00D77449">
        <w:rPr>
          <w:rFonts w:ascii="Times New Roman" w:eastAsia="Calibri" w:hAnsi="Times New Roman"/>
          <w:b/>
          <w:sz w:val="28"/>
          <w:szCs w:val="28"/>
        </w:rPr>
        <w:t>Основні компетентності</w:t>
      </w:r>
      <w:r w:rsidRPr="00D77449">
        <w:rPr>
          <w:rFonts w:ascii="Times New Roman" w:eastAsia="Calibri" w:hAnsi="Times New Roman"/>
          <w:sz w:val="28"/>
          <w:szCs w:val="28"/>
        </w:rPr>
        <w:t>, що формують навички і уміння під час оволодіння знаннями за даною темою, визначено як:</w:t>
      </w:r>
    </w:p>
    <w:p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Загальні компетентності:</w:t>
      </w:r>
    </w:p>
    <w:p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до абстрактного мислення, аналізу та синтезу. </w:t>
      </w:r>
    </w:p>
    <w:p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працювати в команді. </w:t>
      </w:r>
    </w:p>
    <w:p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>Здатність застосовувати знання у практичних ситуаціях.</w:t>
      </w:r>
    </w:p>
    <w:p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Спеціальні (фахові, предметні) компетентності:</w:t>
      </w:r>
    </w:p>
    <w:p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оцінювати і враховувати економічні, соціальні, технологічні та екологічні чинники, що впливають на сферу професійної діяльності. </w:t>
      </w:r>
    </w:p>
    <w:p w:rsidR="00D77449" w:rsidRPr="00D77449" w:rsidRDefault="00D77449" w:rsidP="00C632B3">
      <w:pPr>
        <w:pStyle w:val="Bodytext1"/>
        <w:shd w:val="clear" w:color="auto" w:fill="auto"/>
        <w:tabs>
          <w:tab w:val="left" w:pos="567"/>
        </w:tabs>
        <w:spacing w:after="0" w:line="24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D77449">
        <w:rPr>
          <w:rFonts w:ascii="Times New Roman" w:hAnsi="Times New Roman"/>
          <w:sz w:val="28"/>
          <w:szCs w:val="28"/>
        </w:rPr>
        <w:t xml:space="preserve">Здатність до алгоритмічного та логічного мислення. </w:t>
      </w:r>
    </w:p>
    <w:p w:rsidR="00D77449" w:rsidRDefault="00D77449" w:rsidP="00C632B3">
      <w:pPr>
        <w:pStyle w:val="26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3979" w:rsidRPr="00D77449" w:rsidRDefault="009B3979" w:rsidP="00C632B3">
      <w:pPr>
        <w:pStyle w:val="26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7449" w:rsidRPr="00D77449" w:rsidRDefault="00D77449" w:rsidP="00C632B3">
      <w:pPr>
        <w:pStyle w:val="26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Порядок в</w:t>
      </w:r>
      <w:r w:rsidR="00E72ADC">
        <w:rPr>
          <w:rFonts w:ascii="Times New Roman" w:hAnsi="Times New Roman" w:cs="Times New Roman"/>
          <w:b/>
          <w:sz w:val="28"/>
          <w:szCs w:val="28"/>
        </w:rPr>
        <w:t>иконання лабораторної роботи № 7</w:t>
      </w:r>
    </w:p>
    <w:p w:rsidR="00D77449" w:rsidRPr="00D77449" w:rsidRDefault="00D77449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111838" w:rsidRP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</w:t>
      </w:r>
      <w:r w:rsidRPr="001118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конати тести до теми 6 на освітньому порталі.</w:t>
      </w:r>
    </w:p>
    <w:p w:rsidR="00111838" w:rsidRP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Pr="001118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евірка домашнього завдання.</w:t>
      </w:r>
    </w:p>
    <w:p w:rsidR="00111838" w:rsidRP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Pr="001118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казівки до виконання наступного домашнього завдання.</w:t>
      </w:r>
    </w:p>
    <w:p w:rsid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актичні завдання до теми:</w:t>
      </w:r>
    </w:p>
    <w:p w:rsid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90E4F" w:rsidRDefault="00C632B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="005F14DF" w:rsidRPr="00C632B3">
        <w:rPr>
          <w:rFonts w:ascii="Times New Roman" w:hAnsi="Times New Roman" w:cs="Times New Roman"/>
          <w:b/>
          <w:sz w:val="28"/>
          <w:szCs w:val="28"/>
          <w:u w:val="single"/>
        </w:rPr>
        <w:t xml:space="preserve"> 1.</w:t>
      </w:r>
      <w:r w:rsidR="005F14DF" w:rsidRPr="005F1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D24" w:rsidRPr="00390E4F">
        <w:rPr>
          <w:rFonts w:ascii="Times New Roman" w:hAnsi="Times New Roman" w:cs="Times New Roman"/>
          <w:sz w:val="28"/>
          <w:szCs w:val="28"/>
        </w:rPr>
        <w:t>Оцінити ефективність проведених рекламних заходів у соціальних медіа на основі показників</w:t>
      </w:r>
      <w:r w:rsidR="00390E4F" w:rsidRPr="00390E4F">
        <w:rPr>
          <w:rFonts w:ascii="Times New Roman" w:hAnsi="Times New Roman" w:cs="Times New Roman"/>
          <w:sz w:val="28"/>
          <w:szCs w:val="28"/>
        </w:rPr>
        <w:t xml:space="preserve">: </w:t>
      </w:r>
      <w:r w:rsidR="00390E4F" w:rsidRPr="005F14DF">
        <w:rPr>
          <w:rFonts w:ascii="Times New Roman" w:hAnsi="Times New Roman" w:cs="Times New Roman"/>
          <w:b/>
          <w:i/>
          <w:sz w:val="28"/>
          <w:szCs w:val="28"/>
        </w:rPr>
        <w:t>конверсія та вартість кліку</w:t>
      </w:r>
      <w:r w:rsidR="00390E4F">
        <w:rPr>
          <w:rFonts w:ascii="Times New Roman" w:hAnsi="Times New Roman" w:cs="Times New Roman"/>
          <w:b/>
          <w:sz w:val="28"/>
          <w:szCs w:val="28"/>
        </w:rPr>
        <w:t>.</w:t>
      </w:r>
    </w:p>
    <w:p w:rsidR="00390E4F" w:rsidRPr="00B426CD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6CD">
        <w:rPr>
          <w:rFonts w:ascii="Times New Roman" w:hAnsi="Times New Roman" w:cs="Times New Roman"/>
          <w:i/>
          <w:sz w:val="28"/>
          <w:szCs w:val="28"/>
          <w:highlight w:val="yellow"/>
        </w:rPr>
        <w:t>Вихідні дані:</w:t>
      </w:r>
    </w:p>
    <w:p w:rsidR="00390E4F" w:rsidRPr="00B426CD" w:rsidRDefault="00390E4F" w:rsidP="00BD75B7">
      <w:pPr>
        <w:pStyle w:val="af2"/>
        <w:numPr>
          <w:ilvl w:val="0"/>
          <w:numId w:val="8"/>
        </w:numPr>
        <w:spacing w:line="240" w:lineRule="auto"/>
        <w:rPr>
          <w:sz w:val="28"/>
          <w:szCs w:val="28"/>
          <w:highlight w:val="yellow"/>
        </w:rPr>
      </w:pPr>
      <w:r w:rsidRPr="00B426CD">
        <w:rPr>
          <w:sz w:val="28"/>
          <w:szCs w:val="28"/>
          <w:highlight w:val="yellow"/>
        </w:rPr>
        <w:t xml:space="preserve">відвідувачів сайту – 2000 осіб, з них залишили заявку або тих, хто зателефонував, тобто </w:t>
      </w:r>
      <w:proofErr w:type="spellStart"/>
      <w:r w:rsidRPr="00B426CD">
        <w:rPr>
          <w:sz w:val="28"/>
          <w:szCs w:val="28"/>
          <w:highlight w:val="yellow"/>
        </w:rPr>
        <w:t>лідів</w:t>
      </w:r>
      <w:proofErr w:type="spellEnd"/>
      <w:r w:rsidRPr="00B426CD">
        <w:rPr>
          <w:sz w:val="28"/>
          <w:szCs w:val="28"/>
          <w:highlight w:val="yellow"/>
        </w:rPr>
        <w:t xml:space="preserve">, – 120 осіб. </w:t>
      </w:r>
    </w:p>
    <w:p w:rsidR="00390E4F" w:rsidRPr="00B426CD" w:rsidRDefault="00390E4F" w:rsidP="00BD75B7">
      <w:pPr>
        <w:pStyle w:val="af2"/>
        <w:numPr>
          <w:ilvl w:val="0"/>
          <w:numId w:val="8"/>
        </w:numPr>
        <w:spacing w:line="240" w:lineRule="auto"/>
        <w:rPr>
          <w:sz w:val="28"/>
          <w:szCs w:val="28"/>
          <w:highlight w:val="yellow"/>
        </w:rPr>
      </w:pPr>
      <w:r w:rsidRPr="00B426CD">
        <w:rPr>
          <w:sz w:val="28"/>
          <w:szCs w:val="28"/>
          <w:highlight w:val="yellow"/>
        </w:rPr>
        <w:t>чистий прибуток = 2800 грн./</w:t>
      </w:r>
      <w:proofErr w:type="spellStart"/>
      <w:r w:rsidRPr="00B426CD">
        <w:rPr>
          <w:sz w:val="28"/>
          <w:szCs w:val="28"/>
          <w:highlight w:val="yellow"/>
        </w:rPr>
        <w:t>од.продукції</w:t>
      </w:r>
      <w:proofErr w:type="spellEnd"/>
      <w:r w:rsidRPr="00B426CD">
        <w:rPr>
          <w:sz w:val="28"/>
          <w:szCs w:val="28"/>
          <w:highlight w:val="yellow"/>
        </w:rPr>
        <w:t>;</w:t>
      </w:r>
    </w:p>
    <w:p w:rsidR="00390E4F" w:rsidRPr="00B426CD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60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C2D24" w:rsidRPr="005C0F8D">
        <w:rPr>
          <w:rFonts w:ascii="Times New Roman" w:hAnsi="Times New Roman" w:cs="Times New Roman"/>
          <w:b/>
          <w:sz w:val="28"/>
          <w:szCs w:val="28"/>
        </w:rPr>
        <w:t>конверсія.</w:t>
      </w:r>
      <w:r w:rsidR="008C2D24">
        <w:rPr>
          <w:rFonts w:ascii="Times New Roman" w:hAnsi="Times New Roman" w:cs="Times New Roman"/>
          <w:sz w:val="28"/>
          <w:szCs w:val="28"/>
        </w:rPr>
        <w:t xml:space="preserve"> </w:t>
      </w:r>
      <w:r w:rsidR="00B17930" w:rsidRPr="008C2D24">
        <w:rPr>
          <w:rFonts w:ascii="Times New Roman" w:hAnsi="Times New Roman" w:cs="Times New Roman"/>
          <w:i/>
          <w:sz w:val="28"/>
          <w:szCs w:val="28"/>
        </w:rPr>
        <w:t>Конверсія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– це відношення чисельності відвідувачів</w:t>
      </w:r>
      <w:r w:rsidR="00F846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600" w:rsidRPr="00F84600">
        <w:rPr>
          <w:rFonts w:ascii="Times New Roman" w:hAnsi="Times New Roman" w:cs="Times New Roman"/>
          <w:i/>
          <w:sz w:val="28"/>
          <w:szCs w:val="28"/>
        </w:rPr>
        <w:t>лідів</w:t>
      </w:r>
      <w:proofErr w:type="spellEnd"/>
      <w:r w:rsidR="00F84600">
        <w:rPr>
          <w:rFonts w:ascii="Times New Roman" w:hAnsi="Times New Roman" w:cs="Times New Roman"/>
          <w:sz w:val="28"/>
          <w:szCs w:val="28"/>
        </w:rPr>
        <w:t>)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, які здійснили цільову дію (подзвонили, надіслали заявку, відповіли в формі зворотного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 xml:space="preserve">), до загальної чисельності користувачів, які зайшли на сайт. </w:t>
      </w:r>
      <w:proofErr w:type="spellStart"/>
      <w:r w:rsidR="00F84600" w:rsidRPr="008C2D24">
        <w:rPr>
          <w:rFonts w:ascii="Times New Roman" w:hAnsi="Times New Roman" w:cs="Times New Roman"/>
          <w:i/>
          <w:sz w:val="28"/>
          <w:szCs w:val="28"/>
        </w:rPr>
        <w:t>Лідом</w:t>
      </w:r>
      <w:proofErr w:type="spell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 (від англ. </w:t>
      </w:r>
      <w:proofErr w:type="gramStart"/>
      <w:r w:rsidR="00F84600" w:rsidRPr="008C2D2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="00F84600" w:rsidRPr="008C2D24">
        <w:rPr>
          <w:rFonts w:ascii="Times New Roman" w:hAnsi="Times New Roman" w:cs="Times New Roman"/>
          <w:i/>
          <w:sz w:val="28"/>
          <w:szCs w:val="28"/>
        </w:rPr>
        <w:t>ead</w:t>
      </w:r>
      <w:proofErr w:type="spellEnd"/>
      <w:proofErr w:type="gram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) називають людину, яка проявила інтерес до товару чи послуги (дзвінки </w:t>
      </w:r>
      <w:r w:rsidR="00F84600" w:rsidRPr="008C2D24">
        <w:rPr>
          <w:rFonts w:ascii="Times New Roman" w:hAnsi="Times New Roman" w:cs="Times New Roman"/>
          <w:sz w:val="28"/>
          <w:szCs w:val="28"/>
        </w:rPr>
        <w:lastRenderedPageBreak/>
        <w:t xml:space="preserve">потенційних клієнтів, відповіді в </w:t>
      </w:r>
      <w:proofErr w:type="spellStart"/>
      <w:r w:rsidR="00F84600" w:rsidRPr="008C2D24">
        <w:rPr>
          <w:rFonts w:ascii="Times New Roman" w:hAnsi="Times New Roman" w:cs="Times New Roman"/>
          <w:sz w:val="28"/>
          <w:szCs w:val="28"/>
        </w:rPr>
        <w:t>чаті</w:t>
      </w:r>
      <w:proofErr w:type="spell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F84600" w:rsidRPr="008C2D24">
        <w:rPr>
          <w:rFonts w:ascii="Times New Roman" w:hAnsi="Times New Roman" w:cs="Times New Roman"/>
          <w:sz w:val="28"/>
          <w:szCs w:val="28"/>
        </w:rPr>
        <w:t>месенджерах</w:t>
      </w:r>
      <w:proofErr w:type="spell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 або поштою, а також замовлення з проханням передзвонити) і залишила на сайті свої </w:t>
      </w:r>
      <w:r w:rsidR="00F84600">
        <w:rPr>
          <w:rFonts w:ascii="Times New Roman" w:hAnsi="Times New Roman" w:cs="Times New Roman"/>
          <w:sz w:val="28"/>
          <w:szCs w:val="28"/>
        </w:rPr>
        <w:t>дані.</w:t>
      </w:r>
    </w:p>
    <w:p w:rsidR="00781F1E" w:rsidRDefault="005C0F8D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D6">
        <w:rPr>
          <w:rFonts w:ascii="Times New Roman" w:hAnsi="Times New Roman" w:cs="Times New Roman"/>
          <w:i/>
          <w:sz w:val="28"/>
          <w:szCs w:val="28"/>
          <w:highlight w:val="yellow"/>
        </w:rPr>
        <w:t>Н</w:t>
      </w:r>
      <w:r w:rsidR="00B17930" w:rsidRPr="00F501D6">
        <w:rPr>
          <w:rFonts w:ascii="Times New Roman" w:hAnsi="Times New Roman" w:cs="Times New Roman"/>
          <w:i/>
          <w:sz w:val="28"/>
          <w:szCs w:val="28"/>
          <w:highlight w:val="yellow"/>
        </w:rPr>
        <w:t>априклад</w:t>
      </w:r>
      <w:r w:rsidR="00B17930" w:rsidRPr="00F501D6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якщо ваш сайт щотижня відвідує 1000 осіб, а замовлення здійснює 100 осіб, то конверсія </w:t>
      </w:r>
      <w:r w:rsidR="00B91FEC">
        <w:rPr>
          <w:rFonts w:ascii="Times New Roman" w:hAnsi="Times New Roman" w:cs="Times New Roman"/>
          <w:sz w:val="28"/>
          <w:szCs w:val="28"/>
        </w:rPr>
        <w:t xml:space="preserve">з 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B17930" w:rsidRPr="00E84A2A">
        <w:rPr>
          <w:rFonts w:ascii="Times New Roman" w:hAnsi="Times New Roman" w:cs="Times New Roman"/>
          <w:sz w:val="28"/>
          <w:szCs w:val="28"/>
          <w:highlight w:val="yellow"/>
        </w:rPr>
        <w:t>10%</w:t>
      </w:r>
      <w:r w:rsidR="008C2D24" w:rsidRPr="00E84A2A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="008C2D24">
        <w:rPr>
          <w:rFonts w:ascii="Times New Roman" w:hAnsi="Times New Roman" w:cs="Times New Roman"/>
          <w:sz w:val="28"/>
          <w:szCs w:val="28"/>
        </w:rPr>
        <w:t xml:space="preserve">100/1000*100%, тобто лише </w:t>
      </w:r>
      <w:r w:rsidR="008C2D24" w:rsidRPr="00E84A2A">
        <w:rPr>
          <w:rFonts w:ascii="Times New Roman" w:hAnsi="Times New Roman" w:cs="Times New Roman"/>
          <w:sz w:val="28"/>
          <w:szCs w:val="28"/>
          <w:highlight w:val="yellow"/>
        </w:rPr>
        <w:t>10 осіб</w:t>
      </w:r>
      <w:r w:rsidR="008C2D24">
        <w:rPr>
          <w:rFonts w:ascii="Times New Roman" w:hAnsi="Times New Roman" w:cs="Times New Roman"/>
          <w:sz w:val="28"/>
          <w:szCs w:val="28"/>
        </w:rPr>
        <w:t xml:space="preserve"> стануть клієнтами</w:t>
      </w:r>
      <w:r w:rsidR="00781F1E">
        <w:rPr>
          <w:rFonts w:ascii="Times New Roman" w:hAnsi="Times New Roman" w:cs="Times New Roman"/>
          <w:sz w:val="28"/>
          <w:szCs w:val="28"/>
        </w:rPr>
        <w:t>.</w:t>
      </w:r>
    </w:p>
    <w:p w:rsidR="008C2D24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F84600">
        <w:rPr>
          <w:rFonts w:ascii="Times New Roman" w:hAnsi="Times New Roman" w:cs="Times New Roman"/>
          <w:b/>
          <w:sz w:val="28"/>
          <w:szCs w:val="28"/>
        </w:rPr>
        <w:t>в</w:t>
      </w:r>
      <w:r w:rsidR="008C2D24" w:rsidRPr="00F84600">
        <w:rPr>
          <w:rFonts w:ascii="Times New Roman" w:hAnsi="Times New Roman" w:cs="Times New Roman"/>
          <w:b/>
          <w:sz w:val="28"/>
          <w:szCs w:val="28"/>
        </w:rPr>
        <w:t xml:space="preserve">артість </w:t>
      </w:r>
      <w:r w:rsidR="00F84600">
        <w:rPr>
          <w:rFonts w:ascii="Times New Roman" w:hAnsi="Times New Roman" w:cs="Times New Roman"/>
          <w:b/>
          <w:sz w:val="28"/>
          <w:szCs w:val="28"/>
        </w:rPr>
        <w:t>кліка</w:t>
      </w:r>
      <w:r w:rsidR="00BE6C88">
        <w:rPr>
          <w:rFonts w:ascii="Times New Roman" w:hAnsi="Times New Roman" w:cs="Times New Roman"/>
          <w:b/>
          <w:sz w:val="28"/>
          <w:szCs w:val="28"/>
        </w:rPr>
        <w:t xml:space="preserve"> (ставка)</w:t>
      </w:r>
      <w:r w:rsidR="008C2D24" w:rsidRPr="008C2D24">
        <w:rPr>
          <w:rFonts w:ascii="Times New Roman" w:hAnsi="Times New Roman" w:cs="Times New Roman"/>
          <w:sz w:val="28"/>
          <w:szCs w:val="28"/>
        </w:rPr>
        <w:t xml:space="preserve">. </w:t>
      </w:r>
      <w:r w:rsidR="008C2D24">
        <w:rPr>
          <w:rFonts w:ascii="Times New Roman" w:hAnsi="Times New Roman" w:cs="Times New Roman"/>
          <w:sz w:val="28"/>
          <w:szCs w:val="28"/>
        </w:rPr>
        <w:t>Визнач</w:t>
      </w:r>
      <w:r w:rsidR="00F84600">
        <w:rPr>
          <w:rFonts w:ascii="Times New Roman" w:hAnsi="Times New Roman" w:cs="Times New Roman"/>
          <w:sz w:val="28"/>
          <w:szCs w:val="28"/>
        </w:rPr>
        <w:t xml:space="preserve">ається </w:t>
      </w:r>
      <w:r w:rsidR="008C2D24">
        <w:rPr>
          <w:rFonts w:ascii="Times New Roman" w:hAnsi="Times New Roman" w:cs="Times New Roman"/>
          <w:sz w:val="28"/>
          <w:szCs w:val="28"/>
        </w:rPr>
        <w:t xml:space="preserve">за такими </w:t>
      </w:r>
      <w:r w:rsidR="005C0F8D">
        <w:rPr>
          <w:rFonts w:ascii="Times New Roman" w:hAnsi="Times New Roman" w:cs="Times New Roman"/>
          <w:sz w:val="28"/>
          <w:szCs w:val="28"/>
        </w:rPr>
        <w:t>показниками</w:t>
      </w:r>
      <w:r w:rsidR="00F84600">
        <w:rPr>
          <w:rFonts w:ascii="Times New Roman" w:hAnsi="Times New Roman" w:cs="Times New Roman"/>
          <w:sz w:val="28"/>
          <w:szCs w:val="28"/>
        </w:rPr>
        <w:t xml:space="preserve"> і методикою</w:t>
      </w:r>
      <w:r w:rsidR="008C2D24">
        <w:rPr>
          <w:rFonts w:ascii="Times New Roman" w:hAnsi="Times New Roman" w:cs="Times New Roman"/>
          <w:sz w:val="28"/>
          <w:szCs w:val="28"/>
        </w:rPr>
        <w:t>:</w:t>
      </w:r>
    </w:p>
    <w:p w:rsidR="00B17930" w:rsidRPr="00B1793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930" w:rsidRPr="00B17930">
        <w:rPr>
          <w:rFonts w:ascii="Times New Roman" w:hAnsi="Times New Roman" w:cs="Times New Roman"/>
          <w:sz w:val="28"/>
          <w:szCs w:val="28"/>
        </w:rPr>
        <w:t>1. </w:t>
      </w:r>
      <w:r w:rsidR="00F84600">
        <w:rPr>
          <w:rFonts w:ascii="Times New Roman" w:hAnsi="Times New Roman" w:cs="Times New Roman"/>
          <w:sz w:val="28"/>
          <w:szCs w:val="28"/>
        </w:rPr>
        <w:t>Вартість одного клієнта: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(</w:t>
      </w:r>
      <w:r w:rsidR="00B17930" w:rsidRPr="00845A38">
        <w:rPr>
          <w:rFonts w:ascii="Times New Roman" w:hAnsi="Times New Roman" w:cs="Times New Roman"/>
          <w:i/>
          <w:sz w:val="28"/>
          <w:szCs w:val="28"/>
          <w:highlight w:val="yellow"/>
        </w:rPr>
        <w:t>приклад</w:t>
      </w:r>
      <w:r w:rsidR="005C0F8D" w:rsidRPr="00845A38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</w:t>
      </w:r>
      <w:r w:rsidR="00F84600">
        <w:rPr>
          <w:rFonts w:ascii="Times New Roman" w:hAnsi="Times New Roman" w:cs="Times New Roman"/>
          <w:sz w:val="28"/>
          <w:szCs w:val="28"/>
        </w:rPr>
        <w:t xml:space="preserve">чистий прибуток = 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4500 грн. з одного проданого </w:t>
      </w:r>
      <w:r w:rsidR="005C0F8D">
        <w:rPr>
          <w:rFonts w:ascii="Times New Roman" w:hAnsi="Times New Roman" w:cs="Times New Roman"/>
          <w:sz w:val="28"/>
          <w:szCs w:val="28"/>
        </w:rPr>
        <w:t>продукту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) ділиться навпіл, в результаті виходить максимальна вартість клієнта: 4500 грн. / 2 = 2250 грн. Це значить, що </w:t>
      </w:r>
      <w:r w:rsidR="00002923">
        <w:rPr>
          <w:rFonts w:ascii="Times New Roman" w:hAnsi="Times New Roman" w:cs="Times New Roman"/>
          <w:sz w:val="28"/>
          <w:szCs w:val="28"/>
        </w:rPr>
        <w:t>від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одного клієнта буде </w:t>
      </w:r>
      <w:r w:rsidR="00002923">
        <w:rPr>
          <w:rFonts w:ascii="Times New Roman" w:hAnsi="Times New Roman" w:cs="Times New Roman"/>
          <w:sz w:val="28"/>
          <w:szCs w:val="28"/>
        </w:rPr>
        <w:t>отримано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2250 грн.</w:t>
      </w:r>
    </w:p>
    <w:p w:rsidR="00B1793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2. Максимальну вартість клієнта слід помножити на відсоток конверсії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 xml:space="preserve"> в клієнта (наприклад, 10%), так можна встановити максимальну вартість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> / заявки – 2250 грн.*0,1 = 225 грн.</w:t>
      </w:r>
    </w:p>
    <w:p w:rsidR="00B17930" w:rsidRPr="00B1793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3. Максимальну вартість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 xml:space="preserve"> помножимо на конверсію сайту (наприклад, 10%), в результаті отримаємо </w:t>
      </w:r>
      <w:r w:rsidR="00B17930" w:rsidRPr="00BE6C88">
        <w:rPr>
          <w:rFonts w:ascii="Times New Roman" w:hAnsi="Times New Roman" w:cs="Times New Roman"/>
          <w:sz w:val="28"/>
          <w:szCs w:val="28"/>
          <w:u w:val="single"/>
        </w:rPr>
        <w:t>максимальну вартість одного кліка</w:t>
      </w:r>
      <w:r w:rsidR="00BE6C88" w:rsidRPr="00BE6C88">
        <w:rPr>
          <w:rFonts w:ascii="Times New Roman" w:hAnsi="Times New Roman" w:cs="Times New Roman"/>
          <w:sz w:val="28"/>
          <w:szCs w:val="28"/>
          <w:u w:val="single"/>
        </w:rPr>
        <w:t xml:space="preserve"> (ставка)</w:t>
      </w:r>
      <w:r w:rsidR="00B17930" w:rsidRPr="00B17930">
        <w:rPr>
          <w:rFonts w:ascii="Times New Roman" w:hAnsi="Times New Roman" w:cs="Times New Roman"/>
          <w:sz w:val="28"/>
          <w:szCs w:val="28"/>
        </w:rPr>
        <w:t>: 225 грн.*0,1 = 22,5 грн.</w:t>
      </w:r>
    </w:p>
    <w:p w:rsidR="00B17930" w:rsidRDefault="00B17930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930">
        <w:rPr>
          <w:rFonts w:ascii="Times New Roman" w:hAnsi="Times New Roman" w:cs="Times New Roman"/>
          <w:sz w:val="28"/>
          <w:szCs w:val="28"/>
        </w:rPr>
        <w:t>Використовуючи ці прості алгоритми, можна визначити вартість кліка в розрахунку на одного відвідувача. Цей результат діє в рамках конкретної рекламної кампанії.</w:t>
      </w:r>
      <w:r w:rsidR="005A3D37">
        <w:rPr>
          <w:rFonts w:ascii="Times New Roman" w:hAnsi="Times New Roman" w:cs="Times New Roman"/>
          <w:sz w:val="28"/>
          <w:szCs w:val="28"/>
        </w:rPr>
        <w:t xml:space="preserve"> </w:t>
      </w:r>
      <w:r w:rsidRPr="00B17930">
        <w:rPr>
          <w:rFonts w:ascii="Times New Roman" w:hAnsi="Times New Roman" w:cs="Times New Roman"/>
          <w:sz w:val="28"/>
          <w:szCs w:val="28"/>
        </w:rPr>
        <w:t xml:space="preserve">Щоб правильно порахувати вартість </w:t>
      </w:r>
      <w:proofErr w:type="spellStart"/>
      <w:r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 xml:space="preserve">, розрахунок треба робити окремо по кожному каналу залучення клієнтів, включаючи </w:t>
      </w:r>
      <w:proofErr w:type="spellStart"/>
      <w:r w:rsidRPr="00B17930">
        <w:rPr>
          <w:rFonts w:ascii="Times New Roman" w:hAnsi="Times New Roman" w:cs="Times New Roman"/>
          <w:sz w:val="28"/>
          <w:szCs w:val="28"/>
        </w:rPr>
        <w:t>оффлайн-рекламу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 xml:space="preserve">. Контекстна реклама, група в </w:t>
      </w:r>
      <w:r w:rsidRPr="00B17930">
        <w:rPr>
          <w:rFonts w:ascii="Times New Roman" w:hAnsi="Times New Roman" w:cs="Times New Roman"/>
          <w:i/>
          <w:sz w:val="28"/>
          <w:szCs w:val="28"/>
          <w:lang w:val="en-US"/>
        </w:rPr>
        <w:t>Facebook</w:t>
      </w:r>
      <w:r w:rsidRPr="00B17930">
        <w:rPr>
          <w:rFonts w:ascii="Times New Roman" w:hAnsi="Times New Roman" w:cs="Times New Roman"/>
          <w:sz w:val="28"/>
          <w:szCs w:val="28"/>
        </w:rPr>
        <w:t xml:space="preserve"> і запис рекламних роликів для радіо вимагають абсолютно різних вкладень. До того ж для кожного каналу існує свій відсоток конверсії відвідувача в </w:t>
      </w:r>
      <w:proofErr w:type="spellStart"/>
      <w:r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>.</w:t>
      </w:r>
    </w:p>
    <w:p w:rsidR="00B91FEC" w:rsidRDefault="00B91FEC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58" w:rsidRPr="00B17930" w:rsidRDefault="00044258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6DC" w:rsidRDefault="00F220D0" w:rsidP="00F220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156D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вдання 2.</w:t>
      </w:r>
      <w:r w:rsidRPr="005F14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0D0" w:rsidRDefault="007471D7" w:rsidP="00F220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Задача 2.1</w:t>
      </w:r>
    </w:p>
    <w:p w:rsidR="009B2BB9" w:rsidRPr="007471D7" w:rsidRDefault="007471D7" w:rsidP="009B2BB9">
      <w:pPr>
        <w:pStyle w:val="a6"/>
        <w:shd w:val="clear" w:color="auto" w:fill="F4F4F4"/>
        <w:spacing w:before="0" w:beforeAutospacing="0" w:after="0" w:afterAutospacing="0"/>
        <w:ind w:firstLine="708"/>
        <w:jc w:val="both"/>
        <w:rPr>
          <w:rFonts w:eastAsiaTheme="minorEastAsia"/>
          <w:spacing w:val="-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471D7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>Треба порахувати вартість залучення користувача</w:t>
      </w:r>
      <w:r w:rsidR="001156DC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156DC" w:rsidRPr="007471D7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>CAC</w:t>
      </w:r>
      <w:r w:rsidR="001156DC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>На створення контенту буде йти $1000 на місяць (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Content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team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cost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)</w:t>
      </w:r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 xml:space="preserve">, 20 чоловік скачає додаток, конверсія в користувача, що платить (CR 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>sales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>) дорівнює 35%.</w:t>
      </w:r>
    </w:p>
    <w:p w:rsidR="001156DC" w:rsidRDefault="001156DC" w:rsidP="007471D7">
      <w:pPr>
        <w:shd w:val="clear" w:color="auto" w:fill="F4F4F4"/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7471D7"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ля цього потрібно розділити витрати на створення контенту на кількість користувачів, що платять</w:t>
      </w: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1156DC" w:rsidRDefault="001156DC" w:rsidP="001156D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CAC =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ontent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team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ost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lients</w:t>
      </w:r>
      <w:proofErr w:type="spellEnd"/>
    </w:p>
    <w:p w:rsidR="001156DC" w:rsidRDefault="007471D7" w:rsidP="007471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Щоб знайти кількість користувачів, що платять</w:t>
      </w:r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(потенційні клієнти)</w:t>
      </w: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, потрібно помножити кількість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лідів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на конверсію у продажу:</w:t>
      </w:r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Число користувачів, що платять: </w:t>
      </w:r>
    </w:p>
    <w:p w:rsidR="007471D7" w:rsidRPr="007471D7" w:rsidRDefault="007471D7" w:rsidP="007471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lients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=</w:t>
      </w:r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Leads</w:t>
      </w:r>
      <w:proofErr w:type="spellEnd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× CR </w:t>
      </w:r>
      <w:proofErr w:type="spellStart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sales</w:t>
      </w:r>
      <w:proofErr w:type="spellEnd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471D7" w:rsidRPr="007471D7" w:rsidRDefault="007471D7" w:rsidP="007471D7">
      <w:pP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</w:p>
    <w:p w:rsidR="001156DC" w:rsidRDefault="001156DC" w:rsidP="001156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Задача 2.2.</w:t>
      </w:r>
    </w:p>
    <w:p w:rsidR="00F220D0" w:rsidRPr="00587756" w:rsidRDefault="00F220D0" w:rsidP="00F220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Компанія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Reloxx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має сайт і розробила додаток (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Lifetime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) на базі вже існуючого сайту  з гарною історією. Там було багато цільової аудиторії. </w:t>
      </w:r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40% всіх користувачів програми за минулий місяць прийшли органічно із сайту, тобто без витрат на рекламу.</w:t>
      </w:r>
      <w:r w:rsidRPr="00587756">
        <w:rPr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220D0" w:rsidRDefault="00F220D0" w:rsidP="00F220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Крім того, компанія працює за підпискою. </w:t>
      </w:r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З кожної in-</w:t>
      </w:r>
      <w:proofErr w:type="spellStart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app</w:t>
      </w:r>
      <w:proofErr w:type="spellEnd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покупки  </w:t>
      </w:r>
      <w:proofErr w:type="spellStart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App</w:t>
      </w:r>
      <w:proofErr w:type="spellEnd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Store</w:t>
      </w:r>
      <w:proofErr w:type="spellEnd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знімає комісію 30%.</w:t>
      </w:r>
      <w:r w:rsidRPr="00587756">
        <w:rPr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587756">
        <w:rPr>
          <w:rFonts w:ascii="Times New Roman" w:hAnsi="Times New Roman" w:cs="Times New Roman"/>
          <w:spacing w:val="-5"/>
          <w:sz w:val="20"/>
          <w:szCs w:val="20"/>
          <w:bdr w:val="none" w:sz="0" w:space="0" w:color="auto" w:frame="1"/>
          <w:shd w:val="clear" w:color="auto" w:fill="FFFFFF"/>
        </w:rPr>
        <w:t>цє</w:t>
      </w:r>
      <w:proofErr w:type="spellEnd"/>
      <w:r w:rsidRPr="00587756">
        <w:rPr>
          <w:rFonts w:ascii="Times New Roman" w:hAnsi="Times New Roman" w:cs="Times New Roman"/>
          <w:spacing w:val="-5"/>
          <w:sz w:val="20"/>
          <w:szCs w:val="20"/>
          <w:bdr w:val="none" w:sz="0" w:space="0" w:color="auto" w:frame="1"/>
          <w:shd w:val="clear" w:color="auto" w:fill="FFFFFF"/>
        </w:rPr>
        <w:t xml:space="preserve"> сервіс купівлі віртуальних товарів усередині додатка (наприклад ігрової валюти, нових рівнів, ігрових предметів і т.д.). Застосовується він в основному в іграх, у тих випадках, коли постає питання про необхідність заробітку на своєму творінні, а поширювати його платно не особливо хочеться (або немає сенсу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</w:p>
    <w:p w:rsidR="00F220D0" w:rsidRPr="00587756" w:rsidRDefault="00F220D0" w:rsidP="00F220D0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lastRenderedPageBreak/>
        <w:t xml:space="preserve">На основі даних визначити чому дорівнює </w:t>
      </w:r>
      <w:r w:rsidRPr="00587756">
        <w:rPr>
          <w:spacing w:val="-5"/>
          <w:sz w:val="28"/>
          <w:szCs w:val="28"/>
        </w:rPr>
        <w:t xml:space="preserve">Net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  <w:r w:rsidRPr="00587756">
        <w:rPr>
          <w:spacing w:val="-5"/>
          <w:sz w:val="28"/>
          <w:szCs w:val="28"/>
        </w:rPr>
        <w:t xml:space="preserve"> (</w:t>
      </w:r>
      <w:r w:rsidRPr="00587756">
        <w:rPr>
          <w:i/>
          <w:spacing w:val="-5"/>
          <w:sz w:val="28"/>
          <w:szCs w:val="28"/>
          <w:bdr w:val="none" w:sz="0" w:space="0" w:color="auto" w:frame="1"/>
        </w:rPr>
        <w:t xml:space="preserve">чиста прогнозована виручка) </w:t>
      </w:r>
      <w:proofErr w:type="spellStart"/>
      <w:r w:rsidRPr="00587756">
        <w:rPr>
          <w:i/>
          <w:spacing w:val="-5"/>
          <w:sz w:val="28"/>
          <w:szCs w:val="28"/>
          <w:bdr w:val="none" w:sz="0" w:space="0" w:color="auto" w:frame="1"/>
        </w:rPr>
        <w:t>Reloxx</w:t>
      </w:r>
      <w:proofErr w:type="spellEnd"/>
      <w:r>
        <w:rPr>
          <w:spacing w:val="-5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Прогнозо</w:t>
      </w:r>
      <w:proofErr w:type="spellEnd"/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вана  виручка (дохід) – виручка, яку ми очікуємо отримати від користувачів за весь період використання продукту (</w:t>
      </w:r>
      <w:proofErr w:type="spellStart"/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Lifetime</w:t>
      </w:r>
      <w:proofErr w:type="spellEnd"/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).</w:t>
      </w:r>
    </w:p>
    <w:p w:rsidR="00F220D0" w:rsidRPr="00587756" w:rsidRDefault="00F220D0" w:rsidP="00D1477F">
      <w:pPr>
        <w:ind w:firstLine="708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Вихідні дані для розрахунку:</w:t>
      </w:r>
    </w:p>
    <w:p w:rsidR="00F220D0" w:rsidRPr="00587756" w:rsidRDefault="00F220D0" w:rsidP="00F220D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Показники ефективності просування мобільного додат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3969"/>
        <w:gridCol w:w="1461"/>
      </w:tblGrid>
      <w:tr w:rsidR="00F220D0" w:rsidRPr="00587756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</w:t>
            </w:r>
            <w:proofErr w:type="spellEnd"/>
          </w:p>
        </w:tc>
      </w:tr>
      <w:tr w:rsidR="00F220D0" w:rsidRPr="00587756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-ть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становок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</w:tr>
      <w:tr w:rsidR="00F220D0" w:rsidRPr="00587756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версі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 установки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іа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7 днів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2t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F220D0" w:rsidRPr="00587756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-ть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іалів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го</w:t>
            </w:r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ний </w:t>
            </w:r>
            <w:r w:rsidRPr="00587756">
              <w:rPr>
                <w:rStyle w:val="af3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продукт</w:t>
            </w:r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ле закінчується через заздалегідь визначений час).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als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96,000</w:t>
            </w:r>
          </w:p>
        </w:tc>
      </w:tr>
      <w:tr w:rsidR="00F220D0" w:rsidRPr="00587756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ні затрати на купівлю реклам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keting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$970,000</w:t>
            </w:r>
          </w:p>
        </w:tc>
      </w:tr>
      <w:tr w:rsidR="00F220D0" w:rsidRPr="00587756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трати на залучення одного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іального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зера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T (</w:t>
            </w:r>
            <w:r w:rsidRPr="005877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іна за тисячу контактів</w:t>
            </w:r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вартість 1000 контактів з аудиторією даного медіа)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$10.1</w:t>
            </w:r>
          </w:p>
        </w:tc>
      </w:tr>
      <w:tr w:rsidR="00F220D0" w:rsidRPr="00587756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версі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а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іжного користувач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2p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220D0" w:rsidRPr="00587756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102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дній чек (м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яч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писка)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Price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$19.99</w:t>
            </w:r>
          </w:p>
        </w:tc>
      </w:tr>
      <w:tr w:rsidR="00F220D0" w:rsidRPr="00587756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редня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іл-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ежів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іжного користувача (п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писка)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</w:tbl>
    <w:p w:rsidR="00F220D0" w:rsidRPr="00587756" w:rsidRDefault="00F220D0" w:rsidP="00F220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:rsidR="00F220D0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-5"/>
          <w:sz w:val="28"/>
          <w:szCs w:val="28"/>
          <w:highlight w:val="yellow"/>
          <w:bdr w:val="none" w:sz="0" w:space="0" w:color="auto" w:frame="1"/>
        </w:rPr>
      </w:pPr>
      <w:r>
        <w:rPr>
          <w:b/>
          <w:spacing w:val="-5"/>
          <w:sz w:val="28"/>
          <w:szCs w:val="28"/>
          <w:highlight w:val="yellow"/>
          <w:bdr w:val="none" w:sz="0" w:space="0" w:color="auto" w:frame="1"/>
        </w:rPr>
        <w:t>Розрахунок:</w:t>
      </w:r>
    </w:p>
    <w:p w:rsidR="00F220D0" w:rsidRPr="009B201D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-5"/>
          <w:sz w:val="28"/>
          <w:szCs w:val="28"/>
          <w:bdr w:val="none" w:sz="0" w:space="0" w:color="auto" w:frame="1"/>
        </w:rPr>
      </w:pPr>
      <w:r w:rsidRPr="009B201D">
        <w:rPr>
          <w:b/>
          <w:spacing w:val="-5"/>
          <w:sz w:val="28"/>
          <w:szCs w:val="28"/>
          <w:highlight w:val="yellow"/>
          <w:bdr w:val="none" w:sz="0" w:space="0" w:color="auto" w:frame="1"/>
        </w:rPr>
        <w:t xml:space="preserve">Щоб розрахувати </w:t>
      </w:r>
      <w:r w:rsidRPr="009B201D">
        <w:rPr>
          <w:b/>
          <w:spacing w:val="-5"/>
          <w:sz w:val="28"/>
          <w:szCs w:val="28"/>
          <w:highlight w:val="yellow"/>
        </w:rPr>
        <w:t xml:space="preserve">Net </w:t>
      </w:r>
      <w:proofErr w:type="spellStart"/>
      <w:r w:rsidRPr="009B201D">
        <w:rPr>
          <w:b/>
          <w:spacing w:val="-5"/>
          <w:sz w:val="28"/>
          <w:szCs w:val="28"/>
          <w:highlight w:val="yellow"/>
        </w:rPr>
        <w:t>Revenue</w:t>
      </w:r>
      <w:proofErr w:type="spellEnd"/>
      <w:r w:rsidRPr="009B201D">
        <w:rPr>
          <w:b/>
          <w:spacing w:val="-5"/>
          <w:sz w:val="28"/>
          <w:szCs w:val="28"/>
          <w:highlight w:val="yellow"/>
        </w:rPr>
        <w:t xml:space="preserve"> (</w:t>
      </w:r>
      <w:r w:rsidRPr="009B201D">
        <w:rPr>
          <w:b/>
          <w:spacing w:val="-5"/>
          <w:sz w:val="28"/>
          <w:szCs w:val="28"/>
          <w:highlight w:val="yellow"/>
          <w:bdr w:val="none" w:sz="0" w:space="0" w:color="auto" w:frame="1"/>
        </w:rPr>
        <w:t>чисту прогнозовану виручку), потрібно:</w:t>
      </w:r>
    </w:p>
    <w:p w:rsidR="00F220D0" w:rsidRPr="00587756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>1. Розрахувати кількість платних користувачів (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) — людей, які зробили покупку після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тріалу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>:</w:t>
      </w:r>
    </w:p>
    <w:p w:rsidR="00F220D0" w:rsidRPr="00587756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Trial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x t2p (з  таблиці) </w:t>
      </w:r>
    </w:p>
    <w:p w:rsidR="00F220D0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:rsidR="00F220D0" w:rsidRPr="00587756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 xml:space="preserve">2. Розрахувати </w:t>
      </w:r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дохід від 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>:</w:t>
      </w:r>
    </w:p>
    <w:p w:rsidR="00F220D0" w:rsidRPr="00587756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дохід від 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  <w:r>
        <w:rPr>
          <w:spacing w:val="-5"/>
          <w:sz w:val="28"/>
          <w:szCs w:val="28"/>
          <w:bdr w:val="none" w:sz="0" w:space="0" w:color="auto" w:frame="1"/>
        </w:rPr>
        <w:t xml:space="preserve">=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* середній чек (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AvPrice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>) *середній життєвий цикл клієнта (LT)</w:t>
      </w:r>
      <w:r>
        <w:rPr>
          <w:spacing w:val="-5"/>
          <w:sz w:val="28"/>
          <w:szCs w:val="28"/>
          <w:bdr w:val="none" w:sz="0" w:space="0" w:color="auto" w:frame="1"/>
        </w:rPr>
        <w:t>, тобто к</w:t>
      </w:r>
      <w:r w:rsidRPr="00587756">
        <w:rPr>
          <w:spacing w:val="-5"/>
          <w:sz w:val="28"/>
          <w:szCs w:val="28"/>
          <w:bdr w:val="none" w:sz="0" w:space="0" w:color="auto" w:frame="1"/>
        </w:rPr>
        <w:t>ількість платежів, які ми отримаємо від користувача.</w:t>
      </w:r>
    </w:p>
    <w:p w:rsidR="00F220D0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</w:p>
    <w:p w:rsidR="00F220D0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тже, </w:t>
      </w:r>
      <w:r w:rsidRPr="00587756">
        <w:rPr>
          <w:spacing w:val="-5"/>
          <w:sz w:val="28"/>
          <w:szCs w:val="28"/>
        </w:rPr>
        <w:t xml:space="preserve">Net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  <w:r w:rsidRPr="00587756">
        <w:rPr>
          <w:spacing w:val="-5"/>
          <w:sz w:val="28"/>
          <w:szCs w:val="28"/>
        </w:rPr>
        <w:t xml:space="preserve"> (</w:t>
      </w:r>
      <w:r w:rsidRPr="00587756">
        <w:rPr>
          <w:i/>
          <w:spacing w:val="-5"/>
          <w:sz w:val="28"/>
          <w:szCs w:val="28"/>
          <w:bdr w:val="none" w:sz="0" w:space="0" w:color="auto" w:frame="1"/>
        </w:rPr>
        <w:t xml:space="preserve">чиста прогнозована виручка) </w:t>
      </w:r>
      <w:r w:rsidRPr="00587756">
        <w:rPr>
          <w:sz w:val="28"/>
          <w:szCs w:val="28"/>
        </w:rPr>
        <w:t xml:space="preserve">= </w:t>
      </w:r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дохід від 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z w:val="28"/>
          <w:szCs w:val="28"/>
        </w:rPr>
        <w:t xml:space="preserve"> – 30%</w:t>
      </w:r>
    </w:p>
    <w:p w:rsidR="00F220D0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:rsidR="00F220D0" w:rsidRPr="00587756" w:rsidRDefault="00F220D0" w:rsidP="00F22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>Цифра виглядає переконливо. Але це не гарантія, що продукт є прибутковим. Тобі потрібно зробити ще кілька розрахунків.</w:t>
      </w:r>
    </w:p>
    <w:p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7756">
        <w:rPr>
          <w:rFonts w:ascii="Times New Roman" w:hAnsi="Times New Roman" w:cs="Times New Roman"/>
          <w:sz w:val="28"/>
          <w:szCs w:val="28"/>
        </w:rPr>
        <w:t xml:space="preserve"> </w:t>
      </w:r>
      <w:r w:rsidRPr="009B201D">
        <w:rPr>
          <w:rFonts w:ascii="Times New Roman" w:hAnsi="Times New Roman" w:cs="Times New Roman"/>
          <w:sz w:val="28"/>
          <w:szCs w:val="28"/>
          <w:highlight w:val="yellow"/>
        </w:rPr>
        <w:t xml:space="preserve">Питання. </w:t>
      </w:r>
      <w:r w:rsidRPr="009B201D">
        <w:rPr>
          <w:rFonts w:ascii="Times New Roman" w:hAnsi="Times New Roman" w:cs="Times New Roman"/>
          <w:spacing w:val="-5"/>
          <w:sz w:val="28"/>
          <w:szCs w:val="28"/>
          <w:highlight w:val="yellow"/>
          <w:bdr w:val="none" w:sz="0" w:space="0" w:color="auto" w:frame="1"/>
        </w:rPr>
        <w:t>Чи приносить додаток прибуток?</w:t>
      </w:r>
    </w:p>
    <w:p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587756">
        <w:rPr>
          <w:rFonts w:ascii="Times New Roman" w:hAnsi="Times New Roman" w:cs="Times New Roman"/>
          <w:spacing w:val="-5"/>
          <w:sz w:val="28"/>
          <w:szCs w:val="28"/>
        </w:rPr>
        <w:t>ля підрахунку прибутку необхід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від виручки відняти маркетингові витрати</w:t>
      </w:r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: </w:t>
      </w:r>
    </w:p>
    <w:p w:rsidR="00F220D0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Net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Profit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= Net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Revenue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—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Marketing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Costs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F220D0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shd w:val="clear" w:color="auto" w:fill="FFFFFF"/>
        </w:rPr>
        <w:t>Висновок.</w:t>
      </w:r>
      <w: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  <w:r w:rsidRPr="0058775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Продукт загалом прибутковий. Але є ще один аспект: маркетинг. Лише недавно було запущено рекламу. Потрібно дізнатися, як добре вона працює.</w:t>
      </w:r>
      <w:r w:rsidRPr="0058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и знаємо, що 40% користувачів це користувачі із попередньо діючого са</w:t>
      </w: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йту, а значить і виручка отриман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а від сайту. </w:t>
      </w:r>
    </w:p>
    <w:p w:rsidR="00F220D0" w:rsidRPr="00587756" w:rsidRDefault="00F220D0" w:rsidP="00F22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>Отже,  вир</w:t>
      </w:r>
      <w:r>
        <w:rPr>
          <w:spacing w:val="-5"/>
          <w:sz w:val="28"/>
          <w:szCs w:val="28"/>
          <w:bdr w:val="none" w:sz="0" w:space="0" w:color="auto" w:frame="1"/>
        </w:rPr>
        <w:t>у</w:t>
      </w:r>
      <w:r w:rsidRPr="00587756">
        <w:rPr>
          <w:spacing w:val="-5"/>
          <w:sz w:val="28"/>
          <w:szCs w:val="28"/>
          <w:bdr w:val="none" w:sz="0" w:space="0" w:color="auto" w:frame="1"/>
        </w:rPr>
        <w:t xml:space="preserve">чка від сайту становить 40 % від </w:t>
      </w:r>
      <w:r w:rsidRPr="00587756">
        <w:rPr>
          <w:spacing w:val="-5"/>
          <w:sz w:val="28"/>
          <w:szCs w:val="28"/>
        </w:rPr>
        <w:t xml:space="preserve">Net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</w:p>
    <w:p w:rsidR="00F220D0" w:rsidRPr="00587756" w:rsidRDefault="00F220D0" w:rsidP="00F22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</w:rPr>
        <w:t>Вир</w:t>
      </w:r>
      <w:r>
        <w:rPr>
          <w:spacing w:val="-5"/>
          <w:sz w:val="28"/>
          <w:szCs w:val="28"/>
        </w:rPr>
        <w:t>у</w:t>
      </w:r>
      <w:r w:rsidRPr="00587756">
        <w:rPr>
          <w:spacing w:val="-5"/>
          <w:sz w:val="28"/>
          <w:szCs w:val="28"/>
        </w:rPr>
        <w:t xml:space="preserve">чка від просування через  </w:t>
      </w:r>
      <w:proofErr w:type="spellStart"/>
      <w:r w:rsidRPr="00587756">
        <w:rPr>
          <w:spacing w:val="-5"/>
          <w:sz w:val="28"/>
          <w:szCs w:val="28"/>
          <w:shd w:val="clear" w:color="auto" w:fill="F2F3F5"/>
        </w:rPr>
        <w:t>App</w:t>
      </w:r>
      <w:proofErr w:type="spellEnd"/>
      <w:r w:rsidRPr="00587756">
        <w:rPr>
          <w:spacing w:val="-5"/>
          <w:sz w:val="28"/>
          <w:szCs w:val="28"/>
          <w:shd w:val="clear" w:color="auto" w:fill="F2F3F5"/>
        </w:rPr>
        <w:t xml:space="preserve"> </w:t>
      </w:r>
      <w:proofErr w:type="spellStart"/>
      <w:r w:rsidRPr="00587756">
        <w:rPr>
          <w:spacing w:val="-5"/>
          <w:sz w:val="28"/>
          <w:szCs w:val="28"/>
          <w:shd w:val="clear" w:color="auto" w:fill="F2F3F5"/>
        </w:rPr>
        <w:t>Store</w:t>
      </w:r>
      <w:proofErr w:type="spellEnd"/>
      <w:r w:rsidRPr="00587756">
        <w:rPr>
          <w:spacing w:val="-5"/>
          <w:sz w:val="28"/>
          <w:szCs w:val="28"/>
          <w:shd w:val="clear" w:color="auto" w:fill="F2F3F5"/>
        </w:rPr>
        <w:t xml:space="preserve"> становить  60 %</w:t>
      </w:r>
      <w:r w:rsidRPr="00587756">
        <w:rPr>
          <w:spacing w:val="-5"/>
          <w:sz w:val="28"/>
          <w:szCs w:val="28"/>
        </w:rPr>
        <w:t xml:space="preserve"> Net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</w:p>
    <w:p w:rsidR="00F220D0" w:rsidRPr="00587756" w:rsidRDefault="00F220D0" w:rsidP="00F22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F220D0">
        <w:rPr>
          <w:spacing w:val="-5"/>
          <w:sz w:val="28"/>
          <w:szCs w:val="28"/>
          <w:highlight w:val="yellow"/>
        </w:rPr>
        <w:t>Тоді, ефективність реклами складе:</w:t>
      </w:r>
    </w:p>
    <w:p w:rsidR="00F220D0" w:rsidRDefault="00F220D0" w:rsidP="00F22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lastRenderedPageBreak/>
        <w:t xml:space="preserve">Net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Revenue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x 60%−Marketing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Cost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</w:p>
    <w:p w:rsidR="00F220D0" w:rsidRDefault="00F220D0" w:rsidP="00F22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56">
        <w:rPr>
          <w:rFonts w:ascii="Times New Roman" w:hAnsi="Times New Roman" w:cs="Times New Roman"/>
          <w:sz w:val="28"/>
          <w:szCs w:val="28"/>
        </w:rPr>
        <w:t>Висновки:</w:t>
      </w:r>
    </w:p>
    <w:p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587756">
        <w:rPr>
          <w:rFonts w:ascii="Times New Roman" w:hAnsi="Times New Roman" w:cs="Times New Roman"/>
          <w:sz w:val="28"/>
          <w:szCs w:val="28"/>
        </w:rPr>
        <w:t>В</w:t>
      </w:r>
      <w:r w:rsidRPr="0058775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исунути кілька гіпотез у тому, як розв'язувати проблеми з маркетингом. </w:t>
      </w:r>
    </w:p>
    <w:p w:rsidR="00600E3D" w:rsidRDefault="00600E3D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31CD" w:rsidRPr="00E80CC2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D2559">
        <w:rPr>
          <w:rFonts w:ascii="Times New Roman" w:hAnsi="Times New Roman" w:cs="Times New Roman"/>
          <w:b/>
          <w:sz w:val="28"/>
          <w:szCs w:val="28"/>
          <w:highlight w:val="yellow"/>
        </w:rPr>
        <w:t>Завдання 3.</w:t>
      </w:r>
    </w:p>
    <w:p w:rsidR="009844FB" w:rsidRPr="003B31CD" w:rsidRDefault="009844F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C2">
        <w:rPr>
          <w:rFonts w:ascii="Times New Roman" w:hAnsi="Times New Roman" w:cs="Times New Roman"/>
          <w:sz w:val="28"/>
          <w:szCs w:val="28"/>
          <w:highlight w:val="yellow"/>
        </w:rPr>
        <w:t xml:space="preserve">Тут треба розрахувати темп приросту кількості </w:t>
      </w:r>
      <w:proofErr w:type="spellStart"/>
      <w:r w:rsidRPr="00E80CC2">
        <w:rPr>
          <w:rFonts w:ascii="Times New Roman" w:hAnsi="Times New Roman" w:cs="Times New Roman"/>
          <w:sz w:val="28"/>
          <w:szCs w:val="28"/>
          <w:highlight w:val="yellow"/>
        </w:rPr>
        <w:t>підписників</w:t>
      </w:r>
      <w:proofErr w:type="spellEnd"/>
      <w:r w:rsidRPr="007B1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96D">
        <w:rPr>
          <w:rFonts w:ascii="Times New Roman" w:hAnsi="Times New Roman" w:cs="Times New Roman"/>
          <w:sz w:val="28"/>
          <w:szCs w:val="28"/>
        </w:rPr>
        <w:t>акаунта</w:t>
      </w:r>
      <w:proofErr w:type="spellEnd"/>
      <w:r w:rsidRPr="007B196D">
        <w:rPr>
          <w:rFonts w:ascii="Times New Roman" w:hAnsi="Times New Roman" w:cs="Times New Roman"/>
          <w:sz w:val="28"/>
          <w:szCs w:val="28"/>
        </w:rPr>
        <w:t>, тобто</w:t>
      </w:r>
      <w:r w:rsidRPr="003B31CD">
        <w:rPr>
          <w:rFonts w:ascii="Times New Roman" w:hAnsi="Times New Roman" w:cs="Times New Roman"/>
          <w:sz w:val="28"/>
          <w:szCs w:val="28"/>
        </w:rPr>
        <w:t xml:space="preserve"> AGR —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Audience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>. </w:t>
      </w:r>
    </w:p>
    <w:p w:rsidR="009844FB" w:rsidRDefault="009844FB" w:rsidP="000D255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E4FB0" wp14:editId="7043D911">
            <wp:extent cx="6332855" cy="8197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59" w:rsidRPr="003B31CD" w:rsidRDefault="000D2559" w:rsidP="000D255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 для розрахунку:</w:t>
      </w:r>
    </w:p>
    <w:p w:rsidR="009844FB" w:rsidRPr="003B31CD" w:rsidRDefault="009844F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A96F3" wp14:editId="311DCE1B">
            <wp:extent cx="2991267" cy="5268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FB" w:rsidRPr="003B31CD" w:rsidRDefault="009844F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559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28B" w:rsidRPr="003B31CD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559">
        <w:rPr>
          <w:rFonts w:ascii="Times New Roman" w:hAnsi="Times New Roman" w:cs="Times New Roman"/>
          <w:sz w:val="28"/>
          <w:szCs w:val="28"/>
          <w:highlight w:val="yellow"/>
        </w:rPr>
        <w:t>Завдання 4</w:t>
      </w:r>
    </w:p>
    <w:p w:rsidR="00FF728B" w:rsidRPr="003B31CD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 xml:space="preserve">Визначити вартість відеороликів в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Інстаграмі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reels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для мобільного додатку.</w:t>
      </w:r>
      <w:r w:rsidR="00E80CC2">
        <w:rPr>
          <w:rFonts w:ascii="Times New Roman" w:hAnsi="Times New Roman" w:cs="Times New Roman"/>
          <w:sz w:val="28"/>
          <w:szCs w:val="28"/>
        </w:rPr>
        <w:t xml:space="preserve"> Для цього спочатку визначити кількість </w:t>
      </w:r>
      <w:proofErr w:type="spellStart"/>
      <w:r w:rsidR="00E80CC2" w:rsidRPr="00E80CC2">
        <w:rPr>
          <w:rFonts w:ascii="Times New Roman" w:hAnsi="Times New Roman" w:cs="Times New Roman"/>
          <w:sz w:val="28"/>
          <w:szCs w:val="28"/>
          <w:highlight w:val="yellow"/>
        </w:rPr>
        <w:t>Reels</w:t>
      </w:r>
      <w:proofErr w:type="spellEnd"/>
      <w:r w:rsidR="00E80CC2">
        <w:rPr>
          <w:rFonts w:ascii="Times New Roman" w:hAnsi="Times New Roman" w:cs="Times New Roman"/>
          <w:sz w:val="28"/>
          <w:szCs w:val="28"/>
        </w:rPr>
        <w:t xml:space="preserve"> для розподілу бюджету, а потім цей бюджет між ними розподілити.</w:t>
      </w:r>
    </w:p>
    <w:p w:rsidR="00FF728B" w:rsidRPr="003B31CD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B31CD">
        <w:rPr>
          <w:rFonts w:ascii="Times New Roman" w:hAnsi="Times New Roman" w:cs="Times New Roman"/>
          <w:sz w:val="28"/>
          <w:szCs w:val="28"/>
        </w:rPr>
        <w:t>ропонується</w:t>
      </w:r>
      <w:r w:rsidR="00FF728B" w:rsidRPr="003B31CD">
        <w:rPr>
          <w:rFonts w:ascii="Times New Roman" w:hAnsi="Times New Roman" w:cs="Times New Roman"/>
          <w:sz w:val="28"/>
          <w:szCs w:val="28"/>
        </w:rPr>
        <w:t xml:space="preserve"> запланувати серію із </w:t>
      </w:r>
      <w:r w:rsidR="00FF728B" w:rsidRPr="00E80CC2">
        <w:rPr>
          <w:rFonts w:ascii="Times New Roman" w:hAnsi="Times New Roman" w:cs="Times New Roman"/>
          <w:sz w:val="28"/>
          <w:szCs w:val="28"/>
          <w:highlight w:val="yellow"/>
        </w:rPr>
        <w:t xml:space="preserve">7 </w:t>
      </w:r>
      <w:proofErr w:type="spellStart"/>
      <w:r w:rsidR="00FF728B" w:rsidRPr="00E80CC2">
        <w:rPr>
          <w:rFonts w:ascii="Times New Roman" w:hAnsi="Times New Roman" w:cs="Times New Roman"/>
          <w:sz w:val="28"/>
          <w:szCs w:val="28"/>
          <w:highlight w:val="yellow"/>
        </w:rPr>
        <w:t>Reels</w:t>
      </w:r>
      <w:proofErr w:type="spellEnd"/>
      <w:r w:rsidR="00FF728B" w:rsidRPr="003B31CD">
        <w:rPr>
          <w:rFonts w:ascii="Times New Roman" w:hAnsi="Times New Roman" w:cs="Times New Roman"/>
          <w:sz w:val="28"/>
          <w:szCs w:val="28"/>
        </w:rPr>
        <w:t xml:space="preserve"> на найближчий місяць. Загальний бюджет на цю контент-кампанію — </w:t>
      </w:r>
      <w:r w:rsidR="00FF728B" w:rsidRPr="00E80CC2">
        <w:rPr>
          <w:rFonts w:ascii="Times New Roman" w:hAnsi="Times New Roman" w:cs="Times New Roman"/>
          <w:sz w:val="28"/>
          <w:szCs w:val="28"/>
          <w:highlight w:val="yellow"/>
        </w:rPr>
        <w:t>до $1500</w:t>
      </w:r>
      <w:r w:rsidR="00FF728B" w:rsidRPr="003B31CD">
        <w:rPr>
          <w:rFonts w:ascii="Times New Roman" w:hAnsi="Times New Roman" w:cs="Times New Roman"/>
          <w:sz w:val="28"/>
          <w:szCs w:val="28"/>
        </w:rPr>
        <w:t>. </w:t>
      </w:r>
    </w:p>
    <w:p w:rsidR="00FF728B" w:rsidRPr="003B31CD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728B" w:rsidRPr="003B31CD">
        <w:rPr>
          <w:rFonts w:ascii="Times New Roman" w:hAnsi="Times New Roman" w:cs="Times New Roman"/>
          <w:sz w:val="28"/>
          <w:szCs w:val="28"/>
        </w:rPr>
        <w:t>піввідношення</w:t>
      </w:r>
      <w:r>
        <w:rPr>
          <w:rFonts w:ascii="Times New Roman" w:hAnsi="Times New Roman" w:cs="Times New Roman"/>
          <w:sz w:val="28"/>
          <w:szCs w:val="28"/>
        </w:rPr>
        <w:t>, яке</w:t>
      </w:r>
      <w:r w:rsidR="00FF728B" w:rsidRPr="003B31CD">
        <w:rPr>
          <w:rFonts w:ascii="Times New Roman" w:hAnsi="Times New Roman" w:cs="Times New Roman"/>
          <w:sz w:val="28"/>
          <w:szCs w:val="28"/>
        </w:rPr>
        <w:t xml:space="preserve"> рекомендує брати Майкл </w:t>
      </w:r>
      <w:proofErr w:type="spellStart"/>
      <w:r w:rsidR="00FF728B" w:rsidRPr="003B31CD">
        <w:rPr>
          <w:rFonts w:ascii="Times New Roman" w:hAnsi="Times New Roman" w:cs="Times New Roman"/>
          <w:sz w:val="28"/>
          <w:szCs w:val="28"/>
        </w:rPr>
        <w:t>Стелзнер</w:t>
      </w:r>
      <w:proofErr w:type="spellEnd"/>
      <w:r w:rsidR="00FF728B" w:rsidRPr="003B31CD">
        <w:rPr>
          <w:rFonts w:ascii="Times New Roman" w:hAnsi="Times New Roman" w:cs="Times New Roman"/>
          <w:sz w:val="28"/>
          <w:szCs w:val="28"/>
        </w:rPr>
        <w:t xml:space="preserve"> (відомий американський автор з </w:t>
      </w:r>
      <w:proofErr w:type="spellStart"/>
      <w:r w:rsidR="00FF728B" w:rsidRPr="003B31CD">
        <w:rPr>
          <w:rFonts w:ascii="Times New Roman" w:hAnsi="Times New Roman" w:cs="Times New Roman"/>
          <w:sz w:val="28"/>
          <w:szCs w:val="28"/>
        </w:rPr>
        <w:t>контект-маркетингу</w:t>
      </w:r>
      <w:proofErr w:type="spellEnd"/>
      <w:r w:rsidR="00FF728B" w:rsidRPr="003B31CD">
        <w:rPr>
          <w:rFonts w:ascii="Times New Roman" w:hAnsi="Times New Roman" w:cs="Times New Roman"/>
          <w:sz w:val="28"/>
          <w:szCs w:val="28"/>
        </w:rPr>
        <w:t>)</w:t>
      </w:r>
    </w:p>
    <w:p w:rsidR="000D2559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>40 % — розважальний контент;</w:t>
      </w:r>
    </w:p>
    <w:p w:rsidR="000D2559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 xml:space="preserve">30 % —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брендовий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>, про компанію;</w:t>
      </w:r>
    </w:p>
    <w:p w:rsidR="000D2559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>25 % — навчальний або інформаційний;</w:t>
      </w:r>
    </w:p>
    <w:p w:rsidR="00FF728B" w:rsidRPr="003B31CD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>5 % — рекламний контент.</w:t>
      </w:r>
    </w:p>
    <w:p w:rsidR="00FF728B" w:rsidRPr="003B31CD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28B" w:rsidRPr="00FF728B" w:rsidRDefault="00FF728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D37" w:rsidRDefault="005A3D37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96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</w:t>
      </w:r>
      <w:r w:rsidR="00B17930" w:rsidRPr="007B196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авдання</w:t>
      </w:r>
      <w:r w:rsidR="00F220D0" w:rsidRPr="007B196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7B196D" w:rsidRPr="007B196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Pr="007B196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4B7F63" w:rsidRPr="007B196D">
        <w:rPr>
          <w:rFonts w:ascii="Times New Roman" w:hAnsi="Times New Roman" w:cs="Times New Roman"/>
          <w:b/>
          <w:sz w:val="28"/>
          <w:szCs w:val="28"/>
          <w:highlight w:val="yellow"/>
        </w:rPr>
        <w:t> «Контент»</w:t>
      </w:r>
      <w:r w:rsidR="00B17930" w:rsidRPr="007B196D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="00B17930" w:rsidRPr="00B17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537" w:rsidRPr="007B196D" w:rsidRDefault="006C2537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96D">
        <w:rPr>
          <w:rFonts w:ascii="Times New Roman" w:hAnsi="Times New Roman" w:cs="Times New Roman"/>
          <w:sz w:val="28"/>
          <w:szCs w:val="28"/>
        </w:rPr>
        <w:t xml:space="preserve">Написати рекламний текст для сегменту </w:t>
      </w:r>
      <w:r w:rsidRPr="007B19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19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B19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96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7B19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19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B196D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645CCD" w:rsidRPr="007B196D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96D">
        <w:rPr>
          <w:rFonts w:ascii="Times New Roman" w:hAnsi="Times New Roman" w:cs="Times New Roman"/>
          <w:sz w:val="28"/>
          <w:szCs w:val="28"/>
        </w:rPr>
        <w:t>Використовуючи рекомендації щодо створення хорошого рекламного тексту в соціальних мережах (</w:t>
      </w:r>
      <w:r w:rsidRPr="007B196D">
        <w:rPr>
          <w:rFonts w:ascii="Times New Roman" w:hAnsi="Times New Roman" w:cs="Times New Roman"/>
          <w:sz w:val="28"/>
          <w:szCs w:val="28"/>
          <w:u w:val="single"/>
        </w:rPr>
        <w:t>представлені нижче</w:t>
      </w:r>
      <w:r w:rsidRPr="007B196D">
        <w:rPr>
          <w:rFonts w:ascii="Times New Roman" w:hAnsi="Times New Roman" w:cs="Times New Roman"/>
          <w:sz w:val="28"/>
          <w:szCs w:val="28"/>
        </w:rPr>
        <w:t>) написати</w:t>
      </w:r>
      <w:r w:rsidR="00FA00F7" w:rsidRPr="007B196D">
        <w:rPr>
          <w:rFonts w:ascii="Times New Roman" w:hAnsi="Times New Roman" w:cs="Times New Roman"/>
          <w:sz w:val="28"/>
          <w:szCs w:val="28"/>
        </w:rPr>
        <w:t>:</w:t>
      </w:r>
    </w:p>
    <w:p w:rsidR="00FA00F7" w:rsidRPr="007B196D" w:rsidRDefault="00645CCD" w:rsidP="00FA00F7">
      <w:pPr>
        <w:pStyle w:val="af2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7B196D">
        <w:rPr>
          <w:sz w:val="28"/>
          <w:szCs w:val="28"/>
        </w:rPr>
        <w:t xml:space="preserve">написати  </w:t>
      </w:r>
      <w:r w:rsidR="00FA00F7" w:rsidRPr="007B196D">
        <w:rPr>
          <w:sz w:val="28"/>
          <w:szCs w:val="28"/>
        </w:rPr>
        <w:t xml:space="preserve">заголовок і </w:t>
      </w:r>
      <w:r w:rsidR="00F220D0" w:rsidRPr="007B196D">
        <w:rPr>
          <w:sz w:val="28"/>
          <w:szCs w:val="28"/>
        </w:rPr>
        <w:t xml:space="preserve"> рекламний тест </w:t>
      </w:r>
      <w:r w:rsidR="00FA00F7" w:rsidRPr="007B196D">
        <w:rPr>
          <w:sz w:val="28"/>
          <w:szCs w:val="28"/>
        </w:rPr>
        <w:t>до продукту за власним проектом, і потім прочитати його;</w:t>
      </w:r>
    </w:p>
    <w:p w:rsidR="00F220D0" w:rsidRPr="007B196D" w:rsidRDefault="00F220D0" w:rsidP="00FA00F7">
      <w:pPr>
        <w:pStyle w:val="af2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7B196D">
        <w:rPr>
          <w:sz w:val="28"/>
          <w:szCs w:val="28"/>
        </w:rPr>
        <w:t>створити рекламну картку (банер</w:t>
      </w:r>
      <w:r w:rsidRPr="007B196D">
        <w:footnoteReference w:id="1"/>
      </w:r>
      <w:r w:rsidRPr="007B196D">
        <w:rPr>
          <w:sz w:val="28"/>
          <w:szCs w:val="28"/>
        </w:rPr>
        <w:t>), яка складається з таких компонентів: слоган (заголовок) і рекламне повідомлення (текст), розміщене на одній картці про продукт власного бізнес-проекту.</w:t>
      </w:r>
    </w:p>
    <w:p w:rsidR="00F220D0" w:rsidRDefault="00F220D0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A00F7" w:rsidRDefault="00FB63F0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B63F0"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 wp14:anchorId="314B3A31" wp14:editId="714E02A8">
            <wp:extent cx="3692236" cy="216040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3827" cy="21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F0" w:rsidRDefault="00FB63F0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8413B9" w:rsidRPr="000A7068" w:rsidRDefault="000A7068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A7068">
        <w:rPr>
          <w:rFonts w:ascii="Times New Roman" w:hAnsi="Times New Roman"/>
          <w:i/>
          <w:sz w:val="28"/>
          <w:szCs w:val="28"/>
          <w:highlight w:val="yellow"/>
        </w:rPr>
        <w:t>Рекомендації до написання.</w:t>
      </w:r>
    </w:p>
    <w:p w:rsidR="00F220D0" w:rsidRPr="003F2C2B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CB">
        <w:rPr>
          <w:rFonts w:ascii="Times New Roman" w:hAnsi="Times New Roman" w:cs="Times New Roman"/>
          <w:b/>
          <w:i/>
          <w:sz w:val="28"/>
          <w:szCs w:val="28"/>
          <w:u w:val="single"/>
        </w:rPr>
        <w:t>1. Заголово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слоган)</w:t>
      </w:r>
      <w:r w:rsidRPr="00B17930">
        <w:rPr>
          <w:rFonts w:ascii="Times New Roman" w:hAnsi="Times New Roman" w:cs="Times New Roman"/>
          <w:sz w:val="28"/>
          <w:szCs w:val="28"/>
        </w:rPr>
        <w:t xml:space="preserve"> – має бути з «хуком» (з англ. </w:t>
      </w:r>
      <w:proofErr w:type="spellStart"/>
      <w:r w:rsidRPr="00B17930">
        <w:rPr>
          <w:rFonts w:ascii="Times New Roman" w:hAnsi="Times New Roman" w:cs="Times New Roman"/>
          <w:i/>
          <w:sz w:val="28"/>
          <w:szCs w:val="28"/>
        </w:rPr>
        <w:t>hook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 xml:space="preserve"> – гачок). «Хук» має корелюватись з текстом оголошення і «чіпляти або спонукати до дії»</w:t>
      </w:r>
      <w:r w:rsidR="00EE0AC8">
        <w:rPr>
          <w:rFonts w:ascii="Times New Roman" w:hAnsi="Times New Roman" w:cs="Times New Roman"/>
          <w:sz w:val="28"/>
          <w:szCs w:val="28"/>
        </w:rPr>
        <w:t>, «викликати емоції»</w:t>
      </w:r>
      <w:r w:rsidRPr="00B17930">
        <w:rPr>
          <w:rFonts w:ascii="Times New Roman" w:hAnsi="Times New Roman" w:cs="Times New Roman"/>
          <w:sz w:val="28"/>
          <w:szCs w:val="28"/>
        </w:rPr>
        <w:t xml:space="preserve"> (</w:t>
      </w:r>
      <w:r w:rsidRPr="000D3F30">
        <w:rPr>
          <w:rFonts w:ascii="Times New Roman" w:hAnsi="Times New Roman" w:cs="Times New Roman"/>
          <w:i/>
          <w:sz w:val="28"/>
          <w:szCs w:val="28"/>
        </w:rPr>
        <w:t>наприкл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930">
        <w:rPr>
          <w:rFonts w:ascii="Times New Roman" w:hAnsi="Times New Roman" w:cs="Times New Roman"/>
          <w:sz w:val="28"/>
          <w:szCs w:val="28"/>
        </w:rPr>
        <w:t>питанням до споживача; цифрами, що підтверджують прихильність інших людей до цієї тематики; виділенням унікальності або цінності, що притаманна тільки цій події або продукту та ін.).</w:t>
      </w:r>
    </w:p>
    <w:p w:rsidR="00F220D0" w:rsidRPr="006431C4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тистика: </w:t>
      </w:r>
    </w:p>
    <w:p w:rsidR="00D25610" w:rsidRPr="00D25610" w:rsidRDefault="00EE0AC8" w:rsidP="00D256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юдям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потрібно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всього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hyperlink r:id="rId12" w:tgtFrame="_blank" w:history="1">
        <w:r w:rsidR="00D25610" w:rsidRPr="00D25610">
          <w:rPr>
            <w:rFonts w:ascii="Times New Roman" w:hAnsi="Times New Roman" w:cs="Times New Roman"/>
            <w:i/>
            <w:sz w:val="28"/>
            <w:szCs w:val="28"/>
            <w:lang w:val="ru-RU"/>
          </w:rPr>
          <w:t>0.5 секунд</w:t>
        </w:r>
      </w:hyperlink>
      <w:proofErr w:type="gram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 ,</w:t>
      </w:r>
      <w:proofErr w:type="gram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щоб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цінити рекламу на телефоні. За цей час потрібно привернути увагу користувача. А для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цього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слід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авильно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створити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рекламні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креативи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реативи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–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це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рекламні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банери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які можуть створюватися </w:t>
      </w:r>
      <w:proofErr w:type="gram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proofErr w:type="gram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формат</w:t>
      </w:r>
      <w:proofErr w:type="gram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і картинок, анімації чи відео. </w:t>
      </w:r>
    </w:p>
    <w:p w:rsidR="00F220D0" w:rsidRPr="006431C4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головки </w:t>
      </w:r>
      <w:proofErr w:type="spellStart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>довжиною</w:t>
      </w:r>
      <w:proofErr w:type="spellEnd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>менше</w:t>
      </w:r>
      <w:proofErr w:type="spellEnd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0 </w:t>
      </w:r>
      <w:r w:rsidRPr="006431C4">
        <w:rPr>
          <w:rFonts w:ascii="Times New Roman" w:hAnsi="Times New Roman" w:cs="Times New Roman"/>
          <w:i/>
          <w:sz w:val="28"/>
          <w:szCs w:val="28"/>
        </w:rPr>
        <w:t xml:space="preserve">символів приваблюють на 15,4% більше </w:t>
      </w:r>
      <w:proofErr w:type="spellStart"/>
      <w:r w:rsidRPr="006431C4">
        <w:rPr>
          <w:rFonts w:ascii="Times New Roman" w:hAnsi="Times New Roman" w:cs="Times New Roman"/>
          <w:i/>
          <w:sz w:val="28"/>
          <w:szCs w:val="28"/>
        </w:rPr>
        <w:t>клі</w:t>
      </w:r>
      <w:proofErr w:type="gramStart"/>
      <w:r w:rsidRPr="006431C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6431C4">
        <w:rPr>
          <w:rFonts w:ascii="Times New Roman" w:hAnsi="Times New Roman" w:cs="Times New Roman"/>
          <w:i/>
          <w:sz w:val="28"/>
          <w:szCs w:val="28"/>
        </w:rPr>
        <w:t>ів</w:t>
      </w:r>
      <w:proofErr w:type="spellEnd"/>
      <w:r w:rsidRPr="006431C4">
        <w:rPr>
          <w:rFonts w:ascii="Times New Roman" w:hAnsi="Times New Roman" w:cs="Times New Roman"/>
          <w:i/>
          <w:sz w:val="28"/>
          <w:szCs w:val="28"/>
        </w:rPr>
        <w:t>;</w:t>
      </w:r>
    </w:p>
    <w:p w:rsidR="00F220D0" w:rsidRPr="006431C4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C4">
        <w:rPr>
          <w:rFonts w:ascii="Times New Roman" w:hAnsi="Times New Roman" w:cs="Times New Roman"/>
          <w:i/>
          <w:sz w:val="28"/>
          <w:szCs w:val="28"/>
        </w:rPr>
        <w:lastRenderedPageBreak/>
        <w:t>у постів із заголовками 30 знаків і менше на 66% вище зацікавленість споживачів</w:t>
      </w:r>
    </w:p>
    <w:p w:rsidR="00F220D0" w:rsidRPr="006431C4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C4">
        <w:rPr>
          <w:rFonts w:ascii="Times New Roman" w:hAnsi="Times New Roman" w:cs="Times New Roman"/>
          <w:b/>
          <w:sz w:val="28"/>
          <w:szCs w:val="28"/>
        </w:rPr>
        <w:t>Отже,  довжина заголовка = 30-35 символів, опис посилання – 30 символів.</w:t>
      </w:r>
    </w:p>
    <w:p w:rsidR="00F220D0" w:rsidRPr="00B17930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0D0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CB">
        <w:rPr>
          <w:rFonts w:ascii="Times New Roman" w:hAnsi="Times New Roman" w:cs="Times New Roman"/>
          <w:b/>
          <w:i/>
          <w:sz w:val="28"/>
          <w:szCs w:val="28"/>
          <w:u w:val="single"/>
        </w:rPr>
        <w:t>2. Текс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голошення (на основі </w:t>
      </w:r>
      <w:r w:rsidRPr="009043A9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ій щодо створення хорошого посту</w:t>
      </w:r>
      <w:r w:rsidRPr="009043A9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 xml:space="preserve"> </w:t>
      </w:r>
      <w:r w:rsidRPr="009043A9">
        <w:rPr>
          <w:rFonts w:ascii="Times New Roman" w:hAnsi="Times New Roman" w:cs="Times New Roman"/>
          <w:b/>
          <w:i/>
          <w:sz w:val="28"/>
          <w:szCs w:val="28"/>
          <w:u w:val="single"/>
        </w:rPr>
        <w:t>в соціальних мережа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Pr="00B426C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до 20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*25</w:t>
      </w:r>
      <w:r w:rsidRPr="00B426C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 w:rsidR="005832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* 30 </w:t>
      </w:r>
      <w:r w:rsidRPr="00B426C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слі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B17930">
        <w:rPr>
          <w:rFonts w:ascii="Times New Roman" w:hAnsi="Times New Roman" w:cs="Times New Roman"/>
          <w:sz w:val="28"/>
          <w:szCs w:val="28"/>
        </w:rPr>
        <w:t xml:space="preserve"> – текстова частина всього рекламного оголошення не має охоплювати більше 20% від усього контенту. Для перевірки рекламного оголошення на предмет перевантаження текстом можна скористатися відповідними сервісами в І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0D0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0D0" w:rsidRPr="003F2C2B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2C2B">
        <w:rPr>
          <w:rFonts w:ascii="Times New Roman" w:hAnsi="Times New Roman" w:cs="Times New Roman"/>
          <w:b/>
          <w:i/>
          <w:sz w:val="28"/>
          <w:szCs w:val="28"/>
        </w:rPr>
        <w:t>Довідково</w:t>
      </w:r>
      <w:proofErr w:type="spellEnd"/>
      <w:r w:rsidRPr="003F2C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F2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0D0" w:rsidRPr="003F2C2B" w:rsidRDefault="00F220D0" w:rsidP="00F220D0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3F2C2B">
        <w:rPr>
          <w:sz w:val="28"/>
          <w:szCs w:val="28"/>
        </w:rPr>
        <w:t xml:space="preserve">Оголошення має бути </w:t>
      </w:r>
      <w:r w:rsidR="00C442ED">
        <w:rPr>
          <w:sz w:val="28"/>
          <w:szCs w:val="28"/>
        </w:rPr>
        <w:t xml:space="preserve"> </w:t>
      </w:r>
      <w:r w:rsidRPr="003F2C2B">
        <w:rPr>
          <w:sz w:val="28"/>
          <w:szCs w:val="28"/>
        </w:rPr>
        <w:t>цільовим, тобто орієнтуватись на конкретну цільову групу споживачів (по проекту), щоб було зрозуміло до кого звертаються.</w:t>
      </w:r>
    </w:p>
    <w:p w:rsidR="00EE0AC8" w:rsidRPr="00EE0AC8" w:rsidRDefault="00F220D0" w:rsidP="00EE0AC8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0AC8">
        <w:rPr>
          <w:sz w:val="28"/>
          <w:szCs w:val="28"/>
        </w:rPr>
        <w:t xml:space="preserve">На слух було зрозуміло про яку пропозицію (продукт) йде </w:t>
      </w:r>
      <w:proofErr w:type="spellStart"/>
      <w:r w:rsidRPr="00EE0AC8">
        <w:rPr>
          <w:sz w:val="28"/>
          <w:szCs w:val="28"/>
        </w:rPr>
        <w:t>мова.</w:t>
      </w:r>
      <w:r w:rsidR="00EE0AC8" w:rsidRPr="00EE0AC8">
        <w:rPr>
          <w:sz w:val="28"/>
          <w:szCs w:val="28"/>
        </w:rPr>
        <w:t>Тобто</w:t>
      </w:r>
      <w:proofErr w:type="spellEnd"/>
      <w:r w:rsidR="00EE0AC8" w:rsidRPr="00EE0AC8">
        <w:rPr>
          <w:sz w:val="28"/>
          <w:szCs w:val="28"/>
        </w:rPr>
        <w:t xml:space="preserve">, розкажіть як клієнти використовують ваші продукти (на основі однієї-двох </w:t>
      </w:r>
      <w:r w:rsidR="00A0304B">
        <w:rPr>
          <w:sz w:val="28"/>
          <w:szCs w:val="28"/>
        </w:rPr>
        <w:t>ф</w:t>
      </w:r>
      <w:r w:rsidR="00EE0AC8" w:rsidRPr="00EE0AC8">
        <w:rPr>
          <w:sz w:val="28"/>
          <w:szCs w:val="28"/>
        </w:rPr>
        <w:t>ункцій продукту). </w:t>
      </w:r>
    </w:p>
    <w:p w:rsidR="00F220D0" w:rsidRPr="003F2C2B" w:rsidRDefault="00F220D0" w:rsidP="00F220D0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голошення має показати переваги продукту, тобто які вигоди отримує споживач від використання або придбання.</w:t>
      </w:r>
    </w:p>
    <w:p w:rsidR="00F220D0" w:rsidRPr="003F2C2B" w:rsidRDefault="00F220D0" w:rsidP="00F220D0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3F2C2B">
        <w:rPr>
          <w:sz w:val="28"/>
          <w:szCs w:val="28"/>
        </w:rPr>
        <w:t>Закінчуватись закликом до дій, куди звертатись або що треба зробити, щоб отримати послугу або продукт.</w:t>
      </w:r>
    </w:p>
    <w:p w:rsidR="00F220D0" w:rsidRDefault="00F220D0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A4CC3" w:rsidRDefault="00DA4CC3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220D0" w:rsidRDefault="00F220D0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Style w:val="a7"/>
          <w:rFonts w:eastAsiaTheme="majorEastAsia" w:cs="Arial"/>
          <w:shd w:val="clear" w:color="auto" w:fill="FFFFFF"/>
        </w:rPr>
      </w:pPr>
      <w:r w:rsidRPr="005A3D37">
        <w:rPr>
          <w:rFonts w:ascii="Times New Roman" w:hAnsi="Times New Roman"/>
          <w:i/>
          <w:sz w:val="28"/>
          <w:szCs w:val="28"/>
        </w:rPr>
        <w:t>Подивитись віде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7707C">
        <w:rPr>
          <w:rFonts w:ascii="Times New Roman" w:hAnsi="Times New Roman"/>
          <w:sz w:val="28"/>
          <w:szCs w:val="28"/>
        </w:rPr>
        <w:t xml:space="preserve">Створення оголошення в </w:t>
      </w:r>
      <w:proofErr w:type="spellStart"/>
      <w:r w:rsidRPr="00F7707C">
        <w:rPr>
          <w:rFonts w:ascii="Times New Roman" w:hAnsi="Times New Roman"/>
          <w:sz w:val="28"/>
          <w:szCs w:val="28"/>
        </w:rPr>
        <w:t>інтернеті</w:t>
      </w:r>
      <w:proofErr w:type="spellEnd"/>
      <w:r w:rsidRPr="00F7707C">
        <w:rPr>
          <w:rFonts w:ascii="Times New Roman" w:hAnsi="Times New Roman"/>
          <w:sz w:val="28"/>
          <w:szCs w:val="28"/>
        </w:rPr>
        <w:t>: основне правило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tgtFrame="_blank" w:history="1">
        <w:r>
          <w:rPr>
            <w:rStyle w:val="a7"/>
            <w:rFonts w:eastAsiaTheme="majorEastAsia" w:cs="Arial"/>
            <w:shd w:val="clear" w:color="auto" w:fill="FFFFFF"/>
          </w:rPr>
          <w:t>https://youtu.be/fYhGgRt6_k4</w:t>
        </w:r>
      </w:hyperlink>
    </w:p>
    <w:p w:rsidR="00F220D0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Основні рекомендації щодо створення хорошого посту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в соціальних мережах: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 речення мають бути короткими, відділеними крапками, а не комами (уявіть, що за кожне слово треба заплатити);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необхідно уникати слова і речення, які можуть бути незрозумілими користувачу;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текст має бути розділений на абзаци;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текст бажано впорядкувати у вигляді списку, наприклад, 5 принципів… або 3 способи, як можна…;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доцільно використовувати піктограм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речно використовувати динамічні дієслова, які означають дію в прямому значенні слова («рубаю», «пишу») або ж події та процеси, пов’язані з певними змінами («сніг тане», «чашка розбилася»);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е рекомендується використовувати пасивний стан дієслів (пасивний, коли підмет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ʼ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ї, наприклад, «арія виконується (виконана) співаком»);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 можна використовува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ін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дії за допомогою сервісів для створення коротких і пізнаваних посилань (наприклад, </w:t>
      </w:r>
      <w:r>
        <w:rPr>
          <w:rFonts w:ascii="Times New Roman" w:hAnsi="Times New Roman" w:cs="Times New Roman"/>
          <w:b/>
          <w:i/>
          <w:sz w:val="28"/>
          <w:szCs w:val="28"/>
        </w:rPr>
        <w:t>https://bitly.com</w:t>
      </w:r>
      <w:r>
        <w:rPr>
          <w:rFonts w:ascii="Times New Roman" w:hAnsi="Times New Roman" w:cs="Times New Roman"/>
          <w:b/>
          <w:sz w:val="28"/>
          <w:szCs w:val="28"/>
        </w:rPr>
        <w:t>);</w:t>
      </w:r>
    </w:p>
    <w:p w:rsidR="008A06F4" w:rsidRDefault="00DB59DB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</w:t>
      </w:r>
      <w:r w:rsidR="008A06F4">
        <w:rPr>
          <w:rFonts w:ascii="Times New Roman" w:hAnsi="Times New Roman" w:cs="Times New Roman"/>
          <w:b/>
          <w:sz w:val="28"/>
          <w:szCs w:val="28"/>
        </w:rPr>
        <w:t>варто ставити запитання, щоб залучити читачів до роздумів і обговорень;</w:t>
      </w:r>
    </w:p>
    <w:p w:rsidR="008A06F4" w:rsidRDefault="008A06F4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 можна використовувати «наказові» форми дієслів у пості, що залучають та закликають до дії: «подивіться, поставте, прочитайте, долучайтесь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ідпишіться, розкажіть, пожертвуйте»;</w:t>
      </w:r>
    </w:p>
    <w:p w:rsidR="008413B9" w:rsidRDefault="008413B9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986" w:rsidRDefault="00450986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86">
        <w:rPr>
          <w:rFonts w:ascii="Times New Roman" w:hAnsi="Times New Roman" w:cs="Times New Roman"/>
          <w:b/>
          <w:sz w:val="28"/>
          <w:szCs w:val="28"/>
          <w:highlight w:val="yellow"/>
        </w:rPr>
        <w:t>Дослідити сервіси:</w:t>
      </w:r>
    </w:p>
    <w:p w:rsidR="00B163E5" w:rsidRPr="00B163E5" w:rsidRDefault="00B163E5" w:rsidP="00B163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3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ь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nd</w:t>
      </w:r>
      <w:r w:rsidRPr="00B163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створення креативів</w:t>
      </w:r>
    </w:p>
    <w:p w:rsidR="006B569E" w:rsidRPr="001E1523" w:rsidRDefault="00BB75E7" w:rsidP="001E1523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4" w:history="1">
        <w:r w:rsidR="00FA7C6C" w:rsidRPr="001E1523">
          <w:rPr>
            <w:rStyle w:val="a7"/>
            <w:sz w:val="28"/>
            <w:szCs w:val="28"/>
          </w:rPr>
          <w:t>https://gencraft.com/</w:t>
        </w:r>
      </w:hyperlink>
      <w:r w:rsidR="006B569E" w:rsidRPr="001E15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B569E" w:rsidRPr="001E1523">
        <w:rPr>
          <w:rFonts w:ascii="Times New Roman" w:hAnsi="Times New Roman"/>
          <w:sz w:val="28"/>
          <w:szCs w:val="28"/>
        </w:rPr>
        <w:t>створит</w:t>
      </w:r>
      <w:proofErr w:type="spellEnd"/>
      <w:r w:rsidR="00FA7C6C" w:rsidRPr="001E1523">
        <w:rPr>
          <w:rFonts w:ascii="Times New Roman" w:hAnsi="Times New Roman"/>
          <w:sz w:val="28"/>
          <w:szCs w:val="28"/>
          <w:lang w:val="ru-RU"/>
        </w:rPr>
        <w:t>и</w:t>
      </w:r>
      <w:r w:rsidR="006B569E" w:rsidRPr="001E1523">
        <w:rPr>
          <w:rFonts w:ascii="Times New Roman" w:hAnsi="Times New Roman"/>
          <w:sz w:val="28"/>
          <w:szCs w:val="28"/>
        </w:rPr>
        <w:t xml:space="preserve"> ілюстрації з тексту</w:t>
      </w:r>
    </w:p>
    <w:p w:rsidR="00450986" w:rsidRPr="001E1523" w:rsidRDefault="00BB75E7" w:rsidP="001E1523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5" w:history="1">
        <w:r w:rsidR="00450986" w:rsidRPr="001E1523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450986" w:rsidRPr="001E1523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450986" w:rsidRPr="001E1523">
          <w:rPr>
            <w:rStyle w:val="a7"/>
            <w:rFonts w:ascii="Times New Roman" w:hAnsi="Times New Roman"/>
            <w:sz w:val="28"/>
            <w:szCs w:val="28"/>
            <w:lang w:val="en-US"/>
          </w:rPr>
          <w:t>scribblediffusion</w:t>
        </w:r>
        <w:proofErr w:type="spellEnd"/>
        <w:r w:rsidR="00450986" w:rsidRPr="001E1523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="00450986" w:rsidRPr="001E1523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hyperlink r:id="rId16" w:history="1">
        <w:r w:rsidR="00450986" w:rsidRPr="001E1523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- 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нейромережа</w:t>
      </w:r>
      <w:proofErr w:type="spellEnd"/>
      <w:proofErr w:type="gram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рисунків</w:t>
      </w:r>
      <w:proofErr w:type="spell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простого рисунка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руки</w:t>
      </w:r>
    </w:p>
    <w:p w:rsidR="006B569E" w:rsidRDefault="00BB75E7" w:rsidP="001E1523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7" w:history="1">
        <w:r w:rsidR="001E1523" w:rsidRPr="001E1523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1E1523" w:rsidRPr="001E1523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="001E1523" w:rsidRPr="001E1523">
          <w:rPr>
            <w:rStyle w:val="a7"/>
            <w:rFonts w:ascii="Times New Roman" w:hAnsi="Times New Roman"/>
            <w:sz w:val="28"/>
            <w:szCs w:val="28"/>
            <w:lang w:val="en-US"/>
          </w:rPr>
          <w:t>beta</w:t>
        </w:r>
        <w:r w:rsidR="001E1523" w:rsidRPr="001E1523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="001E1523" w:rsidRPr="001E1523">
          <w:rPr>
            <w:rStyle w:val="a7"/>
            <w:rFonts w:ascii="Times New Roman" w:hAnsi="Times New Roman"/>
            <w:sz w:val="28"/>
            <w:szCs w:val="28"/>
            <w:lang w:val="en-US"/>
          </w:rPr>
          <w:t>tome</w:t>
        </w:r>
        <w:r w:rsidR="001E1523" w:rsidRPr="001E1523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="001E1523" w:rsidRPr="001E1523">
          <w:rPr>
            <w:rStyle w:val="a7"/>
            <w:rFonts w:ascii="Times New Roman" w:hAnsi="Times New Roman"/>
            <w:sz w:val="28"/>
            <w:szCs w:val="28"/>
            <w:lang w:val="en-US"/>
          </w:rPr>
          <w:t>app</w:t>
        </w:r>
      </w:hyperlink>
      <w:hyperlink r:id="rId18" w:history="1">
        <w:r w:rsidR="001E1523" w:rsidRPr="001E1523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6B569E" w:rsidRPr="001E1523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6B569E" w:rsidRPr="001E1523">
        <w:rPr>
          <w:rFonts w:ascii="Times New Roman" w:hAnsi="Times New Roman"/>
          <w:sz w:val="28"/>
          <w:szCs w:val="28"/>
        </w:rPr>
        <w:t>нейромережа</w:t>
      </w:r>
      <w:proofErr w:type="spellEnd"/>
      <w:r w:rsidR="006B569E" w:rsidRPr="001E1523">
        <w:rPr>
          <w:rFonts w:ascii="Times New Roman" w:hAnsi="Times New Roman"/>
          <w:sz w:val="28"/>
          <w:szCs w:val="28"/>
        </w:rPr>
        <w:t xml:space="preserve"> для презентацій </w:t>
      </w:r>
    </w:p>
    <w:p w:rsidR="00384F97" w:rsidRDefault="00BB75E7" w:rsidP="00384F97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9" w:history="1">
        <w:r w:rsidR="00384F97" w:rsidRPr="004A3FC5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384F97" w:rsidRPr="00384F97">
          <w:rPr>
            <w:rStyle w:val="a7"/>
            <w:rFonts w:ascii="Times New Roman" w:hAnsi="Times New Roman"/>
            <w:sz w:val="28"/>
            <w:szCs w:val="28"/>
          </w:rPr>
          <w:t>://</w:t>
        </w:r>
        <w:r w:rsidR="00384F97" w:rsidRPr="004A3FC5">
          <w:rPr>
            <w:rStyle w:val="a7"/>
            <w:rFonts w:ascii="Times New Roman" w:hAnsi="Times New Roman"/>
            <w:sz w:val="28"/>
            <w:szCs w:val="28"/>
            <w:lang w:val="en-US"/>
          </w:rPr>
          <w:t>gamma</w:t>
        </w:r>
        <w:r w:rsidR="00384F97" w:rsidRPr="00384F97">
          <w:rPr>
            <w:rStyle w:val="a7"/>
            <w:rFonts w:ascii="Times New Roman" w:hAnsi="Times New Roman"/>
            <w:sz w:val="28"/>
            <w:szCs w:val="28"/>
          </w:rPr>
          <w:t>.</w:t>
        </w:r>
        <w:r w:rsidR="00384F97" w:rsidRPr="004A3FC5">
          <w:rPr>
            <w:rStyle w:val="a7"/>
            <w:rFonts w:ascii="Times New Roman" w:hAnsi="Times New Roman"/>
            <w:sz w:val="28"/>
            <w:szCs w:val="28"/>
            <w:lang w:val="en-US"/>
          </w:rPr>
          <w:t>app</w:t>
        </w:r>
        <w:r w:rsidR="00384F97" w:rsidRPr="00384F97">
          <w:rPr>
            <w:rStyle w:val="a7"/>
            <w:rFonts w:ascii="Times New Roman" w:hAnsi="Times New Roman"/>
            <w:sz w:val="28"/>
            <w:szCs w:val="28"/>
          </w:rPr>
          <w:t>/?</w:t>
        </w:r>
        <w:proofErr w:type="spellStart"/>
        <w:r w:rsidR="00384F97" w:rsidRPr="004A3FC5">
          <w:rPr>
            <w:rStyle w:val="a7"/>
            <w:rFonts w:ascii="Times New Roman" w:hAnsi="Times New Roman"/>
            <w:sz w:val="28"/>
            <w:szCs w:val="28"/>
            <w:lang w:val="en-US"/>
          </w:rPr>
          <w:t>lng</w:t>
        </w:r>
        <w:proofErr w:type="spellEnd"/>
        <w:r w:rsidR="00384F97" w:rsidRPr="00384F97">
          <w:rPr>
            <w:rStyle w:val="a7"/>
            <w:rFonts w:ascii="Times New Roman" w:hAnsi="Times New Roman"/>
            <w:sz w:val="28"/>
            <w:szCs w:val="28"/>
          </w:rPr>
          <w:t>=</w:t>
        </w:r>
        <w:r w:rsidR="00384F97" w:rsidRPr="004A3FC5">
          <w:rPr>
            <w:rStyle w:val="a7"/>
            <w:rFonts w:ascii="Times New Roman" w:hAnsi="Times New Roman"/>
            <w:sz w:val="28"/>
            <w:szCs w:val="28"/>
            <w:lang w:val="en-US"/>
          </w:rPr>
          <w:t>en</w:t>
        </w:r>
      </w:hyperlink>
      <w:r w:rsidR="00384F97" w:rsidRPr="00384F97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384F97" w:rsidRPr="001E1523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384F97" w:rsidRPr="001E1523">
        <w:rPr>
          <w:rFonts w:ascii="Times New Roman" w:hAnsi="Times New Roman"/>
          <w:sz w:val="28"/>
          <w:szCs w:val="28"/>
        </w:rPr>
        <w:t>нейромережа</w:t>
      </w:r>
      <w:proofErr w:type="spellEnd"/>
      <w:r w:rsidR="00384F97" w:rsidRPr="001E1523">
        <w:rPr>
          <w:rFonts w:ascii="Times New Roman" w:hAnsi="Times New Roman"/>
          <w:sz w:val="28"/>
          <w:szCs w:val="28"/>
        </w:rPr>
        <w:t xml:space="preserve"> для презентацій </w:t>
      </w:r>
    </w:p>
    <w:p w:rsidR="001E1523" w:rsidRPr="001E1523" w:rsidRDefault="00BB75E7" w:rsidP="001E1523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hyperlink r:id="rId20" w:history="1">
        <w:r w:rsidR="001E1523" w:rsidRPr="001E1523">
          <w:rPr>
            <w:rStyle w:val="a7"/>
            <w:rFonts w:ascii="Times New Roman" w:hAnsi="Times New Roman"/>
            <w:sz w:val="28"/>
            <w:szCs w:val="28"/>
          </w:rPr>
          <w:t>https://www.envato.com/</w:t>
        </w:r>
      </w:hyperlink>
      <w:r w:rsidR="001E1523" w:rsidRPr="001E1523">
        <w:rPr>
          <w:rFonts w:ascii="Times New Roman" w:hAnsi="Times New Roman"/>
          <w:sz w:val="28"/>
          <w:szCs w:val="28"/>
          <w:lang w:val="ru-RU"/>
        </w:rPr>
        <w:t xml:space="preserve"> - сайт для </w:t>
      </w:r>
      <w:proofErr w:type="spellStart"/>
      <w:r w:rsidR="001E1523" w:rsidRPr="001E1523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="001E1523" w:rsidRPr="001E1523">
        <w:rPr>
          <w:rFonts w:ascii="Times New Roman" w:hAnsi="Times New Roman"/>
          <w:sz w:val="28"/>
          <w:szCs w:val="28"/>
          <w:lang w:val="ru-RU"/>
        </w:rPr>
        <w:t xml:space="preserve"> контенту (</w:t>
      </w:r>
      <w:proofErr w:type="spellStart"/>
      <w:r w:rsidR="001E1523" w:rsidRPr="001E1523">
        <w:rPr>
          <w:rFonts w:ascii="Times New Roman" w:hAnsi="Times New Roman"/>
          <w:sz w:val="28"/>
          <w:szCs w:val="28"/>
          <w:lang w:val="ru-RU"/>
        </w:rPr>
        <w:t>презентацій</w:t>
      </w:r>
      <w:proofErr w:type="spellEnd"/>
      <w:r w:rsidR="001E1523" w:rsidRPr="001E1523">
        <w:rPr>
          <w:rFonts w:ascii="Times New Roman" w:hAnsi="Times New Roman"/>
          <w:sz w:val="28"/>
          <w:szCs w:val="28"/>
          <w:lang w:val="ru-RU"/>
        </w:rPr>
        <w:t>)</w:t>
      </w:r>
    </w:p>
    <w:p w:rsidR="008413B9" w:rsidRDefault="001E152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52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EDAFCF4" wp14:editId="2226EBD8">
            <wp:extent cx="1170709" cy="142957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866" cy="1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6D" w:rsidRDefault="007B196D" w:rsidP="008058BE">
      <w:pPr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</w:p>
    <w:p w:rsidR="00DA4CC3" w:rsidRDefault="00EF12A7" w:rsidP="008058B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6E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Приклад</w:t>
      </w:r>
      <w:r w:rsidR="00524EE5" w:rsidRPr="00606E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 1</w:t>
      </w:r>
      <w:r w:rsidRPr="00606E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:</w:t>
      </w:r>
      <w:r w:rsidRPr="001F4B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224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24EE5" w:rsidRDefault="00524EE5" w:rsidP="00524E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2A7">
        <w:rPr>
          <w:rFonts w:ascii="Times New Roman" w:hAnsi="Times New Roman" w:cs="Times New Roman"/>
          <w:i/>
          <w:sz w:val="28"/>
          <w:szCs w:val="28"/>
        </w:rPr>
        <w:t xml:space="preserve">Слоган: </w:t>
      </w:r>
      <w:r w:rsidR="007644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чива</w:t>
      </w:r>
      <w:r w:rsidR="007644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яскраво! Приєднуйся до нашої спільноти</w:t>
      </w:r>
      <w:r w:rsidR="00764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404">
        <w:rPr>
          <w:rFonts w:ascii="Times New Roman" w:hAnsi="Times New Roman" w:cs="Times New Roman"/>
          <w:sz w:val="28"/>
          <w:szCs w:val="28"/>
        </w:rPr>
        <w:t>геймері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F12A7" w:rsidRPr="00EF12A7" w:rsidRDefault="00EF12A7" w:rsidP="00EF12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A7">
        <w:rPr>
          <w:rFonts w:ascii="Times New Roman" w:hAnsi="Times New Roman" w:cs="Times New Roman"/>
          <w:i/>
          <w:sz w:val="28"/>
          <w:szCs w:val="28"/>
        </w:rPr>
        <w:t>Рекламний текст:</w:t>
      </w:r>
    </w:p>
    <w:p w:rsidR="00EF12A7" w:rsidRDefault="00EF12A7" w:rsidP="00EF12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рова он</w:t>
      </w:r>
      <w:r w:rsidR="00524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айн платформа на трьох мовах</w:t>
      </w:r>
    </w:p>
    <w:p w:rsidR="00EF12A7" w:rsidRDefault="00EF12A7" w:rsidP="00EF12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й </w:t>
      </w:r>
      <w:r w:rsidR="00524EE5">
        <w:rPr>
          <w:rFonts w:ascii="Times New Roman" w:hAnsi="Times New Roman" w:cs="Times New Roman"/>
          <w:sz w:val="28"/>
          <w:szCs w:val="28"/>
        </w:rPr>
        <w:t>та розвивайся з іграми (рівні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24EE5">
        <w:rPr>
          <w:rFonts w:ascii="Times New Roman" w:hAnsi="Times New Roman" w:cs="Times New Roman"/>
          <w:sz w:val="28"/>
          <w:szCs w:val="28"/>
        </w:rPr>
        <w:t>)</w:t>
      </w:r>
    </w:p>
    <w:p w:rsidR="00EF12A7" w:rsidRDefault="00EF12A7" w:rsidP="00EF12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учайся в командну гру разом з нами та за інтересами.</w:t>
      </w:r>
    </w:p>
    <w:p w:rsidR="00524EE5" w:rsidRDefault="00524EE5" w:rsidP="00524E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єднуйся до нас! </w:t>
      </w:r>
    </w:p>
    <w:p w:rsidR="00EF12A7" w:rsidRDefault="00EF12A7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EE5" w:rsidRPr="001F4BC4" w:rsidRDefault="00524EE5" w:rsidP="00524E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4BC4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клад 2: </w:t>
      </w:r>
    </w:p>
    <w:p w:rsidR="00524EE5" w:rsidRDefault="00524EE5" w:rsidP="00524E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ган: </w:t>
      </w:r>
      <w:r>
        <w:rPr>
          <w:rFonts w:ascii="Times New Roman" w:hAnsi="Times New Roman" w:cs="Times New Roman"/>
          <w:sz w:val="28"/>
          <w:szCs w:val="28"/>
        </w:rPr>
        <w:t>Активно діємо! Друзів маємо! Ідеями надихаємо!</w:t>
      </w:r>
    </w:p>
    <w:p w:rsidR="00D1080D" w:rsidRPr="00EF12A7" w:rsidRDefault="00D1080D" w:rsidP="00D108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A7">
        <w:rPr>
          <w:rFonts w:ascii="Times New Roman" w:hAnsi="Times New Roman" w:cs="Times New Roman"/>
          <w:i/>
          <w:sz w:val="28"/>
          <w:szCs w:val="28"/>
        </w:rPr>
        <w:t>Рекламний текст:</w:t>
      </w:r>
    </w:p>
    <w:p w:rsidR="00D1080D" w:rsidRDefault="00D1080D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й свою команду і втілюй свою мрію у життя на ігровій платформі ….</w:t>
      </w:r>
    </w:p>
    <w:p w:rsidR="00D1080D" w:rsidRDefault="00D1080D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 згоден, що це цікаво і перспективно? </w:t>
      </w:r>
    </w:p>
    <w:p w:rsidR="00D1080D" w:rsidRPr="00FF1527" w:rsidRDefault="00524EE5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 р</w:t>
      </w:r>
      <w:r w:rsidR="00D1080D">
        <w:rPr>
          <w:rFonts w:ascii="Times New Roman" w:hAnsi="Times New Roman" w:cs="Times New Roman"/>
          <w:sz w:val="28"/>
          <w:szCs w:val="28"/>
        </w:rPr>
        <w:t xml:space="preserve">озвивайся як командний гравець і </w:t>
      </w:r>
      <w:proofErr w:type="spellStart"/>
      <w:r w:rsidR="00D1080D">
        <w:rPr>
          <w:rFonts w:ascii="Times New Roman" w:hAnsi="Times New Roman" w:cs="Times New Roman"/>
          <w:sz w:val="28"/>
          <w:szCs w:val="28"/>
        </w:rPr>
        <w:t>айтішник</w:t>
      </w:r>
      <w:proofErr w:type="spellEnd"/>
      <w:r w:rsidR="00D1080D">
        <w:rPr>
          <w:rFonts w:ascii="Times New Roman" w:hAnsi="Times New Roman" w:cs="Times New Roman"/>
          <w:sz w:val="28"/>
          <w:szCs w:val="28"/>
        </w:rPr>
        <w:t>, лідер</w:t>
      </w:r>
      <w:r w:rsidR="00D1080D" w:rsidRPr="00FF1527">
        <w:rPr>
          <w:rFonts w:ascii="Times New Roman" w:hAnsi="Times New Roman" w:cs="Times New Roman"/>
          <w:sz w:val="28"/>
          <w:szCs w:val="28"/>
        </w:rPr>
        <w:t xml:space="preserve"> </w:t>
      </w:r>
      <w:r w:rsidR="00D1080D">
        <w:rPr>
          <w:rFonts w:ascii="Times New Roman" w:hAnsi="Times New Roman" w:cs="Times New Roman"/>
          <w:sz w:val="28"/>
          <w:szCs w:val="28"/>
        </w:rPr>
        <w:t>і стратег, фінансист і аналітик! І це тільки початок з нашим продуктом…</w:t>
      </w:r>
    </w:p>
    <w:p w:rsidR="00D1080D" w:rsidRDefault="00D1080D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єднуйся до нас! </w:t>
      </w:r>
    </w:p>
    <w:p w:rsidR="00D1080D" w:rsidRDefault="00D1080D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ікався що це …. посилання</w:t>
      </w:r>
    </w:p>
    <w:p w:rsidR="00D1080D" w:rsidRDefault="00D1080D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2B3" w:rsidRPr="00F921F8" w:rsidRDefault="00F94DC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1F8">
        <w:rPr>
          <w:rFonts w:ascii="Times New Roman" w:hAnsi="Times New Roman" w:cs="Times New Roman"/>
          <w:b/>
          <w:sz w:val="28"/>
          <w:szCs w:val="28"/>
        </w:rPr>
        <w:t>2.</w:t>
      </w:r>
      <w:r w:rsidR="00F921F8" w:rsidRPr="00F921F8">
        <w:rPr>
          <w:rFonts w:ascii="Times New Roman" w:hAnsi="Times New Roman" w:cs="Times New Roman"/>
          <w:b/>
          <w:sz w:val="28"/>
          <w:szCs w:val="28"/>
        </w:rPr>
        <w:t>2</w:t>
      </w:r>
      <w:r w:rsidRPr="00F921F8">
        <w:rPr>
          <w:rFonts w:ascii="Times New Roman" w:hAnsi="Times New Roman" w:cs="Times New Roman"/>
          <w:b/>
          <w:sz w:val="28"/>
          <w:szCs w:val="28"/>
        </w:rPr>
        <w:t xml:space="preserve">. Створити рекламну картку </w:t>
      </w:r>
      <w:r w:rsidR="00DF53F3">
        <w:rPr>
          <w:rFonts w:ascii="Times New Roman" w:hAnsi="Times New Roman" w:cs="Times New Roman"/>
          <w:b/>
          <w:sz w:val="28"/>
          <w:szCs w:val="28"/>
        </w:rPr>
        <w:t xml:space="preserve">(банер) </w:t>
      </w:r>
      <w:r w:rsidRPr="00F921F8">
        <w:rPr>
          <w:rFonts w:ascii="Times New Roman" w:hAnsi="Times New Roman" w:cs="Times New Roman"/>
          <w:b/>
          <w:sz w:val="28"/>
          <w:szCs w:val="28"/>
        </w:rPr>
        <w:t xml:space="preserve">із зображенням </w:t>
      </w:r>
      <w:r w:rsidR="00DF53F3">
        <w:rPr>
          <w:rFonts w:ascii="Times New Roman" w:hAnsi="Times New Roman" w:cs="Times New Roman"/>
          <w:b/>
          <w:sz w:val="28"/>
          <w:szCs w:val="28"/>
        </w:rPr>
        <w:t xml:space="preserve">слогану і </w:t>
      </w:r>
      <w:r w:rsidRPr="00F921F8">
        <w:rPr>
          <w:rFonts w:ascii="Times New Roman" w:hAnsi="Times New Roman" w:cs="Times New Roman"/>
          <w:b/>
          <w:sz w:val="28"/>
          <w:szCs w:val="28"/>
        </w:rPr>
        <w:t>рекламного тексту</w:t>
      </w:r>
      <w:r w:rsidR="004D5237">
        <w:rPr>
          <w:rFonts w:ascii="Times New Roman" w:hAnsi="Times New Roman" w:cs="Times New Roman"/>
          <w:b/>
          <w:sz w:val="28"/>
          <w:szCs w:val="28"/>
        </w:rPr>
        <w:t xml:space="preserve">. Потім вставити цю картку </w:t>
      </w:r>
      <w:r w:rsidR="004B7F63">
        <w:rPr>
          <w:rFonts w:ascii="Times New Roman" w:hAnsi="Times New Roman" w:cs="Times New Roman"/>
          <w:b/>
          <w:sz w:val="28"/>
          <w:szCs w:val="28"/>
        </w:rPr>
        <w:t>в</w:t>
      </w:r>
      <w:r w:rsidR="007B5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1F8">
        <w:rPr>
          <w:rFonts w:ascii="Times New Roman" w:hAnsi="Times New Roman" w:cs="Times New Roman"/>
          <w:b/>
          <w:sz w:val="28"/>
          <w:szCs w:val="28"/>
        </w:rPr>
        <w:t xml:space="preserve"> останню сторінку презентації проекту</w:t>
      </w:r>
      <w:r w:rsidR="00C632B3" w:rsidRPr="00F921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59DB" w:rsidRDefault="00C632B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і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ільно використовувати сервіси для дизайну ілюстрацій і документів. зокрема: 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anv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2" w:history="1">
        <w:r>
          <w:rPr>
            <w:rStyle w:val="a7"/>
            <w:rFonts w:ascii="Times New Roman" w:hAnsi="Times New Roman" w:cs="Times New Roman"/>
            <w:b/>
            <w:i/>
          </w:rPr>
          <w:t>https://www.canva.com/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даток для формування привабливих оголошень, </w:t>
      </w:r>
      <w:r>
        <w:rPr>
          <w:rFonts w:ascii="Times New Roman" w:hAnsi="Times New Roman" w:cs="Times New Roman"/>
          <w:sz w:val="28"/>
          <w:szCs w:val="28"/>
        </w:rPr>
        <w:lastRenderedPageBreak/>
        <w:t>дизайну сторінок, постів та ін. у соціальних мережах; ця платформа має багато шаблонів і працює як конструктор для такого дизайну);</w:t>
      </w:r>
    </w:p>
    <w:p w:rsidR="00DB59DB" w:rsidRDefault="00BB75E7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3" w:history="1">
        <w:r w:rsidR="00DB59DB">
          <w:rPr>
            <w:rStyle w:val="a7"/>
            <w:rFonts w:ascii="Times New Roman" w:hAnsi="Times New Roman" w:cs="Times New Roman"/>
            <w:bdr w:val="none" w:sz="0" w:space="0" w:color="auto" w:frame="1"/>
          </w:rPr>
          <w:t>crello.com</w:t>
        </w:r>
      </w:hyperlink>
      <w:r w:rsidR="00DB59DB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DB59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– український аналог </w:t>
      </w:r>
      <w:proofErr w:type="spellStart"/>
      <w:r w:rsidR="00DB59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anva</w:t>
      </w:r>
      <w:proofErr w:type="spellEnd"/>
      <w:r w:rsidR="00DB59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 кириличними шрифтами.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oomera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даток для створення міні-відео з ряду фотографій, схоже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одаток знімає 10 фотографій підряд і створює з них чудове міні-відео); 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рвіс, що дозволяє робити колажі різних типів); 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yperlapse</w:t>
      </w:r>
      <w:proofErr w:type="spellEnd"/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даток, що дозволяє створю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ім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и з будь-яким фоном); 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Workpla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рві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внутрішня соціальна мережа для корпоративного користування, яка надає можливість створення групових бесід, проведення голосових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ій); 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napseed</w:t>
      </w:r>
      <w:proofErr w:type="spellEnd"/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тровий графічний редактор для обробки фотографій на мобільних пристроях); </w:t>
      </w:r>
    </w:p>
    <w:p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obe</w:t>
      </w:r>
      <w:r w:rsidRPr="00DB59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hotoshop</w:t>
      </w:r>
      <w:r w:rsidRPr="00DB59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ghtroom</w:t>
      </w:r>
      <w:proofErr w:type="spellEnd"/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фічна програма компанії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obe</w:t>
      </w:r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боти з цифровими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іями).</w:t>
      </w:r>
    </w:p>
    <w:p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и:</w:t>
      </w:r>
    </w:p>
    <w:p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C85312" wp14:editId="119A250E">
            <wp:extent cx="3870113" cy="3916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789" cy="39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0D75592" wp14:editId="6B7D20F1">
            <wp:extent cx="5078019" cy="2857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4890" cy="28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AEAA85" wp14:editId="523C7C16">
            <wp:extent cx="4869180" cy="4869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9668" cy="48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4288" w:rsidRDefault="00A54288" w:rsidP="00A5428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</w:p>
    <w:p w:rsidR="00CA3DDA" w:rsidRDefault="00CA3DDA" w:rsidP="00CA3DDA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>
        <w:rPr>
          <w:rFonts w:ascii="Times New Roman" w:eastAsiaTheme="majorEastAsia" w:hAnsi="Times New Roman"/>
          <w:b/>
          <w:sz w:val="28"/>
          <w:szCs w:val="28"/>
          <w:highlight w:val="yellow"/>
          <w:lang w:eastAsia="uk-UA"/>
        </w:rPr>
        <w:t>З</w:t>
      </w:r>
      <w:r w:rsidRPr="004A042E">
        <w:rPr>
          <w:rFonts w:ascii="Times New Roman" w:eastAsiaTheme="majorEastAsia" w:hAnsi="Times New Roman"/>
          <w:b/>
          <w:sz w:val="28"/>
          <w:szCs w:val="28"/>
          <w:highlight w:val="yellow"/>
          <w:lang w:eastAsia="uk-UA"/>
        </w:rPr>
        <w:t>авдання</w:t>
      </w:r>
      <w:r>
        <w:rPr>
          <w:rFonts w:ascii="Times New Roman" w:eastAsiaTheme="majorEastAsia" w:hAnsi="Times New Roman"/>
          <w:sz w:val="28"/>
          <w:szCs w:val="28"/>
          <w:lang w:eastAsia="uk-UA"/>
        </w:rPr>
        <w:t>. Створити ілюстрацію продукту про проекту на основі сервісу одного із сервісів:</w:t>
      </w:r>
    </w:p>
    <w:p w:rsidR="00CA3DDA" w:rsidRPr="005E5BCA" w:rsidRDefault="00CA3DDA" w:rsidP="00CA3DDA">
      <w:pPr>
        <w:pStyle w:val="Bodytext1"/>
        <w:shd w:val="clear" w:color="auto" w:fill="auto"/>
        <w:spacing w:after="0" w:line="240" w:lineRule="auto"/>
        <w:ind w:firstLine="720"/>
        <w:jc w:val="both"/>
      </w:pPr>
      <w:hyperlink r:id="rId27" w:history="1">
        <w:r w:rsidRPr="00E03E8E">
          <w:rPr>
            <w:rStyle w:val="a7"/>
            <w:lang w:val="en-US"/>
          </w:rPr>
          <w:t>https</w:t>
        </w:r>
        <w:r w:rsidRPr="00490E32">
          <w:rPr>
            <w:rStyle w:val="a7"/>
          </w:rPr>
          <w:t>://</w:t>
        </w:r>
        <w:r w:rsidRPr="00E03E8E">
          <w:rPr>
            <w:rStyle w:val="a7"/>
            <w:lang w:val="en-US"/>
          </w:rPr>
          <w:t>www</w:t>
        </w:r>
        <w:r w:rsidRPr="00490E32">
          <w:rPr>
            <w:rStyle w:val="a7"/>
          </w:rPr>
          <w:t>.</w:t>
        </w:r>
        <w:proofErr w:type="spellStart"/>
        <w:r w:rsidRPr="00E03E8E">
          <w:rPr>
            <w:rStyle w:val="a7"/>
            <w:lang w:val="en-US"/>
          </w:rPr>
          <w:t>futurepedia</w:t>
        </w:r>
        <w:proofErr w:type="spellEnd"/>
        <w:r w:rsidRPr="00490E32">
          <w:rPr>
            <w:rStyle w:val="a7"/>
          </w:rPr>
          <w:t>.</w:t>
        </w:r>
        <w:proofErr w:type="spellStart"/>
        <w:r w:rsidRPr="00E03E8E">
          <w:rPr>
            <w:rStyle w:val="a7"/>
            <w:lang w:val="en-US"/>
          </w:rPr>
          <w:t>io</w:t>
        </w:r>
        <w:proofErr w:type="spellEnd"/>
        <w:r w:rsidRPr="00490E32">
          <w:rPr>
            <w:rStyle w:val="a7"/>
          </w:rPr>
          <w:t>/</w:t>
        </w:r>
      </w:hyperlink>
      <w:r w:rsidRPr="00490E32">
        <w:t xml:space="preserve"> - </w:t>
      </w:r>
      <w:r w:rsidRPr="005E5BCA">
        <w:rPr>
          <w:rFonts w:ascii="Times New Roman" w:hAnsi="Times New Roman"/>
          <w:sz w:val="28"/>
          <w:szCs w:val="28"/>
          <w:lang w:val="ru-RU"/>
        </w:rPr>
        <w:t xml:space="preserve">каталог </w:t>
      </w:r>
      <w:proofErr w:type="spellStart"/>
      <w:r w:rsidRPr="005E5BCA">
        <w:rPr>
          <w:rFonts w:ascii="Times New Roman" w:hAnsi="Times New Roman"/>
          <w:sz w:val="28"/>
          <w:szCs w:val="28"/>
          <w:lang w:val="ru-RU"/>
        </w:rPr>
        <w:t>сервісів</w:t>
      </w:r>
      <w:proofErr w:type="spellEnd"/>
      <w:r w:rsidRPr="005E5BC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5E5BCA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5E5BCA">
        <w:rPr>
          <w:rFonts w:ascii="Times New Roman" w:hAnsi="Times New Roman"/>
          <w:sz w:val="28"/>
          <w:szCs w:val="28"/>
          <w:lang w:val="ru-RU"/>
        </w:rPr>
        <w:t xml:space="preserve"> штучного </w:t>
      </w:r>
      <w:proofErr w:type="spellStart"/>
      <w:r w:rsidRPr="005E5BCA">
        <w:rPr>
          <w:rFonts w:ascii="Times New Roman" w:hAnsi="Times New Roman"/>
          <w:sz w:val="28"/>
          <w:szCs w:val="28"/>
          <w:lang w:val="ru-RU"/>
        </w:rPr>
        <w:t>інтелек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3DDA" w:rsidRPr="00C7163B" w:rsidRDefault="00CA3DDA" w:rsidP="00CA3DDA">
      <w:pPr>
        <w:ind w:firstLine="720"/>
      </w:pPr>
      <w:hyperlink r:id="rId28" w:history="1">
        <w:r w:rsidRPr="00E03E8E">
          <w:rPr>
            <w:rStyle w:val="a7"/>
            <w:lang w:val="en-US"/>
          </w:rPr>
          <w:t>https</w:t>
        </w:r>
        <w:r w:rsidRPr="00C7163B">
          <w:rPr>
            <w:rStyle w:val="a7"/>
          </w:rPr>
          <w:t>://</w:t>
        </w:r>
        <w:proofErr w:type="spellStart"/>
        <w:r w:rsidRPr="00E03E8E">
          <w:rPr>
            <w:rStyle w:val="a7"/>
            <w:lang w:val="en-US"/>
          </w:rPr>
          <w:t>aiguru</w:t>
        </w:r>
        <w:proofErr w:type="spellEnd"/>
        <w:r w:rsidRPr="00C7163B">
          <w:rPr>
            <w:rStyle w:val="a7"/>
          </w:rPr>
          <w:t>.</w:t>
        </w:r>
        <w:r w:rsidRPr="00E03E8E">
          <w:rPr>
            <w:rStyle w:val="a7"/>
            <w:lang w:val="en-US"/>
          </w:rPr>
          <w:t>com</w:t>
        </w:r>
        <w:r w:rsidRPr="00C7163B">
          <w:rPr>
            <w:rStyle w:val="a7"/>
          </w:rPr>
          <w:t>.</w:t>
        </w:r>
        <w:proofErr w:type="spellStart"/>
        <w:r w:rsidRPr="00E03E8E">
          <w:rPr>
            <w:rStyle w:val="a7"/>
            <w:lang w:val="en-US"/>
          </w:rPr>
          <w:t>ua</w:t>
        </w:r>
        <w:proofErr w:type="spellEnd"/>
        <w:r w:rsidRPr="00C7163B">
          <w:rPr>
            <w:rStyle w:val="a7"/>
          </w:rPr>
          <w:t>/</w:t>
        </w:r>
      </w:hyperlink>
      <w:r w:rsidRPr="00C7163B">
        <w:t xml:space="preserve"> - </w:t>
      </w:r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талог </w:t>
      </w:r>
      <w:proofErr w:type="spellStart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ісів</w:t>
      </w:r>
      <w:proofErr w:type="spellEnd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і</w:t>
      </w:r>
      <w:proofErr w:type="spellEnd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учного </w:t>
      </w:r>
      <w:proofErr w:type="spellStart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лекту</w:t>
      </w:r>
      <w:proofErr w:type="spellEnd"/>
    </w:p>
    <w:p w:rsidR="00A54288" w:rsidRDefault="00A5428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DB59DB" w:rsidRDefault="00591B2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Завдання. </w:t>
      </w:r>
      <w:r w:rsidRPr="00591B2F">
        <w:rPr>
          <w:rFonts w:ascii="Times New Roman" w:hAnsi="Times New Roman" w:cs="Times New Roman"/>
          <w:sz w:val="28"/>
          <w:szCs w:val="28"/>
        </w:rPr>
        <w:t>Подивитись відео, які мобільні технології використовуються для просування продукту</w:t>
      </w:r>
    </w:p>
    <w:p w:rsidR="004740F7" w:rsidRDefault="00BB75E7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29" w:history="1">
        <w:r w:rsidR="004740F7" w:rsidRPr="00A60542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coursera.org/share/f6d33124c2003928a27fd597b4efc23f</w:t>
        </w:r>
      </w:hyperlink>
    </w:p>
    <w:p w:rsidR="004740F7" w:rsidRDefault="004740F7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B2F" w:rsidRDefault="00591B2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BB8311" wp14:editId="132A4393">
            <wp:extent cx="3469759" cy="15144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2152" cy="15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2F" w:rsidRDefault="00591B2F" w:rsidP="003C78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40F7" w:rsidRPr="00002923" w:rsidRDefault="00591B2F" w:rsidP="004740F7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4740F7">
        <w:rPr>
          <w:rFonts w:ascii="Times New Roman" w:hAnsi="Times New Roman" w:cs="Times New Roman"/>
          <w:noProof/>
          <w:sz w:val="24"/>
          <w:szCs w:val="24"/>
          <w:lang w:val="en-US"/>
        </w:rPr>
        <w:t>Cellular</w:t>
      </w:r>
      <w:r w:rsidRPr="00002923">
        <w:rPr>
          <w:rFonts w:ascii="Times New Roman" w:hAnsi="Times New Roman" w:cs="Times New Roman"/>
          <w:noProof/>
          <w:sz w:val="24"/>
          <w:szCs w:val="24"/>
        </w:rPr>
        <w:t xml:space="preserve"> – технологія підтримки мобільного зв’язку та супутникових систем, що дозволяє отримати дані про місце розташування людини</w:t>
      </w:r>
      <w:r w:rsidR="004740F7" w:rsidRPr="00002923">
        <w:rPr>
          <w:rFonts w:ascii="Times New Roman" w:hAnsi="Times New Roman" w:cs="Times New Roman"/>
          <w:noProof/>
          <w:sz w:val="24"/>
          <w:szCs w:val="24"/>
        </w:rPr>
        <w:t xml:space="preserve">, наприклад у </w:t>
      </w:r>
      <w:r w:rsidR="004740F7" w:rsidRPr="004740F7">
        <w:rPr>
          <w:rFonts w:ascii="Times New Roman" w:hAnsi="Times New Roman" w:cs="Times New Roman"/>
          <w:noProof/>
          <w:sz w:val="24"/>
          <w:szCs w:val="24"/>
          <w:lang w:val="en-US"/>
        </w:rPr>
        <w:t>iPad</w:t>
      </w:r>
      <w:r w:rsidR="004740F7" w:rsidRPr="00002923">
        <w:rPr>
          <w:rFonts w:ascii="Times New Roman" w:hAnsi="Times New Roman" w:cs="Times New Roman"/>
          <w:noProof/>
          <w:sz w:val="24"/>
          <w:szCs w:val="24"/>
        </w:rPr>
        <w:t xml:space="preserve"> без </w:t>
      </w:r>
      <w:r w:rsidR="004740F7" w:rsidRPr="004740F7">
        <w:rPr>
          <w:rFonts w:ascii="Times New Roman" w:hAnsi="Times New Roman" w:cs="Times New Roman"/>
          <w:noProof/>
          <w:sz w:val="24"/>
          <w:szCs w:val="24"/>
          <w:lang w:val="en-US"/>
        </w:rPr>
        <w:t>Cellular</w:t>
      </w:r>
      <w:r w:rsidR="004740F7" w:rsidRPr="00002923">
        <w:rPr>
          <w:rFonts w:ascii="Times New Roman" w:hAnsi="Times New Roman" w:cs="Times New Roman"/>
          <w:noProof/>
          <w:sz w:val="24"/>
          <w:szCs w:val="24"/>
        </w:rPr>
        <w:t xml:space="preserve"> відсутній слот для сім-карти.</w:t>
      </w:r>
    </w:p>
    <w:p w:rsidR="00591B2F" w:rsidRDefault="004740F7" w:rsidP="003C78F5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iF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технології – це бездротова локальна мережа, яка забезпечує покриття близько 100 м. Це бездротовий зв'язок стандарту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therne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740F7" w:rsidRDefault="004740F7" w:rsidP="004740F7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luetooth</w:t>
      </w:r>
      <w:r w:rsidRPr="00ED6F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– технологія більш широкого охоплення ніж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S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близьк 100 м), дозволяє відслудковувати рух клаєніта наприклад по магазину, взявши товар і вийшовши з магазину, система вирахує з рахунку гроші за товар, переключати канали ТВ, слухати музику і т.д.</w:t>
      </w:r>
    </w:p>
    <w:p w:rsidR="004740F7" w:rsidRDefault="004740F7" w:rsidP="002B06B5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ехнологія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систама радіочастотної індентифікації (вийшовши з магазину з покупкою можна почути сигнал, оскіли до кожного твару кріпиться мітка), або система розпізнає детекторами рухаючий автомобіль і знімуть плату за проїздд в певній зоні</w:t>
      </w:r>
    </w:p>
    <w:p w:rsidR="004740F7" w:rsidRDefault="004740F7" w:rsidP="002B06B5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NS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хнологія безконтактних карт і праціює як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noProof/>
          <w:sz w:val="24"/>
          <w:szCs w:val="24"/>
        </w:rPr>
        <w:t>, яка широко використовується в роздрібній торгівлі для оплати.</w:t>
      </w:r>
    </w:p>
    <w:p w:rsidR="004740F7" w:rsidRDefault="004740F7" w:rsidP="004740F7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ехнологія бездротового звязку, штрих код т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д</w:t>
      </w:r>
      <w:r w:rsidRPr="004740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 тип звязку ближнього радіуса дії.</w:t>
      </w:r>
    </w:p>
    <w:p w:rsidR="004740F7" w:rsidRDefault="004740F7" w:rsidP="004A042E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</w:p>
    <w:p w:rsidR="004740F7" w:rsidRDefault="004740F7" w:rsidP="004740F7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3C78F5" w:rsidRPr="003C78F5" w:rsidRDefault="00F220D0" w:rsidP="003C78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  4</w:t>
      </w:r>
      <w:r w:rsidR="003C78F5" w:rsidRPr="00591B2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C78F5" w:rsidRPr="003C78F5" w:rsidRDefault="003C78F5" w:rsidP="003C78F5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 w:rsidRPr="003C78F5">
        <w:rPr>
          <w:rFonts w:ascii="Times New Roman" w:eastAsiaTheme="majorEastAsia" w:hAnsi="Times New Roman"/>
          <w:sz w:val="28"/>
          <w:szCs w:val="28"/>
          <w:lang w:eastAsia="uk-UA"/>
        </w:rPr>
        <w:t>Знайдіть приклад гарного слайда або презентації, в якій використовується правило лінощів і ефект переваги зображення. Виділіть конкретні слайди і чому вони ефективні (підказка - активована область 47?).</w:t>
      </w:r>
    </w:p>
    <w:p w:rsidR="003C78F5" w:rsidRPr="003C78F5" w:rsidRDefault="003C78F5" w:rsidP="003C78F5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 w:rsidRPr="003C78F5">
        <w:rPr>
          <w:rFonts w:ascii="Times New Roman" w:eastAsiaTheme="majorEastAsia" w:hAnsi="Times New Roman"/>
          <w:sz w:val="28"/>
          <w:szCs w:val="28"/>
          <w:lang w:eastAsia="uk-UA"/>
        </w:rPr>
        <w:t>Додайте посилання на презентацію і вкажіть, який слайд ми повинні розглянути і чому.</w:t>
      </w:r>
    </w:p>
    <w:p w:rsidR="003C78F5" w:rsidRPr="003C78F5" w:rsidRDefault="003C78F5" w:rsidP="003C78F5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 w:rsidRPr="003C78F5">
        <w:rPr>
          <w:rFonts w:ascii="Times New Roman" w:eastAsiaTheme="majorEastAsia" w:hAnsi="Times New Roman"/>
          <w:sz w:val="28"/>
          <w:szCs w:val="28"/>
          <w:lang w:eastAsia="uk-UA"/>
        </w:rPr>
        <w:t>Ви можете знайти слайди в будь-якому місці і за будь-якої теми; а також з вашого особистого досвіду. Ви також можете скористатися наступними ресурсами:</w:t>
      </w:r>
    </w:p>
    <w:p w:rsidR="003C78F5" w:rsidRDefault="00BB75E7" w:rsidP="003C78F5">
      <w:hyperlink r:id="rId31" w:history="1">
        <w:r w:rsidR="003C78F5" w:rsidRPr="003265F1">
          <w:rPr>
            <w:rStyle w:val="a7"/>
          </w:rPr>
          <w:t>https://prezi.com/gallery/</w:t>
        </w:r>
      </w:hyperlink>
    </w:p>
    <w:p w:rsidR="00C632B3" w:rsidRDefault="00A45A97" w:rsidP="00C63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ід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45A97" w:rsidRDefault="00A45A97" w:rsidP="00A45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A45A97">
        <w:rPr>
          <w:rFonts w:ascii="Times New Roman" w:hAnsi="Times New Roman" w:cs="Times New Roman"/>
          <w:b/>
          <w:bCs/>
          <w:sz w:val="28"/>
          <w:szCs w:val="28"/>
        </w:rPr>
        <w:t>1. Правило лінощів</w:t>
      </w:r>
      <w:r w:rsidRPr="00A45A9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45A97">
        <w:rPr>
          <w:rFonts w:ascii="Times New Roman" w:hAnsi="Times New Roman" w:cs="Times New Roman"/>
          <w:sz w:val="28"/>
          <w:szCs w:val="28"/>
        </w:rPr>
        <w:t>Коли на слайді багато інформації, автоматично мозок спрацьовує на лінь її сприйняття, як дуже багато і складно. Тому від речень краще переходити на натяків або нагадувань про тему або об‘єкт, тобто виразити одним словом (максимум 2 або 3) все речення, тоді люди будуть вслухатися і чекати відповідей на свої здогадки або підтвердження своєї думки.</w:t>
      </w:r>
      <w:r w:rsidRPr="00A45A9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A45A97" w:rsidRPr="00A45A97" w:rsidRDefault="00A45A97" w:rsidP="00A45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97">
        <w:rPr>
          <w:rFonts w:ascii="Times New Roman" w:hAnsi="Times New Roman" w:cs="Times New Roman"/>
          <w:sz w:val="28"/>
          <w:szCs w:val="28"/>
        </w:rPr>
        <w:t>2.</w:t>
      </w:r>
      <w:r w:rsidRPr="00A45A97">
        <w:rPr>
          <w:rFonts w:ascii="Times New Roman" w:hAnsi="Times New Roman" w:cs="Times New Roman"/>
          <w:b/>
          <w:bCs/>
          <w:sz w:val="28"/>
          <w:szCs w:val="28"/>
        </w:rPr>
        <w:t>Ефект переваги зображенн</w:t>
      </w:r>
      <w:r>
        <w:rPr>
          <w:rFonts w:ascii="Times New Roman" w:hAnsi="Times New Roman" w:cs="Times New Roman"/>
          <w:sz w:val="28"/>
          <w:szCs w:val="28"/>
        </w:rPr>
        <w:t>я. Мозок легше сприймає</w:t>
      </w:r>
      <w:r w:rsidRPr="00A45A97">
        <w:rPr>
          <w:rFonts w:ascii="Times New Roman" w:hAnsi="Times New Roman" w:cs="Times New Roman"/>
          <w:sz w:val="28"/>
          <w:szCs w:val="28"/>
        </w:rPr>
        <w:t xml:space="preserve"> візуальну інформацію, в той час як для сприйняття написаної інформації потрібно більше зусиль. Тому </w:t>
      </w:r>
      <w:r w:rsidRPr="00A45A97">
        <w:rPr>
          <w:rFonts w:ascii="Times New Roman" w:hAnsi="Times New Roman" w:cs="Times New Roman"/>
          <w:sz w:val="28"/>
          <w:szCs w:val="28"/>
        </w:rPr>
        <w:lastRenderedPageBreak/>
        <w:t>презентацію треб</w:t>
      </w:r>
      <w:r>
        <w:rPr>
          <w:rFonts w:ascii="Times New Roman" w:hAnsi="Times New Roman" w:cs="Times New Roman"/>
          <w:sz w:val="28"/>
          <w:szCs w:val="28"/>
        </w:rPr>
        <w:t>а готувати по принципу, щоб вона</w:t>
      </w:r>
      <w:r w:rsidRPr="00A45A97">
        <w:rPr>
          <w:rFonts w:ascii="Times New Roman" w:hAnsi="Times New Roman" w:cs="Times New Roman"/>
          <w:sz w:val="28"/>
          <w:szCs w:val="28"/>
        </w:rPr>
        <w:t xml:space="preserve"> виклик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A97">
        <w:rPr>
          <w:rFonts w:ascii="Times New Roman" w:hAnsi="Times New Roman" w:cs="Times New Roman"/>
          <w:sz w:val="28"/>
          <w:szCs w:val="28"/>
        </w:rPr>
        <w:t xml:space="preserve"> запитання, а не давали відповіді. Побачений рисунок викликає у вас запитання і тому Ви маєте сконцентруватись, щоб послухати доповідача що на цьому рисунку, тобто задіяти область 47. Пошук одного рисунка, що викликає запитання, що </w:t>
      </w:r>
      <w:proofErr w:type="spellStart"/>
      <w:r w:rsidRPr="00A45A97">
        <w:rPr>
          <w:rFonts w:ascii="Times New Roman" w:hAnsi="Times New Roman" w:cs="Times New Roman"/>
          <w:sz w:val="28"/>
          <w:szCs w:val="28"/>
        </w:rPr>
        <w:t>задіює</w:t>
      </w:r>
      <w:proofErr w:type="spellEnd"/>
      <w:r w:rsidRPr="00A45A97">
        <w:rPr>
          <w:rFonts w:ascii="Times New Roman" w:hAnsi="Times New Roman" w:cs="Times New Roman"/>
          <w:sz w:val="28"/>
          <w:szCs w:val="28"/>
        </w:rPr>
        <w:t xml:space="preserve"> область 47 і залучає вас, і як наслідок заставляє слухати доповідача.</w:t>
      </w:r>
    </w:p>
    <w:p w:rsidR="00A45A97" w:rsidRPr="00A45A97" w:rsidRDefault="00A45A97" w:rsidP="00A45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9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.Область 47 </w:t>
      </w:r>
      <w:r w:rsidRPr="00A45A97">
        <w:rPr>
          <w:rFonts w:ascii="Times New Roman" w:hAnsi="Times New Roman" w:cs="Times New Roman"/>
          <w:sz w:val="28"/>
          <w:szCs w:val="28"/>
        </w:rPr>
        <w:t>– правило створити зацікавленість і в тому, щоб люди запам‘ятали те, що ви хоч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A97">
        <w:rPr>
          <w:rFonts w:ascii="Times New Roman" w:hAnsi="Times New Roman" w:cs="Times New Roman"/>
          <w:sz w:val="28"/>
          <w:szCs w:val="28"/>
        </w:rPr>
        <w:t>Область 47 – це невелика частина мозку, яка відповідає за прийняття рішень, за задоволення, допитливість, доповнює правило «5%», коли дуже проста інформація – ця частина мозку розслабляється і Вам стає нецікаво, і навпаки, якщо занадто складно – вона відключається і Ви втрачаєте інтерес і перестаєте слухати. Але якщо є варіанти розвитку і ви здогадуєтесь про можливості, тобто активно намагаєтесь зрозуміти, то область 47 мозку найбільш активна в цей момент.</w:t>
      </w:r>
    </w:p>
    <w:p w:rsidR="00A45A97" w:rsidRPr="00A45A97" w:rsidRDefault="00A45A97" w:rsidP="00A4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97">
        <w:rPr>
          <w:rFonts w:ascii="Times New Roman" w:hAnsi="Times New Roman" w:cs="Times New Roman"/>
          <w:sz w:val="28"/>
          <w:szCs w:val="28"/>
        </w:rPr>
        <w:t>Свідомий розум може звертати увагу лише приблизно на чотири речі одночасно. Отже, щоб зосередити на собі увагу треба задати питання з області 47 та помовчати, тобто зробити паузку. Мовчання привертає увагу та говорить про важливість</w:t>
      </w:r>
    </w:p>
    <w:p w:rsidR="00A45A97" w:rsidRPr="00A45A97" w:rsidRDefault="00A45A97" w:rsidP="00A4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97">
        <w:rPr>
          <w:rFonts w:ascii="Times New Roman" w:hAnsi="Times New Roman" w:cs="Times New Roman"/>
          <w:b/>
          <w:bCs/>
          <w:sz w:val="28"/>
          <w:szCs w:val="28"/>
        </w:rPr>
        <w:t xml:space="preserve">4. Правило п‘яти відсотків. </w:t>
      </w:r>
      <w:r w:rsidRPr="00A45A97">
        <w:rPr>
          <w:rFonts w:ascii="Times New Roman" w:hAnsi="Times New Roman" w:cs="Times New Roman"/>
          <w:sz w:val="28"/>
          <w:szCs w:val="28"/>
        </w:rPr>
        <w:t xml:space="preserve">«З усього сказаного люди запам‘ятають лише 5% сказаного, і ці 5 % - це лише одна сказана ідея і загальне враження від доповідача – це </w:t>
      </w:r>
      <w:proofErr w:type="spellStart"/>
      <w:r w:rsidRPr="00A45A97">
        <w:rPr>
          <w:rFonts w:ascii="Times New Roman" w:hAnsi="Times New Roman" w:cs="Times New Roman"/>
          <w:sz w:val="28"/>
          <w:szCs w:val="28"/>
        </w:rPr>
        <w:t>особивість</w:t>
      </w:r>
      <w:proofErr w:type="spellEnd"/>
      <w:r w:rsidRPr="00A45A97">
        <w:rPr>
          <w:rFonts w:ascii="Times New Roman" w:hAnsi="Times New Roman" w:cs="Times New Roman"/>
          <w:sz w:val="28"/>
          <w:szCs w:val="28"/>
        </w:rPr>
        <w:t xml:space="preserve"> людського мозку». </w:t>
      </w:r>
      <w:proofErr w:type="spellStart"/>
      <w:r w:rsidRPr="00A45A9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приклад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45A97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на початку у Вас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виникну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, і Ви будете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ам‘ята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чека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, а все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вас не буде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цікави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45A97" w:rsidRDefault="00A45A97" w:rsidP="00C63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A97" w:rsidRDefault="00A45A97" w:rsidP="00C63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2B3" w:rsidRDefault="00F220D0" w:rsidP="00C632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 5</w:t>
      </w:r>
      <w:r w:rsidR="00C632B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632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32B3" w:rsidRDefault="00C632B3" w:rsidP="00C63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сніть значення фразеологізмів</w:t>
      </w:r>
      <w:r>
        <w:rPr>
          <w:rFonts w:ascii="Times New Roman" w:hAnsi="Times New Roman" w:cs="Times New Roman"/>
          <w:sz w:val="28"/>
          <w:szCs w:val="28"/>
        </w:rPr>
        <w:t>: грати першу скрипку; варитися у власному соку</w:t>
      </w:r>
      <w:r w:rsidR="00D5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 зняти стружку; через пень-колоду; зуби заговорювати; водити за ніс.</w:t>
      </w:r>
    </w:p>
    <w:p w:rsidR="00C632B3" w:rsidRDefault="00C632B3" w:rsidP="00C63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2B3" w:rsidRPr="00C632B3" w:rsidRDefault="00C632B3" w:rsidP="00C63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дання </w:t>
      </w:r>
      <w:r w:rsidR="00F220D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C632B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632B3" w:rsidRDefault="00C632B3" w:rsidP="00C632B3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>
        <w:rPr>
          <w:rFonts w:ascii="Times New Roman" w:eastAsiaTheme="majorEastAsia" w:hAnsi="Times New Roman"/>
          <w:sz w:val="28"/>
          <w:szCs w:val="28"/>
          <w:lang w:eastAsia="uk-UA"/>
        </w:rPr>
        <w:t>Змоделюйте ситуацію ділової бесіди:</w:t>
      </w:r>
    </w:p>
    <w:p w:rsidR="00C632B3" w:rsidRDefault="00C632B3" w:rsidP="00C632B3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  <w:sz w:val="28"/>
          <w:szCs w:val="28"/>
          <w:lang w:eastAsia="uk-UA"/>
        </w:rPr>
        <w:t>1) з партнером; 2) з колегою; 3) з керівником; 4) з підлеглим.</w:t>
      </w:r>
    </w:p>
    <w:p w:rsidR="00F7707C" w:rsidRDefault="00F7707C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776346" w:rsidRPr="00C632B3" w:rsidRDefault="00776346" w:rsidP="00776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дання </w:t>
      </w:r>
      <w:r w:rsidR="00F220D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632B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776346" w:rsidRPr="007F796E" w:rsidRDefault="00776346" w:rsidP="007F79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96E">
        <w:rPr>
          <w:rFonts w:ascii="Times New Roman" w:hAnsi="Times New Roman" w:cs="Times New Roman"/>
          <w:i/>
          <w:sz w:val="28"/>
          <w:szCs w:val="28"/>
        </w:rPr>
        <w:t>«Бюджет участі»</w:t>
      </w:r>
      <w:r w:rsidRPr="007F796E">
        <w:rPr>
          <w:rFonts w:ascii="Times New Roman" w:hAnsi="Times New Roman" w:cs="Times New Roman"/>
          <w:sz w:val="28"/>
          <w:szCs w:val="28"/>
        </w:rPr>
        <w:t xml:space="preserve">. На основі аналізу проектів-переможців бюджету участі м. Житомира в 2019 р. </w:t>
      </w:r>
      <w:r w:rsidR="007F796E" w:rsidRPr="00776346">
        <w:rPr>
          <w:rFonts w:ascii="Times New Roman" w:hAnsi="Times New Roman" w:cs="Times New Roman"/>
          <w:sz w:val="28"/>
          <w:szCs w:val="28"/>
        </w:rPr>
        <w:t>обрати один проект, охарактеризувати власне бачення ефективності його реалізації в м. Житомирі, використовуючи метод «дерева цілей» (рис. </w:t>
      </w:r>
      <w:r w:rsidR="007F796E">
        <w:rPr>
          <w:rFonts w:ascii="Times New Roman" w:hAnsi="Times New Roman" w:cs="Times New Roman"/>
          <w:sz w:val="28"/>
          <w:szCs w:val="28"/>
        </w:rPr>
        <w:t>1</w:t>
      </w:r>
      <w:r w:rsidR="007F796E" w:rsidRPr="00776346">
        <w:rPr>
          <w:rFonts w:ascii="Times New Roman" w:hAnsi="Times New Roman" w:cs="Times New Roman"/>
          <w:sz w:val="28"/>
          <w:szCs w:val="28"/>
        </w:rPr>
        <w:t>).</w:t>
      </w:r>
      <w:r w:rsidR="007F796E">
        <w:rPr>
          <w:rFonts w:ascii="Times New Roman" w:hAnsi="Times New Roman" w:cs="Times New Roman"/>
          <w:sz w:val="28"/>
          <w:szCs w:val="28"/>
        </w:rPr>
        <w:t xml:space="preserve"> </w:t>
      </w:r>
      <w:r w:rsidRPr="007F796E">
        <w:rPr>
          <w:rFonts w:ascii="Times New Roman" w:hAnsi="Times New Roman" w:cs="Times New Roman"/>
          <w:sz w:val="28"/>
          <w:szCs w:val="28"/>
        </w:rPr>
        <w:t>(посилання на документ</w:t>
      </w:r>
      <w:r w:rsidR="007F796E" w:rsidRPr="007F796E">
        <w:rPr>
          <w:rFonts w:ascii="Times New Roman" w:hAnsi="Times New Roman" w:cs="Times New Roman"/>
          <w:sz w:val="28"/>
          <w:szCs w:val="28"/>
        </w:rPr>
        <w:t>)</w:t>
      </w:r>
      <w:r w:rsidRPr="007F79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6346" w:rsidRDefault="00BB75E7" w:rsidP="00776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776346" w:rsidRPr="00291C73">
          <w:rPr>
            <w:rStyle w:val="a7"/>
            <w:rFonts w:ascii="Times New Roman" w:hAnsi="Times New Roman" w:cs="Times New Roman"/>
            <w:sz w:val="28"/>
            <w:szCs w:val="28"/>
          </w:rPr>
          <w:t>http://zt-rada.gov.ua/files/upload/sitefiles/doc1548240832.pdf</w:t>
        </w:r>
      </w:hyperlink>
      <w:r w:rsidR="00776346">
        <w:rPr>
          <w:rFonts w:ascii="Times New Roman" w:hAnsi="Times New Roman" w:cs="Times New Roman"/>
          <w:sz w:val="28"/>
          <w:szCs w:val="28"/>
        </w:rPr>
        <w:t>)</w:t>
      </w:r>
    </w:p>
    <w:p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A977612" wp14:editId="4F997D8F">
                <wp:extent cx="3876675" cy="3068694"/>
                <wp:effectExtent l="0" t="0" r="0" b="0"/>
                <wp:docPr id="105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89560" y="2537460"/>
                            <a:ext cx="57150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71550" y="26666"/>
                            <a:ext cx="1479550" cy="773335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іс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89560" y="888891"/>
                            <a:ext cx="728980" cy="28698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063359" y="891432"/>
                            <a:ext cx="755281" cy="2844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932940" y="891432"/>
                            <a:ext cx="743584" cy="2844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733040" y="891432"/>
                            <a:ext cx="795020" cy="2844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632460" y="751205"/>
                            <a:ext cx="114300" cy="137795"/>
                          </a:xfrm>
                          <a:prstGeom prst="downArrow">
                            <a:avLst>
                              <a:gd name="adj1" fmla="val 50000"/>
                              <a:gd name="adj2" fmla="val 3013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445260" y="762000"/>
                            <a:ext cx="114300" cy="120015"/>
                          </a:xfrm>
                          <a:prstGeom prst="downArrow">
                            <a:avLst>
                              <a:gd name="adj1" fmla="val 50000"/>
                              <a:gd name="adj2" fmla="val 26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237740" y="745490"/>
                            <a:ext cx="114300" cy="143510"/>
                          </a:xfrm>
                          <a:prstGeom prst="downArrow">
                            <a:avLst>
                              <a:gd name="adj1" fmla="val 50000"/>
                              <a:gd name="adj2" fmla="val 31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3050540" y="757555"/>
                            <a:ext cx="114300" cy="133985"/>
                          </a:xfrm>
                          <a:prstGeom prst="downArrow">
                            <a:avLst>
                              <a:gd name="adj1" fmla="val 50000"/>
                              <a:gd name="adj2" fmla="val 293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6"/>
                        <wps:cNvSpPr>
                          <a:spLocks/>
                        </wps:cNvSpPr>
                        <wps:spPr bwMode="auto">
                          <a:xfrm>
                            <a:off x="142240" y="88900"/>
                            <a:ext cx="200660" cy="1143000"/>
                          </a:xfrm>
                          <a:prstGeom prst="leftBrace">
                            <a:avLst>
                              <a:gd name="adj1" fmla="val 474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552700" y="180975"/>
                            <a:ext cx="980440" cy="314264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тратегічні ціл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82600" y="124460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22300" y="124460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64540" y="124460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1"/>
                        <wps:cNvSpPr>
                          <a:spLocks noChangeArrowheads="1"/>
                        </wps:cNvSpPr>
                        <wps:spPr bwMode="auto">
                          <a:xfrm rot="1542598">
                            <a:off x="1086485" y="1235710"/>
                            <a:ext cx="114300" cy="132715"/>
                          </a:xfrm>
                          <a:prstGeom prst="downArrow">
                            <a:avLst>
                              <a:gd name="adj1" fmla="val 50000"/>
                              <a:gd name="adj2" fmla="val 290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447800" y="1244600"/>
                            <a:ext cx="114300" cy="134620"/>
                          </a:xfrm>
                          <a:prstGeom prst="downArrow">
                            <a:avLst>
                              <a:gd name="adj1" fmla="val 50000"/>
                              <a:gd name="adj2" fmla="val 29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3"/>
                        <wps:cNvSpPr>
                          <a:spLocks noChangeArrowheads="1"/>
                        </wps:cNvSpPr>
                        <wps:spPr bwMode="auto">
                          <a:xfrm rot="19994751">
                            <a:off x="1817370" y="1235075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082800" y="1244600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222500" y="1244600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364740" y="1244600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2908300" y="1244600"/>
                            <a:ext cx="114300" cy="139700"/>
                          </a:xfrm>
                          <a:prstGeom prst="downArrow">
                            <a:avLst>
                              <a:gd name="adj1" fmla="val 50000"/>
                              <a:gd name="adj2" fmla="val 30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048000" y="1244600"/>
                            <a:ext cx="114300" cy="139700"/>
                          </a:xfrm>
                          <a:prstGeom prst="downArrow">
                            <a:avLst>
                              <a:gd name="adj1" fmla="val 50000"/>
                              <a:gd name="adj2" fmla="val 30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3190240" y="1244600"/>
                            <a:ext cx="114300" cy="139700"/>
                          </a:xfrm>
                          <a:prstGeom prst="downArrow">
                            <a:avLst>
                              <a:gd name="adj1" fmla="val 50000"/>
                              <a:gd name="adj2" fmla="val 30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28600" y="1386483"/>
                            <a:ext cx="986730" cy="4516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2E" w:rsidRPr="00776346" w:rsidRDefault="004A042E" w:rsidP="007F796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іль</w:t>
                              </w: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005841" y="1370932"/>
                            <a:ext cx="949438" cy="4313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Ціль </w:t>
                              </w: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818641" y="1314130"/>
                            <a:ext cx="1000760" cy="487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іль</w:t>
                              </w: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2618740" y="1574607"/>
                            <a:ext cx="914400" cy="30730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пераційні ціл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4"/>
                        <wps:cNvSpPr>
                          <a:spLocks/>
                        </wps:cNvSpPr>
                        <wps:spPr bwMode="auto">
                          <a:xfrm>
                            <a:off x="121920" y="1196340"/>
                            <a:ext cx="220980" cy="1163320"/>
                          </a:xfrm>
                          <a:prstGeom prst="leftBrace">
                            <a:avLst>
                              <a:gd name="adj1" fmla="val 438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991360" y="1882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131060" y="1882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273300" y="1882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30302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44272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58496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1"/>
                        <wps:cNvSpPr>
                          <a:spLocks noChangeArrowheads="1"/>
                        </wps:cNvSpPr>
                        <wps:spPr bwMode="auto">
                          <a:xfrm rot="1793191">
                            <a:off x="53848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81788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3"/>
                        <wps:cNvSpPr>
                          <a:spLocks noChangeArrowheads="1"/>
                        </wps:cNvSpPr>
                        <wps:spPr bwMode="auto">
                          <a:xfrm rot="20094753">
                            <a:off x="107950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9100" y="20751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7240" y="20751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35380" y="20751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26670"/>
                            <a:ext cx="342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–15 рокі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342265" y="2386965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66725" y="2386965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588645" y="2386965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72898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85344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97536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111506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123952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36144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47980" y="259334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10540" y="259334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75640" y="259334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2222500" y="2303499"/>
                            <a:ext cx="1310640" cy="28920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льтернативні проек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01"/>
                        <wps:cNvSpPr>
                          <a:spLocks/>
                        </wps:cNvSpPr>
                        <wps:spPr bwMode="auto">
                          <a:xfrm>
                            <a:off x="170180" y="2359660"/>
                            <a:ext cx="162560" cy="436880"/>
                          </a:xfrm>
                          <a:prstGeom prst="leftBrace">
                            <a:avLst>
                              <a:gd name="adj1" fmla="val 2239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540" y="1165860"/>
                            <a:ext cx="342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–5 рокі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5400" y="222504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76346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 рік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5" o:spid="_x0000_s1026" editas="canvas" style="width:305.25pt;height:241.65pt;mso-position-horizontal-relative:char;mso-position-vertical-relative:line" coordsize="38766,3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766;height:30683;visibility:visible;mso-wrap-style:square">
                  <v:fill o:detectmouseclick="t"/>
                  <v:path o:connecttype="none"/>
                </v:shape>
                <v:roundrect id="AutoShape 46" o:spid="_x0000_s1028" style="position:absolute;left:2895;top:25374;width:5715;height:2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xw8QA&#10;AADbAAAADwAAAGRycy9kb3ducmV2LnhtbESPQWsCMRSE70L/Q3gFb5pVpJbV7FKKLVI8WO2hx+fm&#10;dXft5iUkUbf/vhEEj8PMfMMsy9504kw+tJYVTMYZCOLK6pZrBV/7t9EziBCRNXaWScEfBSiLh8ES&#10;c20v/EnnXaxFgnDIUUETo8ulDFVDBsPYOuLk/VhvMCbpa6k9XhLcdHKaZU/SYMtpoUFHrw1Vv7uT&#10;UeDftyazx8l+Zo8fJ7/5dqt4cEoNH/uXBYhIfbyHb+21VjCbw/VL+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scPEAAAA2wAAAA8AAAAAAAAAAAAAAAAAmAIAAGRycy9k&#10;b3ducmV2LnhtbFBLBQYAAAAABAAEAPUAAACJAwAAAAA=&#10;" strokecolor="silver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47" o:spid="_x0000_s1029" type="#_x0000_t183" style="position:absolute;left:9715;top:266;width:14796;height:7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EW8AA&#10;AADbAAAADwAAAGRycy9kb3ducmV2LnhtbERPy2oCMRTdF/oP4Rbc1UzFR5kapRRlxJ2Phe4uk+tk&#10;7OQmTKKOf28WgsvDeU/nnW3EldpQO1bw1c9AEJdO11wp2O+Wn98gQkTW2DgmBXcKMJ+9v00x1+7G&#10;G7puYyVSCIccFZgYfS5lKA1ZDH3niRN3cq3FmGBbSd3iLYXbRg6ybCwt1pwaDHr6M1T+by9WwWER&#10;d8WxG00GNRV8Loz3azwq1fvofn9AROriS/x0r7SCYRqbvqQf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2EW8AAAADbAAAADwAAAAAAAAAAAAAAAACYAgAAZHJzL2Rvd25y&#10;ZXYueG1sUEsFBgAAAAAEAAQA9QAAAIUDAAAAAA==&#10;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ісія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8" o:spid="_x0000_s1030" type="#_x0000_t176" style="position:absolute;left:2895;top:8888;width:729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O+8UA&#10;AADbAAAADwAAAGRycy9kb3ducmV2LnhtbESPQWvCQBSE74L/YXmCt7pJLVZT1yAVSw9eGgWvr9nX&#10;bGj2bciuMe2v7woFj8PMfMOs88E2oqfO144VpLMEBHHpdM2VgtNx/7AE4QOyxsYxKfghD/lmPFpj&#10;pt2VP6gvQiUihH2GCkwIbSalLw1Z9DPXEkfvy3UWQ5RdJXWH1wi3jXxMkoW0WHNcMNjSq6Hyu7hY&#10;BcPh93N1eUvLIpjl4vk873fbk1RqOhm2LyACDeEe/m+/awVPK7h9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M77xQAAANsAAAAPAAAAAAAAAAAAAAAAAJgCAABkcnMv&#10;ZG93bnJldi54bWxQSwUGAAAAAAQABAD1AAAAigMAAAAA&#10;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1</w:t>
                        </w:r>
                      </w:p>
                    </w:txbxContent>
                  </v:textbox>
                </v:shape>
                <v:shape id="AutoShape 49" o:spid="_x0000_s1031" type="#_x0000_t176" style="position:absolute;left:10633;top:8914;width:755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xu8EA&#10;AADbAAAADwAAAGRycy9kb3ducmV2LnhtbERPz2vCMBS+C/sfwht4m6mTae2MIorDwy52wq7P5q0p&#10;a15KE2v1rzcHwePH93ux6m0tOmp95VjBeJSAIC6crrhUcPzZvaUgfEDWWDsmBVfysFq+DBaYaXfh&#10;A3V5KEUMYZ+hAhNCk0npC0MW/cg1xJH7c63FEGFbSt3iJYbbWr4nyVRarDg2GGxoY6j4z89WQf99&#10;O83PX+MiDyadzn4n3XZ9lEoNX/v1J4hAfXiKH+69VvAR18c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X8bvBAAAA2wAAAA8AAAAAAAAAAAAAAAAAmAIAAGRycy9kb3du&#10;cmV2LnhtbFBLBQYAAAAABAAEAPUAAACGAwAAAAA=&#10;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2</w:t>
                        </w:r>
                      </w:p>
                    </w:txbxContent>
                  </v:textbox>
                </v:shape>
                <v:shape id="AutoShape 50" o:spid="_x0000_s1032" type="#_x0000_t176" style="position:absolute;left:19329;top:8914;width:743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UIMUA&#10;AADbAAAADwAAAGRycy9kb3ducmV2LnhtbESPT2vCQBTE7wW/w/IEb3WTSv0TXUUqlh56MQpen9ln&#10;Nph9G7JrTPvpu4VCj8PM/IZZbXpbi45aXzlWkI4TEMSF0xWXCk7H/fMchA/IGmvHpOCLPGzWg6cV&#10;Zto9+EBdHkoRIewzVGBCaDIpfWHIoh+7hjh6V9daDFG2pdQtPiLc1vIlSabSYsVxwWBDb4aKW363&#10;CvrP78vi/p4WeTDz6ew86Xbbk1RqNOy3SxCB+vAf/mt/aAWvK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1QgxQAAANsAAAAPAAAAAAAAAAAAAAAAAJgCAABkcnMv&#10;ZG93bnJldi54bWxQSwUGAAAAAAQABAD1AAAAigMAAAAA&#10;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3</w:t>
                        </w:r>
                      </w:p>
                    </w:txbxContent>
                  </v:textbox>
                </v:shape>
                <v:shape id="AutoShape 51" o:spid="_x0000_s1033" type="#_x0000_t176" style="position:absolute;left:27330;top:8914;width:795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KV8QA&#10;AADbAAAADwAAAGRycy9kb3ducmV2LnhtbESPQWvCQBSE7wX/w/IEb3WjorXRVURRPPTSVOj1NfvM&#10;BrNvQ3aN0V/vFgo9DjPzDbNcd7YSLTW+dKxgNExAEOdOl1woOH3tX+cgfEDWWDkmBXfysF71XpaY&#10;anfjT2qzUIgIYZ+iAhNCnUrpc0MW/dDVxNE7u8ZiiLIppG7wFuG2kuMkmUmLJccFgzVtDeWX7GoV&#10;dB+Pn/frYZRnwcxnb9+Tdrc5SaUG/W6zABGoC//hv/ZRK5iO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JylfEAAAA2wAAAA8AAAAAAAAAAAAAAAAAmAIAAGRycy9k&#10;b3ducmV2LnhtbFBLBQYAAAAABAAEAPUAAACJAwAAAAA=&#10;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4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2" o:spid="_x0000_s1034" type="#_x0000_t67" style="position:absolute;left:6324;top:7512;width:1143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4tcEA&#10;AADbAAAADwAAAGRycy9kb3ducmV2LnhtbESP0WoCMRRE3wv9h3ALfavZVVbKapQiCL5p1Q+4bG53&#10;Fzc3aRLX+PeNUPBxmJkzzHKdzCBG8qG3rKCcFCCIG6t7bhWcT9uPTxAhImscLJOCOwVYr15fllhr&#10;e+NvGo+xFRnCoUYFXYyuljI0HRkME+uIs/djvcGYpW+l9njLcDPIaVHMpcGe80KHjjYdNZfj1Sj4&#10;HQ/lDst52qd0dV5vq2oTnVLvb+lrASJSis/wf3unFVQzeHz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OLXBAAAA2wAAAA8AAAAAAAAAAAAAAAAAmAIAAGRycy9kb3du&#10;cmV2LnhtbFBLBQYAAAAABAAEAPUAAACGAwAAAAA=&#10;">
                  <v:textbox style="layout-flow:vertical-ideographic"/>
                </v:shape>
                <v:shape id="AutoShape 53" o:spid="_x0000_s1035" type="#_x0000_t67" style="position:absolute;left:14452;top:7620;width:1143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gwcEA&#10;AADbAAAADwAAAGRycy9kb3ducmV2LnhtbESP0WoCMRRE3wv9h3ALfavZFVfKapQiCL5p1Q+4bG53&#10;Fzc3aRLX+PeNUPBxmJkzzHKdzCBG8qG3rKCcFCCIG6t7bhWcT9uPTxAhImscLJOCOwVYr15fllhr&#10;e+NvGo+xFRnCoUYFXYyuljI0HRkME+uIs/djvcGYpW+l9njLcDPIaVHMpcGe80KHjjYdNZfj1Sj4&#10;HQ/lDst52qd0dV5vq2oTnVLvb+lrASJSis/wf3unFVQzeHz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oMHBAAAA2wAAAA8AAAAAAAAAAAAAAAAAmAIAAGRycy9kb3du&#10;cmV2LnhtbFBLBQYAAAAABAAEAPUAAACGAwAAAAA=&#10;">
                  <v:textbox style="layout-flow:vertical-ideographic"/>
                </v:shape>
                <v:shape id="AutoShape 54" o:spid="_x0000_s1036" type="#_x0000_t67" style="position:absolute;left:22377;top:7454;width:1143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8FWsEA&#10;AADbAAAADwAAAGRycy9kb3ducmV2LnhtbESPUWvCMBSF3wX/Q7jC3mxaoTKqUYYg+Obm9gMuzbUt&#10;a25iEmv898tgsMfDOec7nO0+mVFM5MNgWUFVlCCIW6sH7hR8fR6XryBCRNY4WiYFTwqw381nW2y0&#10;ffAHTZfYiQzh0KCCPkbXSBnangyGwjri7F2tNxiz9J3UHh8Zbka5Ksu1NDhwXujR0aGn9vtyNwpu&#10;03t1wmqdzindndfHuj5Ep9TLIr1tQERK8T/81z5pBXUNv1/y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BVrBAAAA2wAAAA8AAAAAAAAAAAAAAAAAmAIAAGRycy9kb3du&#10;cmV2LnhtbFBLBQYAAAAABAAEAPUAAACGAwAAAAA=&#10;">
                  <v:textbox style="layout-flow:vertical-ideographic"/>
                </v:shape>
                <v:shape id="AutoShape 55" o:spid="_x0000_s1037" type="#_x0000_t67" style="position:absolute;left:30505;top:7575;width:1143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QVL4A&#10;AADbAAAADwAAAGRycy9kb3ducmV2LnhtbESPwQrCMBBE74L/EFbwpqmiotUoIghCD2L1A5ZmbYvN&#10;pjSp1r83guBxmJk3zGbXmUo8qXGlZQWTcQSCOLO65FzB7XocLUE4j6yxskwK3uRgt+33Nhhr++IL&#10;PVOfiwBhF6OCwvs6ltJlBRl0Y1sTB+9uG4M+yCaXusFXgJtKTqNoIQ2WHBYKrOlQUPZIW6Pguuro&#10;mCRn17p9m82SN6eyZaWGg26/BuGp8//wr33SCuYL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H0FS+AAAA2wAAAA8AAAAAAAAAAAAAAAAAmAIAAGRycy9kb3ducmV2&#10;LnhtbFBLBQYAAAAABAAEAPUAAACDAwAAAAA=&#10;" strokecolor="silver">
                  <v:textbox style="layout-flow:vertical-ideographic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6" o:spid="_x0000_s1038" type="#_x0000_t87" style="position:absolute;left:1422;top:889;width:200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3P8QA&#10;AADbAAAADwAAAGRycy9kb3ducmV2LnhtbESPS4vCQBCE7wv+h6EFL4tOIvggOoosCK4Hxee5ybRJ&#10;MNOTzcxq9NfvLAgei6r6iprOG1OKG9WusKwg7kUgiFOrC84UHA/L7hiE88gaS8uk4EEO5rPWxxQT&#10;be+8o9veZyJA2CWoIPe+SqR0aU4GXc9WxMG72NqgD7LOpK7xHuCmlP0oGkqDBYeFHCv6yim97n+N&#10;An+KN2nztD+4/D5Hq/hzvdte10p12s1iAsJT49/hV3ulFQxG8P8l/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dz/EAAAA2wAAAA8AAAAAAAAAAAAAAAAAmAIAAGRycy9k&#10;b3ducmV2LnhtbFBLBQYAAAAABAAEAPUAAACJAwAAAAA=&#10;"/>
                <v:shape id="AutoShape 57" o:spid="_x0000_s1039" type="#_x0000_t176" style="position:absolute;left:25527;top:1809;width:980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dLMIA&#10;AADbAAAADwAAAGRycy9kb3ducmV2LnhtbERP3WrCMBS+H/gO4QjerWknm1KNRRyOjYnUnwc4Nse2&#10;2JyUJtbu7ZeLwS4/vv9lNphG9NS52rKCJIpBEBdW11wqOJ+2z3MQziNrbCyTgh9ykK1GT0tMtX3w&#10;gfqjL0UIYZeigsr7NpXSFRUZdJFtiQN3tZ1BH2BXSt3hI4SbRr7E8Zs0WHNoqLClTUXF7Xg3CnZ5&#10;klu+Tfez93380fbXy6C/vpWajIf1AoSnwf+L/9yfWsFrGBu+h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Z0swgAAANsAAAAPAAAAAAAAAAAAAAAAAJgCAABkcnMvZG93&#10;bnJldi54bWxQSwUGAAAAAAQABAD1AAAAhwMAAAAA&#10;" filled="f" stroked="f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ратегічні цілі</w:t>
                        </w:r>
                      </w:p>
                    </w:txbxContent>
                  </v:textbox>
                </v:shape>
                <v:shape id="AutoShape 58" o:spid="_x0000_s1040" type="#_x0000_t67" style="position:absolute;left:4826;top:12446;width:114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EJr4A&#10;AADbAAAADwAAAGRycy9kb3ducmV2LnhtbESPwQrCMBBE74L/EFbwpqmiotUoIghCD2L1A5ZmbYvN&#10;pjSp1r83guBxmJk3zGbXmUo8qXGlZQWTcQSCOLO65FzB7XocLUE4j6yxskwK3uRgt+33Nhhr++IL&#10;PVOfiwBhF6OCwvs6ltJlBRl0Y1sTB+9uG4M+yCaXusFXgJtKTqNoIQ2WHBYKrOlQUPZIW6Pguuro&#10;mCRn17p9m82SN6eyZaWGg26/BuGp8//wr33SCuYr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YRCa+AAAA2wAAAA8AAAAAAAAAAAAAAAAAmAIAAGRycy9kb3ducmV2&#10;LnhtbFBLBQYAAAAABAAEAPUAAACDAwAAAAA=&#10;" strokecolor="silver">
                  <v:textbox style="layout-flow:vertical-ideographic"/>
                </v:shape>
                <v:shape id="AutoShape 59" o:spid="_x0000_s1041" type="#_x0000_t67" style="position:absolute;left:6223;top:12446;width:114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nBrsA&#10;AADbAAAADwAAAGRycy9kb3ducmV2LnhtbERPSwrCMBDdC94hjOBOU0VEq2kRQRC6EKsHGJqxLTaT&#10;0qRab28WgsvH++/TwTTiRZ2rLStYzCMQxIXVNZcK7rfTbAPCeWSNjWVS8CEHaTIe7THW9s1XeuW+&#10;FCGEXYwKKu/bWEpXVGTQzW1LHLiH7Qz6ALtS6g7fIdw0chlFa2mw5tBQYUvHiopn3hsFt+1Apyy7&#10;uN4d+mKVfTiXPSs1nQyHHQhPg/+Lf+6zVrAO68OX8ANk8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TOJwa7AAAA2wAAAA8AAAAAAAAAAAAAAAAAmAIAAGRycy9kb3ducmV2Lnht&#10;bFBLBQYAAAAABAAEAPUAAACAAwAAAAA=&#10;" strokecolor="silver">
                  <v:textbox style="layout-flow:vertical-ideographic"/>
                </v:shape>
                <v:shape id="AutoShape 60" o:spid="_x0000_s1042" type="#_x0000_t67" style="position:absolute;left:7645;top:12446;width:114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Cnb4A&#10;AADbAAAADwAAAGRycy9kb3ducmV2LnhtbESPwQrCMBBE74L/EFbwZlNFRKtRRBCEHsTqByzN2hab&#10;TWlSrX9vBMHjMDNvmM2uN7V4UusqywqmUQyCOLe64kLB7XqcLEE4j6yxtkwK3uRgtx0ONpho++IL&#10;PTNfiABhl6CC0vsmkdLlJRl0kW2Ig3e3rUEfZFtI3eIrwE0tZ3G8kAYrDgslNnQoKX9knVFwXfV0&#10;TNOz69y+y+fpmzPZsVLjUb9fg/DU+3/41z5pBYsp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Cgp2+AAAA2wAAAA8AAAAAAAAAAAAAAAAAmAIAAGRycy9kb3ducmV2&#10;LnhtbFBLBQYAAAAABAAEAPUAAACDAwAAAAA=&#10;" strokecolor="silver">
                  <v:textbox style="layout-flow:vertical-ideographic"/>
                </v:shape>
                <v:shape id="AutoShape 61" o:spid="_x0000_s1043" type="#_x0000_t67" style="position:absolute;left:10864;top:12357;width:1143;height:1327;rotation:16849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bosQA&#10;AADbAAAADwAAAGRycy9kb3ducmV2LnhtbESP0WoCMRRE3wv+Q7iCbzW7PmjZGqVUBJEiuvYDLpvr&#10;ZnFzsyZRt/36RhD6OMzMGWa+7G0rbuRD41hBPs5AEFdON1wr+D6uX99AhIissXVMCn4owHIxeJlj&#10;od2dD3QrYy0ShEOBCkyMXSFlqAxZDGPXESfv5LzFmKSvpfZ4T3DbykmWTaXFhtOCwY4+DVXn8moV&#10;+Fm5mV329So/md/qy+fnw3aXKTUa9h/vICL18T/8bG+0gukEH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7G6LEAAAA2wAAAA8AAAAAAAAAAAAAAAAAmAIAAGRycy9k&#10;b3ducmV2LnhtbFBLBQYAAAAABAAEAPUAAACJAwAAAAA=&#10;">
                  <v:textbox style="layout-flow:vertical-ideographic"/>
                </v:shape>
                <v:shape id="AutoShape 62" o:spid="_x0000_s1044" type="#_x0000_t67" style="position:absolute;left:14478;top:12446;width:114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yCMEA&#10;AADbAAAADwAAAGRycy9kb3ducmV2LnhtbESP0WoCMRRE3wv9h3ALvtXsKi5la5QiCL5p1Q+4bG53&#10;l25u0iSu8e+NUPBxmJkzzHKdzCBG8qG3rKCcFiCIG6t7bhWcT9v3DxAhImscLJOCGwVYr15fllhr&#10;e+VvGo+xFRnCoUYFXYyuljI0HRkMU+uIs/djvcGYpW+l9njNcDPIWVFU0mDPeaFDR5uOmt/jxSj4&#10;Gw/lDssq7VO6OK+3i8UmOqUmb+nrE0SkFJ/h//ZOK6jm8Pi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m8gjBAAAA2wAAAA8AAAAAAAAAAAAAAAAAmAIAAGRycy9kb3du&#10;cmV2LnhtbFBLBQYAAAAABAAEAPUAAACGAwAAAAA=&#10;">
                  <v:textbox style="layout-flow:vertical-ideographic"/>
                </v:shape>
                <v:shape id="AutoShape 63" o:spid="_x0000_s1045" type="#_x0000_t67" style="position:absolute;left:18173;top:12350;width:1143;height:1321;rotation:-17533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NT8UA&#10;AADbAAAADwAAAGRycy9kb3ducmV2LnhtbESPQWvCQBSE70L/w/IKvYhuLDZodBUpSHspYuwhx2f2&#10;mUSzb9Pdrab/visUehxm5htmue5NK67kfGNZwWScgCAurW64UvB52I5mIHxA1thaJgU/5GG9ehgs&#10;MdP2xnu65qESEcI+QwV1CF0mpS9rMujHtiOO3sk6gyFKV0nt8BbhppXPSZJKgw3HhRo7eq2pvOTf&#10;RsGhKuYfX/RydMV2mjdFS2+781Cpp8d+swARqA//4b/2u1aQTuH+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c1PxQAAANsAAAAPAAAAAAAAAAAAAAAAAJgCAABkcnMv&#10;ZG93bnJldi54bWxQSwUGAAAAAAQABAD1AAAAigMAAAAA&#10;">
                  <v:textbox style="layout-flow:vertical-ideographic"/>
                </v:shape>
                <v:shape id="AutoShape 64" o:spid="_x0000_s1046" type="#_x0000_t67" style="position:absolute;left:20828;top:12446;width:1143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Enr4A&#10;AADbAAAADwAAAGRycy9kb3ducmV2LnhtbESPwQrCMBBE74L/EFbwpqmiotUoIghCD2L1A5ZmbYvN&#10;pjSp1r83guBxmJk3zGbXmUo8qXGlZQWTcQSCOLO65FzB7XocLUE4j6yxskwK3uRgt+33Nhhr++IL&#10;PVOfiwBhF6OCwvs6ltJlBRl0Y1sTB+9uG4M+yCaXusFXgJtKTqNoIQ2WHBYKrOlQUPZIW6Pguuro&#10;mCRn17p9m82SN6eyZaWGg26/BuGp8//wr33SChZz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5hJ6+AAAA2wAAAA8AAAAAAAAAAAAAAAAAmAIAAGRycy9kb3ducmV2&#10;LnhtbFBLBQYAAAAABAAEAPUAAACDAwAAAAA=&#10;" strokecolor="silver">
                  <v:textbox style="layout-flow:vertical-ideographic"/>
                </v:shape>
                <v:shape id="AutoShape 65" o:spid="_x0000_s1047" type="#_x0000_t67" style="position:absolute;left:22225;top:12446;width:1143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a6b4A&#10;AADbAAAADwAAAGRycy9kb3ducmV2LnhtbESPwQrCMBBE74L/EFbwpqkiRatRRBCEHsTqByzN2hab&#10;TWlSrX9vBMHjMDNvmM2uN7V4Uusqywpm0wgEcW51xYWC2/U4WYJwHlljbZkUvMnBbjscbDDR9sUX&#10;ema+EAHCLkEFpfdNIqXLSzLoprYhDt7dtgZ9kG0hdYuvADe1nEdRLA1WHBZKbOhQUv7IOqPguurp&#10;mKZn17l9ly/SN2eyY6XGo36/BuGp9//wr33SCuIYvl/CD5D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rGum+AAAA2wAAAA8AAAAAAAAAAAAAAAAAmAIAAGRycy9kb3ducmV2&#10;LnhtbFBLBQYAAAAABAAEAPUAAACDAwAAAAA=&#10;" strokecolor="silver">
                  <v:textbox style="layout-flow:vertical-ideographic"/>
                </v:shape>
                <v:shape id="AutoShape 66" o:spid="_x0000_s1048" type="#_x0000_t67" style="position:absolute;left:23647;top:12446;width:1143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/cr4A&#10;AADbAAAADwAAAGRycy9kb3ducmV2LnhtbESPzQrCMBCE74LvEFbwpqki/lSjiCAIPYjVB1iatS02&#10;m9KkWt/eCILHYWa+YTa7zlTiSY0rLSuYjCMQxJnVJecKbtfjaAnCeWSNlWVS8CYHu22/t8FY2xdf&#10;6Jn6XAQIuxgVFN7XsZQuK8igG9uaOHh32xj0QTa51A2+AtxUchpFc2mw5LBQYE2HgrJH2hoF11VH&#10;xyQ5u9bt22yWvDmVLSs1HHT7NQhPnf+Hf+2TVjBfwPdL+AF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nv3K+AAAA2wAAAA8AAAAAAAAAAAAAAAAAmAIAAGRycy9kb3ducmV2&#10;LnhtbFBLBQYAAAAABAAEAPUAAACDAwAAAAA=&#10;" strokecolor="silver">
                  <v:textbox style="layout-flow:vertical-ideographic"/>
                </v:shape>
                <v:shape id="AutoShape 67" o:spid="_x0000_s1049" type="#_x0000_t67" style="position:absolute;left:29083;top:12446;width:114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rALsA&#10;AADbAAAADwAAAGRycy9kb3ducmV2LnhtbERPSwrCMBDdC94hjOBOU0VEq2kRQRC6EKsHGJqxLTaT&#10;0qRab28WgsvH++/TwTTiRZ2rLStYzCMQxIXVNZcK7rfTbAPCeWSNjWVS8CEHaTIe7THW9s1XeuW+&#10;FCGEXYwKKu/bWEpXVGTQzW1LHLiH7Qz6ALtS6g7fIdw0chlFa2mw5tBQYUvHiopn3hsFt+1Apyy7&#10;uN4d+mKVfTiXPSs1nQyHHQhPg/+Lf+6zVrAOY8OX8ANk8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q4KwC7AAAA2wAAAA8AAAAAAAAAAAAAAAAAmAIAAGRycy9kb3ducmV2Lnht&#10;bFBLBQYAAAAABAAEAPUAAACAAwAAAAA=&#10;" strokecolor="silver">
                  <v:textbox style="layout-flow:vertical-ideographic"/>
                </v:shape>
                <v:shape id="AutoShape 68" o:spid="_x0000_s1050" type="#_x0000_t67" style="position:absolute;left:30480;top:12446;width:114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Om74A&#10;AADbAAAADwAAAGRycy9kb3ducmV2LnhtbESPwQrCMBBE74L/EFbwpqkiYqtRRBCEHsTqByzN2hab&#10;TWlSrX9vBMHjMDNvmM2uN7V4Uusqywpm0wgEcW51xYWC2/U4WYFwHlljbZkUvMnBbjscbDDR9sUX&#10;ema+EAHCLkEFpfdNIqXLSzLoprYhDt7dtgZ9kG0hdYuvADe1nEfRUhqsOCyU2NChpPyRdUbBNe7p&#10;mKZn17l9ly/SN2eyY6XGo36/BuGp9//wr33SCpYx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0jpu+AAAA2wAAAA8AAAAAAAAAAAAAAAAAmAIAAGRycy9kb3ducmV2&#10;LnhtbFBLBQYAAAAABAAEAPUAAACDAwAAAAA=&#10;" strokecolor="silver">
                  <v:textbox style="layout-flow:vertical-ideographic"/>
                </v:shape>
                <v:shape id="AutoShape 69" o:spid="_x0000_s1051" type="#_x0000_t67" style="position:absolute;left:31902;top:12446;width:114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x27sA&#10;AADbAAAADwAAAGRycy9kb3ducmV2LnhtbERPSwrCMBDdC94hjOBOU0X8VKOIIAhdiK0HGJqxLTaT&#10;0qRab28WgsvH++8OvanFi1pXWVYwm0YgiHOrKy4U3LPzZA3CeWSNtWVS8CEHh/1wsMNY2zff6JX6&#10;QoQQdjEqKL1vYildXpJBN7UNceAetjXoA2wLqVt8h3BTy3kULaXBikNDiQ2dSsqfaWcUZJuezkly&#10;dZ07dvki+XAqO1ZqPOqPWxCeev8X/9wXrWAV1ocv4QfI/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EXsdu7AAAA2wAAAA8AAAAAAAAAAAAAAAAAmAIAAGRycy9kb3ducmV2Lnht&#10;bFBLBQYAAAAABAAEAPUAAACAAwAAAAA=&#10;" strokecolor="silver">
                  <v:textbox style="layout-flow:vertical-ideographic"/>
                </v:shape>
                <v:oval id="Oval 70" o:spid="_x0000_s1052" style="position:absolute;left:2286;top:13864;width:9867;height:4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>
                  <v:textbox>
                    <w:txbxContent>
                      <w:p w:rsidR="004A042E" w:rsidRPr="00776346" w:rsidRDefault="004A042E" w:rsidP="007F79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іль</w:t>
                        </w: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.1</w:t>
                        </w:r>
                      </w:p>
                    </w:txbxContent>
                  </v:textbox>
                </v:oval>
                <v:oval id="Oval 71" o:spid="_x0000_s1053" style="position:absolute;left:10058;top:13709;width:9494;height:4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Ціль </w:t>
                        </w: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2</w:t>
                        </w:r>
                      </w:p>
                    </w:txbxContent>
                  </v:textbox>
                </v:oval>
                <v:oval id="Oval 72" o:spid="_x0000_s1054" style="position:absolute;left:18186;top:13141;width:1000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іль</w:t>
                        </w: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.3</w:t>
                        </w:r>
                      </w:p>
                    </w:txbxContent>
                  </v:textbox>
                </v:oval>
                <v:shape id="AutoShape 73" o:spid="_x0000_s1055" type="#_x0000_t176" style="position:absolute;left:26187;top:15746;width:9144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LScUA&#10;AADbAAAADwAAAGRycy9kb3ducmV2LnhtbESP3WrCQBSE74W+w3IKvdNN2qKSugliaWlRxL8HOM0e&#10;k5Ds2ZDdxvTtu4Lg5TAz3zCLbDCN6KlzlWUF8SQCQZxbXXGh4HT8GM9BOI+ssbFMCv7IQZY+jBaY&#10;aHvhPfUHX4gAYZeggtL7NpHS5SUZdBPbEgfvbDuDPsiukLrDS4CbRj5H0VQarDgslNjSqqS8Pvwa&#10;BZtdvLNcv2xn79vos+3PP4P+Xiv19Dgs30B4Gvw9fGt/aQWzV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ctJxQAAANsAAAAPAAAAAAAAAAAAAAAAAJgCAABkcnMv&#10;ZG93bnJldi54bWxQSwUGAAAAAAQABAD1AAAAigMAAAAA&#10;" filled="f" stroked="f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ераційні цілі</w:t>
                        </w:r>
                      </w:p>
                    </w:txbxContent>
                  </v:textbox>
                </v:shape>
                <v:shape id="AutoShape 74" o:spid="_x0000_s1056" type="#_x0000_t87" style="position:absolute;left:1219;top:11963;width:2210;height:1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Qs8QA&#10;AADbAAAADwAAAGRycy9kb3ducmV2LnhtbESPS4vCQBCE7wv+h6EFL4tOIvggOoosCK4Hxee5ybRJ&#10;MNOTzcxq9NfvLAgei6r6iprOG1OKG9WusKwg7kUgiFOrC84UHA/L7hiE88gaS8uk4EEO5rPWxxQT&#10;be+8o9veZyJA2CWoIPe+SqR0aU4GXc9WxMG72NqgD7LOpK7xHuCmlP0oGkqDBYeFHCv6yim97n+N&#10;An+KN2nztD+4/D5Hq/hzvdte10p12s1iAsJT49/hV3ulFYwG8P8l/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ELPEAAAA2wAAAA8AAAAAAAAAAAAAAAAAmAIAAGRycy9k&#10;b3ducmV2LnhtbFBLBQYAAAAABAAEAPUAAACJAwAAAAA=&#10;"/>
                <v:shape id="AutoShape 75" o:spid="_x0000_s1057" type="#_x0000_t67" style="position:absolute;left:19913;top:18821;width:114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NL4A&#10;AADbAAAADwAAAGRycy9kb3ducmV2LnhtbESPzQrCMBCE74LvEFbwpqki/lSjiCAIPYjVB1iatS02&#10;m9KkWt/eCILHYWa+YTa7zlTiSY0rLSuYjCMQxJnVJecKbtfjaAnCeWSNlWVS8CYHu22/t8FY2xdf&#10;6Jn6XAQIuxgVFN7XsZQuK8igG9uaOHh32xj0QTa51A2+AtxUchpFc2mw5LBQYE2HgrJH2hoF11VH&#10;xyQ5u9bt22yWvDmVLSs1HHT7NQhPnf+Hf+2TVrCYw/dL+AF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yjDS+AAAA2wAAAA8AAAAAAAAAAAAAAAAAmAIAAGRycy9kb3ducmV2&#10;LnhtbFBLBQYAAAAABAAEAPUAAACDAwAAAAA=&#10;" strokecolor="silver">
                  <v:textbox style="layout-flow:vertical-ideographic"/>
                </v:shape>
                <v:shape id="AutoShape 76" o:spid="_x0000_s1058" type="#_x0000_t67" style="position:absolute;left:21310;top:18821;width:114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pr74A&#10;AADbAAAADwAAAGRycy9kb3ducmV2LnhtbESPzQrCMBCE74LvEFbwpqki/lSjiCAIPYjVB1iatS02&#10;m9KkWt/eCILHYWa+YTa7zlTiSY0rLSuYjCMQxJnVJecKbtfjaAnCeWSNlWVS8CYHu22/t8FY2xdf&#10;6Jn6XAQIuxgVFN7XsZQuK8igG9uaOHh32xj0QTa51A2+AtxUchpFc2mw5LBQYE2HgrJH2hoF11VH&#10;xyQ5u9bt22yWvDmVLSs1HHT7NQhPnf+Hf+2TVrBYwPdL+AF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+Ka++AAAA2wAAAA8AAAAAAAAAAAAAAAAAmAIAAGRycy9kb3ducmV2&#10;LnhtbFBLBQYAAAAABAAEAPUAAACDAwAAAAA=&#10;" strokecolor="silver">
                  <v:textbox style="layout-flow:vertical-ideographic"/>
                </v:shape>
                <v:shape id="AutoShape 77" o:spid="_x0000_s1059" type="#_x0000_t67" style="position:absolute;left:22733;top:18821;width:114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G93bsA&#10;AADbAAAADwAAAGRycy9kb3ducmV2LnhtbERPSwrCMBDdC94hjOBOU0X8VKOIIAhdiK0HGJqxLTaT&#10;0qRab28WgsvH++8OvanFi1pXWVYwm0YgiHOrKy4U3LPzZA3CeWSNtWVS8CEHh/1wsMNY2zff6JX6&#10;QoQQdjEqKL1vYildXpJBN7UNceAetjXoA2wLqVt8h3BTy3kULaXBikNDiQ2dSsqfaWcUZJuezkly&#10;dZ07dvki+XAqO1ZqPOqPWxCeev8X/9wXrWAVxoYv4QfI/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9hvd27AAAA2wAAAA8AAAAAAAAAAAAAAAAAmAIAAGRycy9kb3ducmV2Lnht&#10;bFBLBQYAAAAABAAEAPUAAACAAwAAAAA=&#10;" strokecolor="silver">
                  <v:textbox style="layout-flow:vertical-ideographic"/>
                </v:shape>
                <v:shape id="AutoShape 78" o:spid="_x0000_s1060" type="#_x0000_t67" style="position:absolute;left:13030;top:18821;width:114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YRr4A&#10;AADbAAAADwAAAGRycy9kb3ducmV2LnhtbESPzQrCMBCE74LvEFbwpqki/lSjiCAIPYjVB1iatS02&#10;m9KkWt/eCILHYWa+YTa7zlTiSY0rLSuYjCMQxJnVJecKbtfjaAnCeWSNlWVS8CYHu22/t8FY2xdf&#10;6Jn6XAQIuxgVFN7XsZQuK8igG9uaOHh32xj0QTa51A2+AtxUchpFc2mw5LBQYE2HgrJH2hoF11VH&#10;xyQ5u9bt22yWvDmVLSs1HHT7NQhPnf+Hf+2TVrBYwfdL+AF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tGEa+AAAA2wAAAA8AAAAAAAAAAAAAAAAAmAIAAGRycy9kb3ducmV2&#10;LnhtbFBLBQYAAAAABAAEAPUAAACDAwAAAAA=&#10;" strokecolor="silver">
                  <v:textbox style="layout-flow:vertical-ideographic"/>
                </v:shape>
                <v:shape id="AutoShape 79" o:spid="_x0000_s1061" type="#_x0000_t67" style="position:absolute;left:14427;top:18821;width:114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B/LsA&#10;AADbAAAADwAAAGRycy9kb3ducmV2LnhtbERPSwrCMBDdC94hjOBOU0VEq2kRQRC6EKsHGJqxLTaT&#10;0qRab28WgsvH++/TwTTiRZ2rLStYzCMQxIXVNZcK7rfTbAPCeWSNjWVS8CEHaTIe7THW9s1XeuW+&#10;FCGEXYwKKu/bWEpXVGTQzW1LHLiH7Qz6ALtS6g7fIdw0chlFa2mw5tBQYUvHiopn3hsFt+1Apyy7&#10;uN4d+mKVfTiXPSs1nQyHHQhPg/+Lf+6zVrAJ68OX8ANk8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TCwfy7AAAA2wAAAA8AAAAAAAAAAAAAAAAAmAIAAGRycy9kb3ducmV2Lnht&#10;bFBLBQYAAAAABAAEAPUAAACAAwAAAAA=&#10;" strokecolor="silver">
                  <v:textbox style="layout-flow:vertical-ideographic"/>
                </v:shape>
                <v:shape id="AutoShape 80" o:spid="_x0000_s1062" type="#_x0000_t67" style="position:absolute;left:15849;top:18821;width:114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5kZ74A&#10;AADbAAAADwAAAGRycy9kb3ducmV2LnhtbESPwQrCMBBE74L/EFbwZlNFRKtRRBCEHsTqByzN2hab&#10;TWlSrX9vBMHjMDNvmM2uN7V4UusqywqmUQyCOLe64kLB7XqcLEE4j6yxtkwK3uRgtx0ONpho++IL&#10;PTNfiABhl6CC0vsmkdLlJRl0kW2Ig3e3rUEfZFtI3eIrwE0tZ3G8kAYrDgslNnQoKX9knVFwXfV0&#10;TNOz69y+y+fpmzPZsVLjUb9fg/DU+3/41z5pBcsp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OZGe+AAAA2wAAAA8AAAAAAAAAAAAAAAAAmAIAAGRycy9kb3ducmV2&#10;LnhtbFBLBQYAAAAABAAEAPUAAACDAwAAAAA=&#10;" strokecolor="silver">
                  <v:textbox style="layout-flow:vertical-ideographic"/>
                </v:shape>
                <v:shape id="AutoShape 81" o:spid="_x0000_s1063" type="#_x0000_t67" style="position:absolute;left:5384;top:18821;width:1143;height:1270;rotation:19586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NVMMA&#10;AADbAAAADwAAAGRycy9kb3ducmV2LnhtbESP3YrCMBSE7xf2HcJZ2Ls1XYWqtamIIisKgj8PcGiO&#10;bdnmpDSp1rc3guDlMDPfMOm8N7W4Uusqywp+BxEI4tzqigsF59P6ZwLCeWSNtWVScCcH8+zzI8VE&#10;2xsf6Hr0hQgQdgkqKL1vEildXpJBN7ANcfAutjXog2wLqVu8Bbip5TCKYmmw4rBQYkPLkvL/Y2cC&#10;JS5Wi103HXfjw992P7KxzHdbpb6/+sUMhKfev8Ov9kYrmAzh+SX8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ANVMMAAADbAAAADwAAAAAAAAAAAAAAAACYAgAAZHJzL2Rv&#10;d25yZXYueG1sUEsFBgAAAAAEAAQA9QAAAIgDAAAAAA==&#10;">
                  <v:textbox style="layout-flow:vertical-ideographic"/>
                </v:shape>
                <v:shape id="AutoShape 82" o:spid="_x0000_s1064" type="#_x0000_t67" style="position:absolute;left:8178;top:18821;width:114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U8sEA&#10;AADbAAAADwAAAGRycy9kb3ducmV2LnhtbESP0WoCMRRE34X+Q7gF3zS7FkW2RhFB8K1q+wGXze3u&#10;0s1NTOIa/94IQh+HmTnDrDbJ9GIgHzrLCsppAYK4trrjRsHP936yBBEissbeMim4U4DN+m20wkrb&#10;G59oOMdGZAiHChW0MbpKylC3ZDBMrSPO3q/1BmOWvpHa4y3DTS9nRbGQBjvOCy062rVU/52vRsFl&#10;OJYHLBfpK6Wr83o/n++iU2r8nrafICKl+B9+tQ9awfIDnl/y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FPLBAAAA2wAAAA8AAAAAAAAAAAAAAAAAmAIAAGRycy9kb3du&#10;cmV2LnhtbFBLBQYAAAAABAAEAPUAAACGAwAAAAA=&#10;">
                  <v:textbox style="layout-flow:vertical-ideographic"/>
                </v:shape>
                <v:shape id="AutoShape 83" o:spid="_x0000_s1065" type="#_x0000_t67" style="position:absolute;left:10795;top:18821;width:1143;height:1270;rotation:-16441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IsMYA&#10;AADbAAAADwAAAGRycy9kb3ducmV2LnhtbESPT2sCMRTE74LfITyhl6LZWlu2W6NooSAe+kcL9vjY&#10;PJPFzct2k+r67Ruh4HGYmd8w03nnanGkNlSeFdyNMhDEpdcVGwVf29dhDiJEZI21Z1JwpgDzWb83&#10;xUL7E3/ScRONSBAOBSqwMTaFlKG05DCMfEOcvL1vHcYkWyN1i6cEd7UcZ9mjdFhxWrDY0Iul8rD5&#10;dQpq+/79VD0szU7ef9zmu7U5v/0slLoZdItnEJG6eA3/t1daQT6By5f0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0IsMYAAADbAAAADwAAAAAAAAAAAAAAAACYAgAAZHJz&#10;L2Rvd25yZXYueG1sUEsFBgAAAAAEAAQA9QAAAIsDAAAAAA==&#10;">
                  <v:textbox style="layout-flow:vertical-ideographic"/>
                </v:shape>
                <v:rect id="Rectangle 84" o:spid="_x0000_s1066" style="position:absolute;left:4191;top:2075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<v:rect id="Rectangle 85" o:spid="_x0000_s1067" style="position:absolute;left:7772;top:2075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<v:rect id="Rectangle 86" o:spid="_x0000_s1068" style="position:absolute;left:11353;top:2075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<v:rect id="Rectangle 87" o:spid="_x0000_s1069" style="position:absolute;top:266;width:34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vl8IA&#10;AADbAAAADwAAAGRycy9kb3ducmV2LnhtbERPPW/CMBDdK/U/WFeJrTjpgNIUg1BLKxaQahjKdsRH&#10;EiU+R7FLwr/HAxLj0/ueL0fbigv1vnasIJ0mIIgLZ2ouFRz2368ZCB+QDbaOScGVPCwXz09zzI0b&#10;+JcuOpQihrDPUUEVQpdL6YuKLPqp64gjd3a9xRBhX0rT4xDDbSvfkmQmLdYcGyrs6LOiotH/VsH7&#10;336t9bFJabfdZF8/p0S3w1qpycu4+gARaAwP8d29MQqyODZ+i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3G+XwgAAANs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–15 років</w:t>
                        </w:r>
                      </w:p>
                    </w:txbxContent>
                  </v:textbox>
                </v:rect>
                <v:shape id="AutoShape 88" o:spid="_x0000_s1070" type="#_x0000_t67" style="position:absolute;left:3422;top:23869;width:1143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jGMEA&#10;AADbAAAADwAAAGRycy9kb3ducmV2LnhtbESP3WoCMRSE7wXfIRyhd5pdQdGtUUQQvGv9eYDD5nR3&#10;6eYkTeKavn1TELwcZuYbZrNLphcD+dBZVlDOChDEtdUdNwpu1+N0BSJEZI29ZVLwSwF22/Fog5W2&#10;Dz7TcImNyBAOFSpoY3SVlKFuyWCYWUecvS/rDcYsfSO1x0eGm17Oi2IpDXacF1p0dGip/r7cjYKf&#10;4bM8YblMHyndndfHxeIQnVJvk7R/BxEpxVf42T5pBas1/H/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CIxjBAAAA2wAAAA8AAAAAAAAAAAAAAAAAmAIAAGRycy9kb3du&#10;cmV2LnhtbFBLBQYAAAAABAAEAPUAAACGAwAAAAA=&#10;">
                  <v:textbox style="layout-flow:vertical-ideographic"/>
                </v:shape>
                <v:shape id="AutoShape 89" o:spid="_x0000_s1071" type="#_x0000_t67" style="position:absolute;left:4667;top:23869;width:1143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cWL0A&#10;AADbAAAADwAAAGRycy9kb3ducmV2LnhtbERPzYrCMBC+C75DGGFvmlZQ1q5RRBC8ubo+wNDMtsVm&#10;EpNY49tvDgseP77/9TaZXgzkQ2dZQTkrQBDXVnfcKLj+HKafIEJE1thbJgUvCrDdjEdrrLR98pmG&#10;S2xEDuFQoYI2RldJGeqWDIaZdcSZ+7XeYMzQN1J7fOZw08t5USylwY5zQ4uO9i3Vt8vDKLgP3+UR&#10;y2U6pfRwXh8Wi310Sn1M0u4LRKQU3+J/91ErWOX1+Uv+AXL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KEcWL0AAADbAAAADwAAAAAAAAAAAAAAAACYAgAAZHJzL2Rvd25yZXYu&#10;eG1sUEsFBgAAAAAEAAQA9QAAAIIDAAAAAA==&#10;">
                  <v:textbox style="layout-flow:vertical-ideographic"/>
                </v:shape>
                <v:shape id="AutoShape 90" o:spid="_x0000_s1072" type="#_x0000_t67" style="position:absolute;left:5886;top:23869;width:1143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5w8EA&#10;AADb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csS/r7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tucPBAAAA2wAAAA8AAAAAAAAAAAAAAAAAmAIAAGRycy9kb3du&#10;cmV2LnhtbFBLBQYAAAAABAAEAPUAAACGAwAAAAA=&#10;">
                  <v:textbox style="layout-flow:vertical-ideographic"/>
                </v:shape>
                <v:shape id="AutoShape 91" o:spid="_x0000_s1073" type="#_x0000_t67" style="position:absolute;left:7289;top:23901;width:114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szb4A&#10;AADbAAAADwAAAGRycy9kb3ducmV2LnhtbESPwQrCMBBE74L/EFbwpqkiYqtRRBCEHsTqByzN2hab&#10;TWlSrX9vBMHjMDNvmM2uN7V4Uusqywpm0wgEcW51xYWC2/U4WYFwHlljbZkUvMnBbjscbDDR9sUX&#10;ema+EAHCLkEFpfdNIqXLSzLoprYhDt7dtgZ9kG0hdYuvADe1nEfRUhqsOCyU2NChpPyRdUbBNe7p&#10;mKZn17l9ly/SN2eyY6XGo36/BuGp9//wr33SCuI5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FbM2+AAAA2wAAAA8AAAAAAAAAAAAAAAAAmAIAAGRycy9kb3ducmV2&#10;LnhtbFBLBQYAAAAABAAEAPUAAACDAwAAAAA=&#10;" strokecolor="silver">
                  <v:textbox style="layout-flow:vertical-ideographic"/>
                </v:shape>
                <v:shape id="AutoShape 92" o:spid="_x0000_s1074" type="#_x0000_t67" style="position:absolute;left:8534;top:23901;width:114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JVr4A&#10;AADbAAAADwAAAGRycy9kb3ducmV2LnhtbESPzQrCMBCE74LvEFbwpqk/iFajiCAIPYjVB1iatS02&#10;m9KkWt/eCILHYWa+YTa7zlTiSY0rLSuYjCMQxJnVJecKbtfjaAnCeWSNlWVS8CYHu22/t8FY2xdf&#10;6Jn6XAQIuxgVFN7XsZQuK8igG9uaOHh32xj0QTa51A2+AtxUchpFC2mw5LBQYE2HgrJH2hoF11VH&#10;xyQ5u9bt22yevDmVLSs1HHT7NQhPnf+Hf+2TVrCawfdL+AF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JyVa+AAAA2wAAAA8AAAAAAAAAAAAAAAAAmAIAAGRycy9kb3ducmV2&#10;LnhtbFBLBQYAAAAABAAEAPUAAACDAwAAAAA=&#10;" strokecolor="silver">
                  <v:textbox style="layout-flow:vertical-ideographic"/>
                </v:shape>
                <v:shape id="AutoShape 93" o:spid="_x0000_s1075" type="#_x0000_t67" style="position:absolute;left:9753;top:23901;width:114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RIr4A&#10;AADbAAAADwAAAGRycy9kb3ducmV2LnhtbESPwQrCMBBE74L/EFbwpqkiYqtRRBCEHsTqByzN2hab&#10;TWlSrX9vBMHjMDNvmM2uN7V4Uusqywpm0wgEcW51xYWC2/U4WYFwHlljbZkUvMnBbjscbDDR9sUX&#10;ema+EAHCLkEFpfdNIqXLSzLoprYhDt7dtgZ9kG0hdYuvADe1nEfRUhqsOCyU2NChpPyRdUbBNe7p&#10;mKZn17l9ly/SN2eyY6XGo36/BuGp9//wr33SCuIF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gUSK+AAAA2wAAAA8AAAAAAAAAAAAAAAAAmAIAAGRycy9kb3ducmV2&#10;LnhtbFBLBQYAAAAABAAEAPUAAACDAwAAAAA=&#10;" strokecolor="silver">
                  <v:textbox style="layout-flow:vertical-ideographic"/>
                </v:shape>
                <v:shape id="AutoShape 94" o:spid="_x0000_s1076" type="#_x0000_t67" style="position:absolute;left:11150;top:23901;width:114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0ub4A&#10;AADbAAAADwAAAGRycy9kb3ducmV2LnhtbESPwQrCMBBE74L/EFbwpqmiotUoIghCD2L1A5ZmbYvN&#10;pjSp1r83guBxmJk3zGbXmUo8qXGlZQWTcQSCOLO65FzB7XocLUE4j6yxskwK3uRgt+33Nhhr++IL&#10;PVOfiwBhF6OCwvs6ltJlBRl0Y1sTB+9uG4M+yCaXusFXgJtKTqNoIQ2WHBYKrOlQUPZIW6Pguuro&#10;mCRn17p9m82SN6eyZaWGg26/BuGp8//wr33SClZz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s9Lm+AAAA2wAAAA8AAAAAAAAAAAAAAAAAmAIAAGRycy9kb3ducmV2&#10;LnhtbFBLBQYAAAAABAAEAPUAAACDAwAAAAA=&#10;" strokecolor="silver">
                  <v:textbox style="layout-flow:vertical-ideographic"/>
                </v:shape>
                <v:shape id="AutoShape 95" o:spid="_x0000_s1077" type="#_x0000_t67" style="position:absolute;left:12395;top:23901;width:114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qzr4A&#10;AADbAAAADwAAAGRycy9kb3ducmV2LnhtbESPwQrCMBBE74L/EFbwpqkiYqtRRBCEHsTqByzN2hab&#10;TWlSrX9vBMHjMDNvmM2uN7V4Uusqywpm0wgEcW51xYWC2/U4WYFwHlljbZkUvMnBbjscbDDR9sUX&#10;ema+EAHCLkEFpfdNIqXLSzLoprYhDt7dtgZ9kG0hdYuvADe1nEfRUhqsOCyU2NChpPyRdUbBNe7p&#10;mKZn17l9ly/SN2eyY6XGo36/BuGp9//wr33SCuIl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+as6+AAAA2wAAAA8AAAAAAAAAAAAAAAAAmAIAAGRycy9kb3ducmV2&#10;LnhtbFBLBQYAAAAABAAEAPUAAACDAwAAAAA=&#10;" strokecolor="silver">
                  <v:textbox style="layout-flow:vertical-ideographic"/>
                </v:shape>
                <v:shape id="AutoShape 96" o:spid="_x0000_s1078" type="#_x0000_t67" style="position:absolute;left:13614;top:23901;width:114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PVb4A&#10;AADbAAAADwAAAGRycy9kb3ducmV2LnhtbESPzQrCMBCE74LvEFbwpqki/lSjiCAIPYjVB1iatS02&#10;m9KkWt/eCILHYWa+YTa7zlTiSY0rLSuYjCMQxJnVJecKbtfjaAnCeWSNlWVS8CYHu22/t8FY2xdf&#10;6Jn6XAQIuxgVFN7XsZQuK8igG9uaOHh32xj0QTa51A2+AtxUchpFc2mw5LBQYE2HgrJH2hoF11VH&#10;xyQ5u9bt22yWvDmVLSs1HHT7NQhPnf+Hf+2TVrBawPdL+AF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yz1W+AAAA2wAAAA8AAAAAAAAAAAAAAAAAmAIAAGRycy9kb3ducmV2&#10;LnhtbFBLBQYAAAAABAAEAPUAAACDAwAAAAA=&#10;" strokecolor="silver">
                  <v:textbox style="layout-flow:vertical-ideographic"/>
                </v:shape>
                <v:rect id="Rectangle 97" o:spid="_x0000_s1079" style="position:absolute;left:3479;top:2593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v:rect id="Rectangle 98" o:spid="_x0000_s1080" style="position:absolute;left:5105;top:2593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<v:rect id="Rectangle 99" o:spid="_x0000_s1081" style="position:absolute;left:6756;top:2593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<v:shape id="AutoShape 100" o:spid="_x0000_s1082" type="#_x0000_t176" style="position:absolute;left:22225;top:23034;width:13106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LicIA&#10;AADcAAAADwAAAGRycy9kb3ducmV2LnhtbERP22oCMRB9F/yHMIJvmqyFtqxmRVosLRWx1g8YN7MX&#10;3EyWTVy3f98Ihb7N4VxntR5sI3rqfO1YQzJXIIhzZ2ouNZy+t7NnED4gG2wck4Yf8rDOxqMVpsbd&#10;+Iv6YyhFDGGfooYqhDaV0ucVWfRz1xJHrnCdxRBhV0rT4S2G20YulHqUFmuODRW29FJRfjlerYbd&#10;ITk4vjzsn1736q3ti/NgPj61nk6GzRJEoCH8i//c7ybOVwncn4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cuJwgAAANwAAAAPAAAAAAAAAAAAAAAAAJgCAABkcnMvZG93&#10;bnJldi54bWxQSwUGAAAAAAQABAD1AAAAhwMAAAAA&#10;" filled="f" stroked="f">
                  <v:textbox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льтернативні проекти</w:t>
                        </w:r>
                      </w:p>
                    </w:txbxContent>
                  </v:textbox>
                </v:shape>
                <v:shape id="AutoShape 101" o:spid="_x0000_s1083" type="#_x0000_t87" style="position:absolute;left:1701;top:23596;width:162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kRMIA&#10;AADcAAAADwAAAGRycy9kb3ducmV2LnhtbERPTYvCMBC9C/sfwix4EU3qQaRrFBEE14Oi7u55aMa2&#10;2Ey6TdTqrzeC4G0e73Mms9ZW4kKNLx1rSAYKBHHmTMm5hp/Dsj8G4QOywcoxabiRh9n0ozPB1Lgr&#10;7+iyD7mIIexT1FCEUKdS+qwgi37gauLIHV1jMUTY5NI0eI3htpJDpUbSYsmxocCaFgVlp/3Zagi/&#10;ySZr7+4fl99/apX01rvtaa1197Odf4EI1Ia3+OVemThfDeH5TL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+REwgAAANwAAAAPAAAAAAAAAAAAAAAAAJgCAABkcnMvZG93&#10;bnJldi54bWxQSwUGAAAAAAQABAD1AAAAhwMAAAAA&#10;"/>
                <v:rect id="Rectangle 102" o:spid="_x0000_s1084" style="position:absolute;left:25;top:11658;width:34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+KMQA&#10;AADcAAAADwAAAGRycy9kb3ducmV2LnhtbERPS2sCMRC+C/6HMEJvmmih2K1Rio/ixYKxh/Y23Ux3&#10;FzeTZZO6239vCoK3+fies1j1rhYXakPlWcN0okAQ595WXGj4OO3GcxAhIlusPZOGPwqwWg4HC8ys&#10;7/hIFxMLkUI4ZKihjLHJpAx5SQ7DxDfEifvxrcOYYFtI22KXwl0tZ0o9SYcVp4YSG1qXlJ/Nr9Pw&#10;/HnaGvN1ntL7YT/fvH0rU3dbrR9G/esLiEh9vItv7r1N89Uj/D+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vijEAAAA3A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–5 років</w:t>
                        </w:r>
                      </w:p>
                    </w:txbxContent>
                  </v:textbox>
                </v:rect>
                <v:rect id="Rectangle 103" o:spid="_x0000_s1085" style="position:absolute;left:254;top:22250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mXMQA&#10;AADcAAAADwAAAGRycy9kb3ducmV2LnhtbERPS2sCMRC+C/6HMEJvmiil2K1Rio/ixYKxh/Y23Ux3&#10;FzeTZZO6239vCoK3+fies1j1rhYXakPlWcN0okAQ595WXGj4OO3GcxAhIlusPZOGPwqwWg4HC8ys&#10;7/hIFxMLkUI4ZKihjLHJpAx5SQ7DxDfEifvxrcOYYFtI22KXwl0tZ0o9SYcVp4YSG1qXlJ/Nr9Pw&#10;/HnaGvN1ntL7YT/fvH0rU3dbrR9G/esLiEh9vItv7r1N89Uj/D+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JlzEAAAA3A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4A042E" w:rsidRPr="00776346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 рі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346">
        <w:rPr>
          <w:rFonts w:ascii="Times New Roman" w:hAnsi="Times New Roman" w:cs="Times New Roman"/>
          <w:i/>
          <w:sz w:val="28"/>
          <w:szCs w:val="28"/>
        </w:rPr>
        <w:t>Рис. 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76346">
        <w:rPr>
          <w:rFonts w:ascii="Times New Roman" w:hAnsi="Times New Roman" w:cs="Times New Roman"/>
          <w:i/>
          <w:sz w:val="28"/>
          <w:szCs w:val="28"/>
        </w:rPr>
        <w:t>. Метод «дерева цілей»</w:t>
      </w:r>
    </w:p>
    <w:p w:rsidR="00776346" w:rsidRPr="00776346" w:rsidRDefault="00776346" w:rsidP="00776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b/>
          <w:sz w:val="28"/>
          <w:szCs w:val="28"/>
        </w:rPr>
        <w:t>Примітка:</w:t>
      </w:r>
      <w:r w:rsidRPr="00776346">
        <w:rPr>
          <w:rFonts w:ascii="Times New Roman" w:hAnsi="Times New Roman" w:cs="Times New Roman"/>
          <w:sz w:val="28"/>
          <w:szCs w:val="28"/>
        </w:rPr>
        <w:t xml:space="preserve"> </w:t>
      </w:r>
      <w:r w:rsidRPr="00776346">
        <w:rPr>
          <w:rFonts w:ascii="Times New Roman" w:hAnsi="Times New Roman" w:cs="Times New Roman"/>
          <w:i/>
          <w:sz w:val="28"/>
          <w:szCs w:val="28"/>
        </w:rPr>
        <w:t>місія або призначення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це причини існування. Місія відповідає на питання, чому організація, група або команда існує; </w:t>
      </w:r>
      <w:r w:rsidRPr="00776346">
        <w:rPr>
          <w:rFonts w:ascii="Times New Roman" w:hAnsi="Times New Roman" w:cs="Times New Roman"/>
          <w:i/>
          <w:sz w:val="28"/>
          <w:szCs w:val="28"/>
        </w:rPr>
        <w:t>головна мета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є бажаною кінцевою точкою групового процесу, з досягненням якої </w:t>
      </w:r>
      <w:proofErr w:type="spellStart"/>
      <w:r w:rsidRPr="00776346">
        <w:rPr>
          <w:rFonts w:ascii="Times New Roman" w:hAnsi="Times New Roman" w:cs="Times New Roman"/>
          <w:sz w:val="28"/>
          <w:szCs w:val="28"/>
        </w:rPr>
        <w:t>повʼязаний</w:t>
      </w:r>
      <w:proofErr w:type="spellEnd"/>
      <w:r w:rsidRPr="00776346">
        <w:rPr>
          <w:rFonts w:ascii="Times New Roman" w:hAnsi="Times New Roman" w:cs="Times New Roman"/>
          <w:sz w:val="28"/>
          <w:szCs w:val="28"/>
        </w:rPr>
        <w:t xml:space="preserve"> успіх проекту або важливої роботи; </w:t>
      </w:r>
      <w:r w:rsidRPr="00776346">
        <w:rPr>
          <w:rFonts w:ascii="Times New Roman" w:hAnsi="Times New Roman" w:cs="Times New Roman"/>
          <w:i/>
          <w:sz w:val="28"/>
          <w:szCs w:val="28"/>
        </w:rPr>
        <w:t>цілі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це конкретні кінцеві результати або стан, які мають бути досягнуті організацією, групою або командою для реалізації її місії; </w:t>
      </w:r>
      <w:r w:rsidRPr="00776346">
        <w:rPr>
          <w:rFonts w:ascii="Times New Roman" w:hAnsi="Times New Roman" w:cs="Times New Roman"/>
          <w:i/>
          <w:sz w:val="28"/>
          <w:szCs w:val="28"/>
        </w:rPr>
        <w:t>завдання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це дії, необхідні для досягнення мети. Формулювання завдань включає розгляд питання про ресурси, необхідні для виконання завдань.</w:t>
      </w:r>
    </w:p>
    <w:p w:rsidR="00776346" w:rsidRPr="00776346" w:rsidRDefault="00776346" w:rsidP="00776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sz w:val="28"/>
          <w:szCs w:val="28"/>
        </w:rPr>
        <w:t>2) навести перелік зацікавлених сторін у реалізації обраного проекту та суть їх інтересу на основі рис. </w:t>
      </w:r>
      <w:r w:rsidR="007F796E">
        <w:rPr>
          <w:rFonts w:ascii="Times New Roman" w:hAnsi="Times New Roman" w:cs="Times New Roman"/>
          <w:sz w:val="28"/>
          <w:szCs w:val="28"/>
        </w:rPr>
        <w:t>2</w:t>
      </w:r>
      <w:r w:rsidRPr="00776346">
        <w:rPr>
          <w:rFonts w:ascii="Times New Roman" w:hAnsi="Times New Roman" w:cs="Times New Roman"/>
          <w:sz w:val="28"/>
          <w:szCs w:val="28"/>
        </w:rPr>
        <w:t>.</w:t>
      </w:r>
    </w:p>
    <w:p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2BBCD" wp14:editId="229B940C">
                <wp:simplePos x="0" y="0"/>
                <wp:positionH relativeFrom="column">
                  <wp:posOffset>33655</wp:posOffset>
                </wp:positionH>
                <wp:positionV relativeFrom="paragraph">
                  <wp:posOffset>1036320</wp:posOffset>
                </wp:positionV>
                <wp:extent cx="914400" cy="492760"/>
                <wp:effectExtent l="0" t="0" r="4445" b="444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2E" w:rsidRPr="007F796E" w:rsidRDefault="004A042E" w:rsidP="0077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79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успільні </w:t>
                            </w:r>
                          </w:p>
                          <w:p w:rsidR="004A042E" w:rsidRPr="007F796E" w:rsidRDefault="004A042E" w:rsidP="0077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79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рупи </w:t>
                            </w:r>
                          </w:p>
                          <w:p w:rsidR="004A042E" w:rsidRPr="007F796E" w:rsidRDefault="004A042E" w:rsidP="0077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79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се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86" style="position:absolute;left:0;text-align:left;margin-left:2.65pt;margin-top:81.6pt;width:1in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" filled="f" stroked="f">
                <v:textbox>
                  <w:txbxContent>
                    <w:p w:rsidR="004A042E" w:rsidRPr="007F796E" w:rsidRDefault="004A042E" w:rsidP="007763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79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успільні </w:t>
                      </w:r>
                    </w:p>
                    <w:p w:rsidR="004A042E" w:rsidRPr="007F796E" w:rsidRDefault="004A042E" w:rsidP="007763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79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рупи </w:t>
                      </w:r>
                    </w:p>
                    <w:p w:rsidR="004A042E" w:rsidRPr="007F796E" w:rsidRDefault="004A042E" w:rsidP="007763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79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селення</w:t>
                      </w:r>
                    </w:p>
                  </w:txbxContent>
                </v:textbox>
              </v:rect>
            </w:pict>
          </mc:Fallback>
        </mc:AlternateContent>
      </w:r>
      <w:r w:rsidRPr="007763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91F3FDD" wp14:editId="4EE1D3EE">
                <wp:extent cx="3581400" cy="2971800"/>
                <wp:effectExtent l="0" t="9525" r="0" b="9525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0640" y="0"/>
                            <a:ext cx="3429000" cy="297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26440" y="571500"/>
                            <a:ext cx="2057400" cy="1828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780" y="83312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курен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640" y="137160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купці кінцевої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780" y="1760220"/>
                            <a:ext cx="6858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давці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0040" y="200914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иробник готової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5660" y="236220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ласник земельної діля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7460" y="2570480"/>
                            <a:ext cx="6858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ргани вла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96720" y="234442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іцензори</w:t>
                              </w:r>
                              <w:proofErr w:type="spellEnd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, консалтингові, інжинірингові по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42820" y="222250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стачаль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55240" y="182880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енеральний підрядник, субпідряд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54300" y="158750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ектуваль-ни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67000" y="135128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убконтрак-тор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28900" y="110236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Генеральний </w:t>
                              </w:r>
                              <w:proofErr w:type="spellStart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ракт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/>
                        <wps:spPr bwMode="auto">
                          <a:xfrm flipH="1">
                            <a:off x="730885" y="1485900"/>
                            <a:ext cx="983615" cy="80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 flipH="1" flipV="1">
                            <a:off x="763270" y="1248410"/>
                            <a:ext cx="95123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 flipH="1" flipV="1">
                            <a:off x="852805" y="1050290"/>
                            <a:ext cx="861695" cy="435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 flipH="1" flipV="1">
                            <a:off x="957580" y="909320"/>
                            <a:ext cx="756920" cy="576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 flipH="1" flipV="1">
                            <a:off x="1257300" y="685800"/>
                            <a:ext cx="4572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 flipH="1" flipV="1">
                            <a:off x="1599565" y="581660"/>
                            <a:ext cx="114935" cy="904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 flipV="1">
                            <a:off x="1714500" y="593090"/>
                            <a:ext cx="264160" cy="892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 flipV="1">
                            <a:off x="1714500" y="1038860"/>
                            <a:ext cx="930910" cy="447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/>
                        <wps:spPr bwMode="auto">
                          <a:xfrm flipV="1">
                            <a:off x="1714500" y="1273175"/>
                            <a:ext cx="1039495" cy="21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714500" y="1485900"/>
                            <a:ext cx="1067435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1714500" y="1485900"/>
                            <a:ext cx="1042670" cy="207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/>
                        <wps:spPr bwMode="auto">
                          <a:xfrm>
                            <a:off x="1714500" y="1485900"/>
                            <a:ext cx="925195" cy="463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1714500" y="1485900"/>
                            <a:ext cx="690880" cy="705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1714500" y="1485900"/>
                            <a:ext cx="319405" cy="876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/>
                        <wps:spPr bwMode="auto">
                          <a:xfrm flipH="1">
                            <a:off x="1642110" y="1485900"/>
                            <a:ext cx="72390" cy="905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/>
                        <wps:spPr bwMode="auto">
                          <a:xfrm flipH="1">
                            <a:off x="1264285" y="1485900"/>
                            <a:ext cx="450215" cy="804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 flipH="1">
                            <a:off x="961390" y="1485900"/>
                            <a:ext cx="753110" cy="581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 flipH="1">
                            <a:off x="795655" y="1485900"/>
                            <a:ext cx="918845" cy="332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 flipV="1">
                            <a:off x="1714500" y="709295"/>
                            <a:ext cx="582295" cy="776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412240" y="1143000"/>
                            <a:ext cx="6858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4A042E" w:rsidRPr="007F796E" w:rsidRDefault="004A042E" w:rsidP="00776346">
                              <w:pPr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:rsidR="004A042E" w:rsidRPr="007F796E" w:rsidRDefault="004A042E" w:rsidP="0077634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е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5440" y="44196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Інші </w:t>
                              </w:r>
                            </w:p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цікавлені сторо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55140" y="2286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нвесто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12340" y="3429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ерівник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481580" y="59944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манда проекту і функціональні груп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83640" y="1143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мовник (власни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01040" y="25908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2E" w:rsidRPr="007F796E" w:rsidRDefault="004A042E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ніціатор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" o:spid="_x0000_s1087" editas="canvas" style="width:282pt;height:234pt;mso-position-horizontal-relative:char;mso-position-vertical-relative:line" coordsize="35814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">
                <v:shape id="_x0000_s1088" type="#_x0000_t75" style="position:absolute;width:35814;height:29718;visibility:visible;mso-wrap-style:square">
                  <v:fill o:detectmouseclick="t"/>
                  <v:path o:connecttype="none"/>
                </v:shape>
                <v:oval id="Oval 4" o:spid="_x0000_s1089" style="position:absolute;left:406;width:34290;height:29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5" o:spid="_x0000_s1090" style="position:absolute;left:7264;top:5715;width:20574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rect id="Rectangle 6" o:spid="_x0000_s1091" style="position:absolute;left:1447;top:8331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куренти</w:t>
                        </w:r>
                      </w:p>
                    </w:txbxContent>
                  </v:textbox>
                </v:rect>
                <v:rect id="Rectangle 7" o:spid="_x0000_s1092" style="position:absolute;left:406;top:1371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купці кінцевої продукції</w:t>
                        </w:r>
                      </w:p>
                    </w:txbxContent>
                  </v:textbox>
                </v:rect>
                <v:rect id="Rectangle 8" o:spid="_x0000_s1093" style="position:absolute;left:1447;top:17602;width:685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давці продукції</w:t>
                        </w:r>
                      </w:p>
                    </w:txbxContent>
                  </v:textbox>
                </v:rect>
                <v:rect id="Rectangle 9" o:spid="_x0000_s1094" style="position:absolute;left:3200;top:20091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иробник готової продукції</w:t>
                        </w:r>
                      </w:p>
                    </w:txbxContent>
                  </v:textbox>
                </v:rect>
                <v:rect id="Rectangle 10" o:spid="_x0000_s1095" style="position:absolute;left:8356;top:23622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ласник земельної ділянки</w:t>
                        </w:r>
                      </w:p>
                    </w:txbxContent>
                  </v:textbox>
                </v:rect>
                <v:rect id="Rectangle 11" o:spid="_x0000_s1096" style="position:absolute;left:12674;top:25704;width:685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ргани влади</w:t>
                        </w:r>
                      </w:p>
                    </w:txbxContent>
                  </v:textbox>
                </v:rect>
                <v:rect id="Rectangle 12" o:spid="_x0000_s1097" style="position:absolute;left:16967;top:23444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іцензори</w:t>
                        </w:r>
                        <w:proofErr w:type="spellEnd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, консалтингові, інжинірингові послуги</w:t>
                        </w:r>
                      </w:p>
                    </w:txbxContent>
                  </v:textbox>
                </v:rect>
                <v:rect id="Rectangle 13" o:spid="_x0000_s1098" style="position:absolute;left:22428;top:22225;width:914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стачальники</w:t>
                        </w:r>
                      </w:p>
                    </w:txbxContent>
                  </v:textbox>
                </v:rect>
                <v:rect id="Rectangle 14" o:spid="_x0000_s1099" style="position:absolute;left:25552;top:1828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енеральний підрядник, субпідрядник</w:t>
                        </w:r>
                      </w:p>
                    </w:txbxContent>
                  </v:textbox>
                </v:rect>
                <v:rect id="Rectangle 15" o:spid="_x0000_s1100" style="position:absolute;left:26543;top:15875;width:914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ектуваль-ники</w:t>
                        </w:r>
                        <w:proofErr w:type="spellEnd"/>
                      </w:p>
                    </w:txbxContent>
                  </v:textbox>
                </v:rect>
                <v:rect id="Rectangle 16" o:spid="_x0000_s1101" style="position:absolute;left:26670;top:13512;width:914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убконтрак-тори</w:t>
                        </w:r>
                        <w:proofErr w:type="spellEnd"/>
                      </w:p>
                    </w:txbxContent>
                  </v:textbox>
                </v:rect>
                <v:rect id="Rectangle 17" o:spid="_x0000_s1102" style="position:absolute;left:26289;top:11023;width:914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Генеральний </w:t>
                        </w:r>
                        <w:proofErr w:type="spellStart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рактор</w:t>
                        </w:r>
                        <w:proofErr w:type="spellEnd"/>
                      </w:p>
                    </w:txbxContent>
                  </v:textbox>
                </v:rect>
                <v:line id="Line 18" o:spid="_x0000_s1103" style="position:absolute;flip:x;visibility:visible;mso-wrap-style:square" from="7308,14859" to="17145,1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9" o:spid="_x0000_s1104" style="position:absolute;flip:x y;visibility:visible;mso-wrap-style:square" from="7632,12484" to="1714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FKNcAAAADbAAAADwAAAGRycy9kb3ducmV2LnhtbERPy4rCMBTdC/5DuAOzkTG1ikhtKiI4&#10;zErxMbi9NNe2THNTmmg7fr1ZCC4P552uelOLO7WusqxgMo5AEOdWV1woOJ+2XwsQziNrrC2Tgn9y&#10;sMqGgxQTbTs+0P3oCxFC2CWooPS+SaR0eUkG3dg2xIG72tagD7AtpG6xC+GmlnEUzaXBikNDiQ1t&#10;Ssr/jjejAHn3mC66Cc3kN11cvNuP1r9XpT4/+vUShKfev8Uv949WEIf14Uv4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hSjXAAAAA2wAAAA8AAAAAAAAAAAAAAAAA&#10;oQIAAGRycy9kb3ducmV2LnhtbFBLBQYAAAAABAAEAPkAAACOAwAAAAA=&#10;"/>
                <v:line id="Line 20" o:spid="_x0000_s1105" style="position:absolute;flip:x y;visibility:visible;mso-wrap-style:square" from="8528,10502" to="1714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/>
                <v:line id="Line 21" o:spid="_x0000_s1106" style="position:absolute;flip:x y;visibility:visible;mso-wrap-style:square" from="9575,9093" to="1714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2cQAAADb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Q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3HZxAAAANsAAAAPAAAAAAAAAAAA&#10;AAAAAKECAABkcnMvZG93bnJldi54bWxQSwUGAAAAAAQABAD5AAAAkgMAAAAA&#10;"/>
                <v:line id="Line 22" o:spid="_x0000_s1107" style="position:absolute;flip:x y;visibility:visible;mso-wrap-style:square" from="12573,6858" to="1714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UQs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8QT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1ELDAAAA2wAAAA8AAAAAAAAAAAAA&#10;AAAAoQIAAGRycy9kb3ducmV2LnhtbFBLBQYAAAAABAAEAPkAAACRAwAAAAA=&#10;"/>
                <v:line id="Line 23" o:spid="_x0000_s1108" style="position:absolute;flip:x y;visibility:visible;mso-wrap-style:square" from="15995,5816" to="1714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MNsMAAADbAAAADwAAAGRycy9kb3ducmV2LnhtbESPT4vCMBTE74LfITxhL7KmVpFSjSKC&#10;y54U/7HXR/Nsi81LabK2u5/eCILHYWZ+wyxWnanEnRpXWlYwHkUgiDOrS84VnE/bzwSE88gaK8uk&#10;4I8crJb93gJTbVs+0P3ocxEg7FJUUHhfp1K6rCCDbmRr4uBdbWPQB9nkUjfYBripZBxFM2mw5LBQ&#10;YE2bgrLb8dcoQN79T5J2TFP5RT8u3u2H68tVqY9Bt56D8NT5d/jV/tYK4i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TDbDAAAA2wAAAA8AAAAAAAAAAAAA&#10;AAAAoQIAAGRycy9kb3ducmV2LnhtbFBLBQYAAAAABAAEAPkAAACRAwAAAAA=&#10;"/>
                <v:line id="Line 24" o:spid="_x0000_s1109" style="position:absolute;flip:y;visibility:visible;mso-wrap-style:square" from="17145,5930" to="1978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5" o:spid="_x0000_s1110" style="position:absolute;flip:y;visibility:visible;mso-wrap-style:square" from="17145,10388" to="26454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26" o:spid="_x0000_s1111" style="position:absolute;flip:y;visibility:visible;mso-wrap-style:square" from="17145,12731" to="2753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27" o:spid="_x0000_s1112" style="position:absolute;visibility:visible;mso-wrap-style:square" from="17145,14859" to="27819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8" o:spid="_x0000_s1113" style="position:absolute;visibility:visible;mso-wrap-style:square" from="17145,14859" to="27571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9" o:spid="_x0000_s1114" style="position:absolute;visibility:visible;mso-wrap-style:square" from="17145,14859" to="26396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0" o:spid="_x0000_s1115" style="position:absolute;visibility:visible;mso-wrap-style:square" from="17145,14859" to="24053,2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1" o:spid="_x0000_s1116" style="position:absolute;visibility:visible;mso-wrap-style:square" from="17145,14859" to="20339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2" o:spid="_x0000_s1117" style="position:absolute;flip:x;visibility:visible;mso-wrap-style:square" from="16421,14859" to="17145,2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line id="Line 33" o:spid="_x0000_s1118" style="position:absolute;flip:x;visibility:visible;mso-wrap-style:square" from="12642,14859" to="17145,2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34" o:spid="_x0000_s1119" style="position:absolute;flip:x;visibility:visible;mso-wrap-style:square" from="9613,14859" to="17145,2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35" o:spid="_x0000_s1120" style="position:absolute;flip:x;visibility:visible;mso-wrap-style:square" from="7956,14859" to="17145,1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36" o:spid="_x0000_s1121" style="position:absolute;flip:y;visibility:visible;mso-wrap-style:square" from="17145,7092" to="22967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oval id="Oval 37" o:spid="_x0000_s1122" style="position:absolute;left:14122;top:11430;width:685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>
                  <v:textbox>
                    <w:txbxContent>
                      <w:p w:rsidR="004A042E" w:rsidRPr="007F796E" w:rsidRDefault="004A042E" w:rsidP="00776346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4A042E" w:rsidRPr="007F796E" w:rsidRDefault="004A042E" w:rsidP="00776346">
                        <w:pPr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  <w:p w:rsidR="004A042E" w:rsidRPr="007F796E" w:rsidRDefault="004A042E" w:rsidP="0077634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ект</w:t>
                        </w:r>
                      </w:p>
                    </w:txbxContent>
                  </v:textbox>
                </v:oval>
                <v:rect id="Rectangle 38" o:spid="_x0000_s1123" style="position:absolute;left:3454;top:4419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Інші </w:t>
                        </w:r>
                      </w:p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цікавлені сторони</w:t>
                        </w:r>
                      </w:p>
                    </w:txbxContent>
                  </v:textbox>
                </v:rect>
                <v:rect id="Rectangle 39" o:spid="_x0000_s1124" style="position:absolute;left:17551;top:2286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нвестори</w:t>
                        </w:r>
                      </w:p>
                    </w:txbxContent>
                  </v:textbox>
                </v:rect>
                <v:rect id="Rectangle 40" o:spid="_x0000_s1125" style="position:absolute;left:22123;top:3429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ерівник проекту</w:t>
                        </w:r>
                      </w:p>
                    </w:txbxContent>
                  </v:textbox>
                </v:rect>
                <v:rect id="Rectangle 41" o:spid="_x0000_s1126" style="position:absolute;left:24815;top:5994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манда проекту і функціональні групи</w:t>
                        </w:r>
                      </w:p>
                    </w:txbxContent>
                  </v:textbox>
                </v:rect>
                <v:rect id="Rectangle 42" o:spid="_x0000_s1127" style="position:absolute;left:11836;top:1143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мовник (власник)</w:t>
                        </w:r>
                      </w:p>
                    </w:txbxContent>
                  </v:textbox>
                </v:rect>
                <v:rect id="Rectangle 43" o:spid="_x0000_s1128" style="position:absolute;left:7010;top:2590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:rsidR="004A042E" w:rsidRPr="007F796E" w:rsidRDefault="004A042E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ніціатор проект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346">
        <w:rPr>
          <w:rFonts w:ascii="Times New Roman" w:hAnsi="Times New Roman" w:cs="Times New Roman"/>
          <w:i/>
          <w:sz w:val="28"/>
          <w:szCs w:val="28"/>
        </w:rPr>
        <w:t>Рис. 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76346">
        <w:rPr>
          <w:rFonts w:ascii="Times New Roman" w:hAnsi="Times New Roman" w:cs="Times New Roman"/>
          <w:i/>
          <w:sz w:val="28"/>
          <w:szCs w:val="28"/>
        </w:rPr>
        <w:t>. Основні зацікавлені сторони проекту</w:t>
      </w:r>
    </w:p>
    <w:p w:rsidR="00776346" w:rsidRPr="00776346" w:rsidRDefault="00776346" w:rsidP="00776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D0A5F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Завдання </w:t>
      </w:r>
      <w:r w:rsidR="00F220D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йте письмову відповіді на питання:</w:t>
      </w:r>
    </w:p>
    <w:p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таке харизма?</w:t>
      </w:r>
    </w:p>
    <w:p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іть як співвідносяться популярність і харизма?</w:t>
      </w:r>
      <w:r w:rsidRPr="005B4D69">
        <w:rPr>
          <w:rFonts w:ascii="Times New Roman" w:hAnsi="Times New Roman"/>
          <w:sz w:val="28"/>
          <w:szCs w:val="28"/>
        </w:rPr>
        <w:t xml:space="preserve"> </w:t>
      </w:r>
    </w:p>
    <w:p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B4D69">
        <w:rPr>
          <w:rFonts w:ascii="Times New Roman" w:hAnsi="Times New Roman"/>
          <w:sz w:val="28"/>
          <w:szCs w:val="28"/>
        </w:rPr>
        <w:t xml:space="preserve">Як співвідносяться поняття «імідж» та «харизма»? </w:t>
      </w:r>
    </w:p>
    <w:p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C08A7" w:rsidRPr="00D77449" w:rsidRDefault="00C632B3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Ситуаційне завдання </w:t>
      </w:r>
      <w:r w:rsidR="00F220D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9</w:t>
      </w:r>
      <w:r w:rsidR="00360167" w:rsidRPr="00D7744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="00B2202C" w:rsidRPr="00D7744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:rsidR="00360167" w:rsidRPr="00D77449" w:rsidRDefault="00360167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основі представленої </w:t>
      </w:r>
      <w:r w:rsidR="00DC08A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ихідної </w:t>
      </w:r>
      <w:r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>інформації</w:t>
      </w:r>
      <w:r w:rsidR="00DC08A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ІТ-компанію</w:t>
      </w:r>
      <w:proofErr w:type="spellEnd"/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oftjourn</w:t>
      </w:r>
      <w:proofErr w:type="spellEnd"/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аїна»</w:t>
      </w:r>
      <w:r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2F3A65" w:rsidRPr="002F3A65" w:rsidRDefault="00360167" w:rsidP="00BD75B7">
      <w:pPr>
        <w:pStyle w:val="af2"/>
        <w:numPr>
          <w:ilvl w:val="1"/>
          <w:numId w:val="7"/>
        </w:numPr>
        <w:spacing w:line="240" w:lineRule="auto"/>
        <w:rPr>
          <w:bCs/>
          <w:iCs/>
          <w:sz w:val="28"/>
          <w:szCs w:val="28"/>
        </w:rPr>
      </w:pPr>
      <w:r w:rsidRPr="002F3A65">
        <w:rPr>
          <w:bCs/>
          <w:iCs/>
          <w:sz w:val="28"/>
          <w:szCs w:val="28"/>
        </w:rPr>
        <w:t xml:space="preserve">проаналізувати </w:t>
      </w:r>
      <w:r w:rsidR="005C0576" w:rsidRPr="002F3A65">
        <w:rPr>
          <w:bCs/>
          <w:iCs/>
          <w:sz w:val="28"/>
          <w:szCs w:val="28"/>
        </w:rPr>
        <w:t>види</w:t>
      </w:r>
      <w:r w:rsidRPr="002F3A65">
        <w:rPr>
          <w:bCs/>
          <w:iCs/>
          <w:sz w:val="28"/>
          <w:szCs w:val="28"/>
        </w:rPr>
        <w:t xml:space="preserve"> комунікацій </w:t>
      </w:r>
      <w:r w:rsidR="005C0576" w:rsidRPr="002F3A65">
        <w:rPr>
          <w:bCs/>
          <w:iCs/>
          <w:sz w:val="28"/>
          <w:szCs w:val="28"/>
        </w:rPr>
        <w:t xml:space="preserve">компанії </w:t>
      </w:r>
      <w:r w:rsidRPr="002F3A65">
        <w:rPr>
          <w:bCs/>
          <w:iCs/>
          <w:sz w:val="28"/>
          <w:szCs w:val="28"/>
        </w:rPr>
        <w:t xml:space="preserve">за </w:t>
      </w:r>
      <w:r w:rsidR="005C0576" w:rsidRPr="002F3A65">
        <w:rPr>
          <w:bCs/>
          <w:iCs/>
          <w:sz w:val="28"/>
          <w:szCs w:val="28"/>
        </w:rPr>
        <w:t xml:space="preserve">такими </w:t>
      </w:r>
      <w:r w:rsidRPr="002F3A65">
        <w:rPr>
          <w:bCs/>
          <w:iCs/>
          <w:sz w:val="28"/>
          <w:szCs w:val="28"/>
        </w:rPr>
        <w:t>її складовим</w:t>
      </w:r>
      <w:r w:rsidR="00C41F1B">
        <w:rPr>
          <w:bCs/>
          <w:iCs/>
          <w:sz w:val="28"/>
          <w:szCs w:val="28"/>
        </w:rPr>
        <w:t>и</w:t>
      </w:r>
      <w:r w:rsidRPr="002F3A65">
        <w:rPr>
          <w:bCs/>
          <w:iCs/>
          <w:sz w:val="28"/>
          <w:szCs w:val="28"/>
        </w:rPr>
        <w:t xml:space="preserve">: </w:t>
      </w:r>
      <w:r w:rsidR="002F3A65" w:rsidRPr="002F3A65">
        <w:rPr>
          <w:bCs/>
          <w:iCs/>
          <w:sz w:val="28"/>
          <w:szCs w:val="28"/>
        </w:rPr>
        <w:t>ринкова, креативна та медійна. Навести переваги і недоліки</w:t>
      </w:r>
      <w:r w:rsidR="00C41F1B">
        <w:rPr>
          <w:bCs/>
          <w:iCs/>
          <w:sz w:val="28"/>
          <w:szCs w:val="28"/>
        </w:rPr>
        <w:t>.</w:t>
      </w:r>
    </w:p>
    <w:p w:rsidR="002F3A65" w:rsidRDefault="002F3A65" w:rsidP="00BD75B7">
      <w:pPr>
        <w:pStyle w:val="af2"/>
        <w:numPr>
          <w:ilvl w:val="1"/>
          <w:numId w:val="7"/>
        </w:numPr>
        <w:spacing w:line="240" w:lineRule="auto"/>
        <w:rPr>
          <w:bCs/>
          <w:iCs/>
          <w:sz w:val="28"/>
          <w:szCs w:val="28"/>
        </w:rPr>
      </w:pPr>
      <w:r w:rsidRPr="002F3A65">
        <w:rPr>
          <w:bCs/>
          <w:iCs/>
          <w:sz w:val="28"/>
          <w:szCs w:val="28"/>
        </w:rPr>
        <w:t xml:space="preserve">запропонувати шляхи покращення комунікаційної стратегії </w:t>
      </w:r>
      <w:proofErr w:type="spellStart"/>
      <w:r w:rsidRPr="002F3A65">
        <w:rPr>
          <w:bCs/>
          <w:iCs/>
          <w:sz w:val="28"/>
          <w:szCs w:val="28"/>
        </w:rPr>
        <w:t>ІТ-компанії</w:t>
      </w:r>
      <w:proofErr w:type="spellEnd"/>
      <w:r w:rsidRPr="002F3A65">
        <w:rPr>
          <w:bCs/>
          <w:iCs/>
          <w:sz w:val="28"/>
          <w:szCs w:val="28"/>
        </w:rPr>
        <w:t xml:space="preserve"> «</w:t>
      </w:r>
      <w:proofErr w:type="spellStart"/>
      <w:r w:rsidRPr="002F3A65">
        <w:rPr>
          <w:bCs/>
          <w:iCs/>
          <w:sz w:val="28"/>
          <w:szCs w:val="28"/>
        </w:rPr>
        <w:t>Softjourn</w:t>
      </w:r>
      <w:proofErr w:type="spellEnd"/>
      <w:r w:rsidRPr="002F3A65">
        <w:rPr>
          <w:bCs/>
          <w:iCs/>
          <w:sz w:val="28"/>
          <w:szCs w:val="28"/>
        </w:rPr>
        <w:t>. Україна»</w:t>
      </w:r>
      <w:r w:rsidR="00C41F1B">
        <w:rPr>
          <w:bCs/>
          <w:iCs/>
          <w:sz w:val="28"/>
          <w:szCs w:val="28"/>
        </w:rPr>
        <w:t xml:space="preserve"> в розрізі складових</w:t>
      </w:r>
      <w:r w:rsidRPr="002F3A65">
        <w:rPr>
          <w:bCs/>
          <w:iCs/>
          <w:sz w:val="28"/>
          <w:szCs w:val="28"/>
        </w:rPr>
        <w:t>.</w:t>
      </w:r>
    </w:p>
    <w:p w:rsidR="00C41F1B" w:rsidRPr="00C41F1B" w:rsidRDefault="00C41F1B" w:rsidP="00BD75B7">
      <w:pPr>
        <w:pStyle w:val="af2"/>
        <w:numPr>
          <w:ilvl w:val="1"/>
          <w:numId w:val="7"/>
        </w:numPr>
        <w:spacing w:line="240" w:lineRule="auto"/>
        <w:rPr>
          <w:b/>
          <w:bCs/>
          <w:iCs/>
          <w:sz w:val="28"/>
          <w:szCs w:val="28"/>
        </w:rPr>
      </w:pPr>
      <w:r w:rsidRPr="00C41F1B">
        <w:rPr>
          <w:b/>
          <w:bCs/>
          <w:iCs/>
          <w:sz w:val="28"/>
          <w:szCs w:val="28"/>
        </w:rPr>
        <w:t>дані представити у вигляді таблиці 1.</w:t>
      </w:r>
    </w:p>
    <w:p w:rsidR="002F3A65" w:rsidRPr="002F3A65" w:rsidRDefault="002F3A65" w:rsidP="00C632B3">
      <w:pPr>
        <w:pStyle w:val="af2"/>
        <w:spacing w:line="240" w:lineRule="auto"/>
        <w:ind w:left="1647"/>
        <w:rPr>
          <w:bCs/>
          <w:iCs/>
          <w:sz w:val="28"/>
          <w:szCs w:val="28"/>
        </w:rPr>
      </w:pPr>
    </w:p>
    <w:p w:rsidR="00C41F1B" w:rsidRPr="00C41F1B" w:rsidRDefault="002F3A65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овідково</w:t>
      </w:r>
      <w:proofErr w:type="spellEnd"/>
      <w:r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C41F1B"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утність складових комунікаційної стратегії (матеріали лекції). </w:t>
      </w:r>
      <w:r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FB5581" w:rsidRDefault="00025CB9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C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ша, р</w:t>
      </w:r>
      <w:r w:rsidR="00360167" w:rsidRPr="00025C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кова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азується на інформації і фахових знаннях про ринок і 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безпечує 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інформаційн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сутн</w:t>
      </w:r>
      <w:r w:rsidR="00FB5581">
        <w:rPr>
          <w:rFonts w:ascii="Times New Roman" w:eastAsia="Times New Roman" w:hAnsi="Times New Roman" w:cs="Times New Roman"/>
          <w:bCs/>
          <w:iCs/>
          <w:sz w:val="28"/>
          <w:szCs w:val="28"/>
        </w:rPr>
        <w:t>і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ст</w:t>
      </w:r>
      <w:r w:rsidR="00FB5581">
        <w:rPr>
          <w:rFonts w:ascii="Times New Roman" w:eastAsia="Times New Roman" w:hAnsi="Times New Roman" w:cs="Times New Roman"/>
          <w:bCs/>
          <w:iCs/>
          <w:sz w:val="28"/>
          <w:szCs w:val="28"/>
        </w:rPr>
        <w:t>ь та утримання позиції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инку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548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тобто </w:t>
      </w:r>
      <w:proofErr w:type="spellStart"/>
      <w:r w:rsidR="0075489B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лення</w:t>
      </w:r>
      <w:proofErr w:type="spellEnd"/>
      <w:r w:rsidR="007548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 себе, привертання уваги, нагадуванні і переконання) 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і п</w:t>
      </w:r>
      <w:r w:rsidR="005C0576" w:rsidRPr="005C0576">
        <w:rPr>
          <w:rFonts w:ascii="Times New Roman" w:eastAsia="Times New Roman" w:hAnsi="Times New Roman" w:cs="Times New Roman"/>
          <w:bCs/>
          <w:iCs/>
          <w:sz w:val="28"/>
          <w:szCs w:val="28"/>
        </w:rPr>
        <w:t>ов'язана з дослідже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нням маркетингового середовища, що включає</w:t>
      </w:r>
      <w:r w:rsidR="00FB558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інформацію про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аналіз потреб, інтересів і мотивів споживачів, контактних аудиторій, </w:t>
      </w:r>
    </w:p>
    <w:p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дослідження конкурентів, </w:t>
      </w:r>
    </w:p>
    <w:p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аналіз конкурентоспроможності та ціни продукції, </w:t>
      </w:r>
    </w:p>
    <w:p w:rsidR="00FB5581" w:rsidRPr="0075489B" w:rsidRDefault="001A32F6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формування </w:t>
      </w:r>
      <w:r w:rsidR="00FB5581" w:rsidRPr="0075489B">
        <w:rPr>
          <w:bCs/>
          <w:iCs/>
          <w:sz w:val="28"/>
          <w:szCs w:val="28"/>
        </w:rPr>
        <w:t xml:space="preserve">і стимулювання </w:t>
      </w:r>
      <w:r w:rsidRPr="0075489B">
        <w:rPr>
          <w:bCs/>
          <w:iCs/>
          <w:sz w:val="28"/>
          <w:szCs w:val="28"/>
        </w:rPr>
        <w:t>попиту</w:t>
      </w:r>
      <w:r w:rsidR="00FB5581" w:rsidRPr="0075489B">
        <w:rPr>
          <w:bCs/>
          <w:iCs/>
          <w:sz w:val="28"/>
          <w:szCs w:val="28"/>
        </w:rPr>
        <w:t xml:space="preserve"> на продукції, </w:t>
      </w:r>
    </w:p>
    <w:p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формування </w:t>
      </w:r>
      <w:r w:rsidR="001A32F6" w:rsidRPr="0075489B">
        <w:rPr>
          <w:bCs/>
          <w:iCs/>
          <w:sz w:val="28"/>
          <w:szCs w:val="28"/>
        </w:rPr>
        <w:t>пропозиції</w:t>
      </w:r>
      <w:r w:rsidRPr="0075489B">
        <w:rPr>
          <w:bCs/>
          <w:iCs/>
          <w:sz w:val="28"/>
          <w:szCs w:val="28"/>
        </w:rPr>
        <w:t xml:space="preserve"> для цільової аудиторій за різними критеріями</w:t>
      </w:r>
    </w:p>
    <w:p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визначення засобів та способів задоволення потреб споживачів, </w:t>
      </w:r>
    </w:p>
    <w:p w:rsidR="00207C8A" w:rsidRDefault="00025CB9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руга, </w:t>
      </w:r>
      <w:r w:rsidR="00360167"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еативна</w:t>
      </w:r>
      <w:r w:rsidR="0036016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фо</w:t>
      </w:r>
      <w:r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рмується образ бренду, розробляються моделі сприйняття і елементи наповнення бренду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рахунок таких атрибутів як: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імідж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індивідуальність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>інноваційність</w:t>
      </w:r>
      <w:proofErr w:type="spellEnd"/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асоціації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цінності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культура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 ін.</w:t>
      </w:r>
    </w:p>
    <w:p w:rsidR="00207C8A" w:rsidRPr="002F3A65" w:rsidRDefault="00207C8A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F3A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знаки бренду:</w:t>
      </w:r>
    </w:p>
    <w:p w:rsidR="00207C8A" w:rsidRP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висока обізнаність про бренд в його цільових аудиторіях не може бути нижчим від 60%;</w:t>
      </w:r>
    </w:p>
    <w:p w:rsidR="00207C8A" w:rsidRP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якість продуктів є стабільною і відповідає заявленим обіцянкам бренду;</w:t>
      </w:r>
    </w:p>
    <w:p w:rsidR="00207C8A" w:rsidRP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позитивні асоціації та емоції, які викликає бренд у цільових аудиторій;\</w:t>
      </w:r>
    </w:p>
    <w:p w:rsid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наявність стійкої лояльної групи клієнтів і прихильників</w:t>
      </w:r>
      <w:r w:rsidR="000515A5">
        <w:rPr>
          <w:bCs/>
          <w:iCs/>
          <w:sz w:val="28"/>
          <w:szCs w:val="28"/>
        </w:rPr>
        <w:t>;</w:t>
      </w:r>
    </w:p>
    <w:p w:rsidR="000515A5" w:rsidRDefault="000515A5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датність</w:t>
      </w:r>
      <w:r w:rsidRPr="000515A5">
        <w:rPr>
          <w:bCs/>
          <w:iCs/>
          <w:sz w:val="28"/>
          <w:szCs w:val="28"/>
        </w:rPr>
        <w:t xml:space="preserve"> гарантувати довгострокову вірність своїх покупців</w:t>
      </w:r>
      <w:r>
        <w:rPr>
          <w:bCs/>
          <w:iCs/>
          <w:sz w:val="28"/>
          <w:szCs w:val="28"/>
        </w:rPr>
        <w:t>;</w:t>
      </w:r>
    </w:p>
    <w:p w:rsidR="000515A5" w:rsidRPr="00207C8A" w:rsidRDefault="000515A5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знака успіху та досягнень.</w:t>
      </w:r>
    </w:p>
    <w:p w:rsidR="00207C8A" w:rsidRPr="002F3A65" w:rsidRDefault="00207C8A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F3A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трибути, що формують бренд, наприклад:</w:t>
      </w:r>
    </w:p>
    <w:p w:rsidR="00025CB9" w:rsidRPr="00025CB9" w:rsidRDefault="00207C8A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торгова марка, </w:t>
      </w:r>
      <w:r w:rsidR="00025CB9" w:rsidRPr="00025CB9">
        <w:rPr>
          <w:bCs/>
          <w:iCs/>
          <w:sz w:val="28"/>
          <w:szCs w:val="28"/>
          <w:lang w:eastAsia="en-US"/>
        </w:rPr>
        <w:t>назва бренда, слоган, формат усної комунікації.</w:t>
      </w:r>
    </w:p>
    <w:p w:rsidR="00025CB9" w:rsidRDefault="00025CB9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 xml:space="preserve">знак, корпоративний </w:t>
      </w:r>
      <w:r w:rsidR="00207C8A">
        <w:rPr>
          <w:bCs/>
          <w:iCs/>
          <w:sz w:val="28"/>
          <w:szCs w:val="28"/>
        </w:rPr>
        <w:t xml:space="preserve">фірмовий </w:t>
      </w:r>
      <w:r w:rsidRPr="00207C8A">
        <w:rPr>
          <w:bCs/>
          <w:iCs/>
          <w:sz w:val="28"/>
          <w:szCs w:val="28"/>
        </w:rPr>
        <w:t>стиль, звуков</w:t>
      </w:r>
      <w:r w:rsidR="00CB2E9F">
        <w:rPr>
          <w:bCs/>
          <w:iCs/>
          <w:sz w:val="28"/>
          <w:szCs w:val="28"/>
        </w:rPr>
        <w:t>ий логотип, фірмова музика тощо</w:t>
      </w:r>
    </w:p>
    <w:p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ірмова сувенірна продукція: п</w:t>
      </w:r>
      <w:r w:rsidRPr="000515A5">
        <w:rPr>
          <w:bCs/>
          <w:iCs/>
          <w:sz w:val="28"/>
          <w:szCs w:val="28"/>
        </w:rPr>
        <w:t>акети</w:t>
      </w:r>
      <w:r>
        <w:rPr>
          <w:bCs/>
          <w:iCs/>
          <w:sz w:val="28"/>
          <w:szCs w:val="28"/>
        </w:rPr>
        <w:t>, блокноти, щоденники і ручки;</w:t>
      </w:r>
    </w:p>
    <w:p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 w:rsidRPr="00CB2E9F">
        <w:rPr>
          <w:bCs/>
          <w:iCs/>
          <w:sz w:val="28"/>
          <w:szCs w:val="28"/>
        </w:rPr>
        <w:t xml:space="preserve">ділова </w:t>
      </w:r>
      <w:r>
        <w:rPr>
          <w:bCs/>
          <w:iCs/>
          <w:sz w:val="28"/>
          <w:szCs w:val="28"/>
        </w:rPr>
        <w:t xml:space="preserve">фірмова </w:t>
      </w:r>
      <w:r w:rsidRPr="00CB2E9F">
        <w:rPr>
          <w:bCs/>
          <w:iCs/>
          <w:sz w:val="28"/>
          <w:szCs w:val="28"/>
        </w:rPr>
        <w:t xml:space="preserve">документація: </w:t>
      </w:r>
      <w:r>
        <w:rPr>
          <w:bCs/>
          <w:iCs/>
          <w:sz w:val="28"/>
          <w:szCs w:val="28"/>
        </w:rPr>
        <w:t>візитні картки; ко</w:t>
      </w:r>
      <w:r w:rsidRPr="00CB2E9F">
        <w:rPr>
          <w:bCs/>
          <w:iCs/>
          <w:sz w:val="28"/>
          <w:szCs w:val="28"/>
        </w:rPr>
        <w:t>нверти</w:t>
      </w:r>
      <w:r>
        <w:rPr>
          <w:bCs/>
          <w:iCs/>
          <w:sz w:val="28"/>
          <w:szCs w:val="28"/>
        </w:rPr>
        <w:t>, фірмові бланки;</w:t>
      </w:r>
    </w:p>
    <w:p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руковані фірмові матеріали: рекламна поліграфія, буклети, л</w:t>
      </w:r>
      <w:r w:rsidRPr="000515A5">
        <w:rPr>
          <w:bCs/>
          <w:iCs/>
          <w:sz w:val="28"/>
          <w:szCs w:val="28"/>
        </w:rPr>
        <w:t>истівки</w:t>
      </w:r>
      <w:r>
        <w:rPr>
          <w:bCs/>
          <w:iCs/>
          <w:sz w:val="28"/>
          <w:szCs w:val="28"/>
        </w:rPr>
        <w:t>;</w:t>
      </w:r>
    </w:p>
    <w:p w:rsidR="00207C8A" w:rsidRDefault="00207C8A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ходи </w:t>
      </w:r>
      <w:r w:rsidRPr="00207C8A">
        <w:rPr>
          <w:bCs/>
          <w:iCs/>
          <w:sz w:val="28"/>
          <w:szCs w:val="28"/>
        </w:rPr>
        <w:t>чи поді</w:t>
      </w:r>
      <w:r>
        <w:rPr>
          <w:bCs/>
          <w:iCs/>
          <w:sz w:val="28"/>
          <w:szCs w:val="28"/>
        </w:rPr>
        <w:t>ї</w:t>
      </w:r>
      <w:r w:rsidRPr="00207C8A">
        <w:rPr>
          <w:bCs/>
          <w:iCs/>
          <w:sz w:val="28"/>
          <w:szCs w:val="28"/>
        </w:rPr>
        <w:t>, до участі в яких запрошуються відомі</w:t>
      </w:r>
      <w:r w:rsidR="00CB2E9F">
        <w:rPr>
          <w:bCs/>
          <w:iCs/>
          <w:sz w:val="28"/>
          <w:szCs w:val="28"/>
        </w:rPr>
        <w:t xml:space="preserve"> люди,</w:t>
      </w:r>
      <w:r w:rsidRPr="00207C8A">
        <w:rPr>
          <w:bCs/>
          <w:iCs/>
          <w:sz w:val="28"/>
          <w:szCs w:val="28"/>
        </w:rPr>
        <w:t xml:space="preserve"> зірки та виконавці різних жанрів мистецтва, проводяться виставки, презентації тощо</w:t>
      </w:r>
      <w:r>
        <w:rPr>
          <w:bCs/>
          <w:iCs/>
          <w:sz w:val="28"/>
          <w:szCs w:val="28"/>
        </w:rPr>
        <w:t>;</w:t>
      </w:r>
    </w:p>
    <w:p w:rsidR="00207C8A" w:rsidRDefault="00207C8A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інноваційна продукція з високою якістю, сервісом і відповідною ціною</w:t>
      </w:r>
      <w:r w:rsidR="000515A5">
        <w:rPr>
          <w:bCs/>
          <w:iCs/>
          <w:sz w:val="28"/>
          <w:szCs w:val="28"/>
        </w:rPr>
        <w:t>;</w:t>
      </w:r>
    </w:p>
    <w:p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025CB9">
        <w:rPr>
          <w:bCs/>
          <w:iCs/>
          <w:sz w:val="28"/>
          <w:szCs w:val="28"/>
        </w:rPr>
        <w:t>нига бренда</w:t>
      </w:r>
      <w:r>
        <w:rPr>
          <w:bCs/>
          <w:iCs/>
          <w:sz w:val="28"/>
          <w:szCs w:val="28"/>
        </w:rPr>
        <w:t>, що описує історію розвитку і успіху, опис цінностей, стратегій і т.д.;</w:t>
      </w:r>
    </w:p>
    <w:p w:rsidR="000515A5" w:rsidRDefault="000515A5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реативні підход</w:t>
      </w:r>
      <w:r w:rsidR="00CB2E9F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, сервіси </w:t>
      </w:r>
      <w:r w:rsidR="00CB2E9F">
        <w:rPr>
          <w:bCs/>
          <w:iCs/>
          <w:sz w:val="28"/>
          <w:szCs w:val="28"/>
        </w:rPr>
        <w:t>для</w:t>
      </w:r>
      <w:r>
        <w:rPr>
          <w:bCs/>
          <w:iCs/>
          <w:sz w:val="28"/>
          <w:szCs w:val="28"/>
        </w:rPr>
        <w:t xml:space="preserve"> задоволенн</w:t>
      </w:r>
      <w:r w:rsidR="00CB2E9F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потреб споживачів, за рахунок широти асортименту, доступності та ін.</w:t>
      </w:r>
      <w:r w:rsidR="00CB2E9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ритеріїв</w:t>
      </w:r>
      <w:r w:rsidR="00CB2E9F">
        <w:rPr>
          <w:bCs/>
          <w:iCs/>
          <w:sz w:val="28"/>
          <w:szCs w:val="28"/>
        </w:rPr>
        <w:t>;</w:t>
      </w:r>
    </w:p>
    <w:p w:rsidR="00CB2E9F" w:rsidRP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 w:rsidRPr="00CB2E9F">
        <w:rPr>
          <w:bCs/>
          <w:iCs/>
          <w:sz w:val="28"/>
          <w:szCs w:val="28"/>
        </w:rPr>
        <w:lastRenderedPageBreak/>
        <w:t>оформлення точок продажів: вивіски, стійки, інтер'єр офісу, мобільні конструкції.</w:t>
      </w:r>
    </w:p>
    <w:p w:rsidR="0075489B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тя складова - </w:t>
      </w:r>
      <w:r w:rsidR="00360167"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ійна</w:t>
      </w:r>
      <w:r w:rsidR="0036016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CB2E9F">
        <w:rPr>
          <w:rFonts w:ascii="Times New Roman" w:eastAsia="Times New Roman" w:hAnsi="Times New Roman" w:cs="Times New Roman"/>
          <w:bCs/>
          <w:iCs/>
          <w:sz w:val="28"/>
          <w:szCs w:val="28"/>
        </w:rPr>
        <w:t>На цьому етапі відбувається вибір комунікаційних носіїв, за допомогою яких, комунікаційне послання буде донесено до споживачів, розробляється стратегія використання ЗМІ, оптимізується бюджет рекламної кампанії.</w:t>
      </w:r>
    </w:p>
    <w:p w:rsidR="00CB2E9F" w:rsidRPr="00CB2E9F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B2E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ими носіями є:</w:t>
      </w:r>
    </w:p>
    <w:p w:rsidR="00CB2E9F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3A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адиційні (прямі)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ЗМІ, зовнішня і внутрішня реклама, поліграфічна т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клама.</w:t>
      </w:r>
    </w:p>
    <w:p w:rsidR="002F3A65" w:rsidRDefault="002F3A65" w:rsidP="00C632B3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обистісні (непрямі): </w:t>
      </w:r>
      <w:r w:rsidRPr="00332F7A">
        <w:rPr>
          <w:rFonts w:ascii="Times New Roman" w:hAnsi="Times New Roman" w:cs="Times New Roman"/>
          <w:sz w:val="28"/>
          <w:szCs w:val="28"/>
        </w:rPr>
        <w:t>ак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перформанс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3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івен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виставк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32F7A">
        <w:rPr>
          <w:rFonts w:ascii="Times New Roman" w:hAnsi="Times New Roman" w:cs="Times New Roman"/>
          <w:sz w:val="28"/>
          <w:szCs w:val="28"/>
        </w:rPr>
        <w:t>дія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32F7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Pr="00332F7A">
        <w:rPr>
          <w:rFonts w:ascii="Times New Roman" w:hAnsi="Times New Roman" w:cs="Times New Roman"/>
          <w:sz w:val="28"/>
          <w:szCs w:val="28"/>
        </w:rPr>
        <w:t>мерчандайз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м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(пря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пошт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розсилки</w:t>
      </w:r>
      <w:r>
        <w:rPr>
          <w:rFonts w:ascii="Times New Roman" w:hAnsi="Times New Roman" w:cs="Times New Roman"/>
          <w:sz w:val="28"/>
          <w:szCs w:val="28"/>
        </w:rPr>
        <w:t xml:space="preserve"> та контакт-центри</w:t>
      </w:r>
      <w:r w:rsidRPr="00332F7A">
        <w:rPr>
          <w:rFonts w:ascii="Times New Roman" w:hAnsi="Times New Roman" w:cs="Times New Roman"/>
          <w:sz w:val="28"/>
          <w:szCs w:val="28"/>
        </w:rPr>
        <w:t>).</w:t>
      </w:r>
    </w:p>
    <w:p w:rsidR="00CB2E9F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60167" w:rsidRPr="00D77449" w:rsidRDefault="00360167" w:rsidP="00C632B3">
      <w:pPr>
        <w:spacing w:after="0" w:line="240" w:lineRule="auto"/>
        <w:ind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ихідна інформація</w:t>
      </w:r>
      <w:r w:rsidR="002F3A65" w:rsidRPr="00C41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о компанію</w:t>
      </w: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зглянемо використання інформаційно-комунікаційних технологій у діяльності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ІТ-компанії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oftjour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раїна». Це міжнародна приватна сервісна компанія, яка займається розробкою програмного забезпечення. </w:t>
      </w:r>
    </w:p>
    <w:p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йна політика компанії «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oftjourn.Україна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хоплює такі сегменти: </w:t>
      </w:r>
    </w:p>
    <w:p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шук нових клієнтів (здійснюється за допомогою «холодних дзвінків», розсилки електронних листів та соціальних мереж –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іторинг активності конкурентів (здійснюється через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ільноти (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інші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и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360167" w:rsidRPr="00D77449" w:rsidRDefault="00A03CCB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016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іонування товару на ринку (сайт компанії, </w:t>
      </w:r>
      <w:proofErr w:type="spellStart"/>
      <w:r w:rsidR="0036016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пільноти</w:t>
      </w:r>
      <w:proofErr w:type="spellEnd"/>
      <w:r w:rsidR="0036016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ії, буклети, конференції). </w:t>
      </w:r>
    </w:p>
    <w:p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винні стрічки (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новини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ені на сайті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www.softjourn.if.ua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акож, новини розміщуються на сторінці компанії в соціальній мережі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ідписки на електронні копії періодичних видань таких, як газети «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тПресс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PC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Week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Ukrainia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Editio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журнал «PC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Ukraine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0167" w:rsidRDefault="00360167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41F1B" w:rsidRPr="00C41F1B" w:rsidRDefault="00C41F1B" w:rsidP="00C632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1F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блиця 1 до завдання 1.</w:t>
      </w:r>
    </w:p>
    <w:p w:rsidR="00C41F1B" w:rsidRDefault="00C41F1B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41F1B" w:rsidRPr="00C41F1B" w:rsidTr="00C41F1B">
        <w:tc>
          <w:tcPr>
            <w:tcW w:w="3473" w:type="dxa"/>
          </w:tcPr>
          <w:p w:rsidR="00C41F1B" w:rsidRPr="00C41F1B" w:rsidRDefault="00C41F1B" w:rsidP="00C632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кладові комунікаційної стратегії </w:t>
            </w:r>
            <w:proofErr w:type="spellStart"/>
            <w:r w:rsidRPr="00C4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-компанії</w:t>
            </w:r>
            <w:proofErr w:type="spellEnd"/>
          </w:p>
        </w:tc>
        <w:tc>
          <w:tcPr>
            <w:tcW w:w="3474" w:type="dxa"/>
          </w:tcPr>
          <w:p w:rsidR="00C41F1B" w:rsidRPr="00C41F1B" w:rsidRDefault="00C41F1B" w:rsidP="00C632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иди каналів комунікацій, що застосовуються </w:t>
            </w:r>
            <w:proofErr w:type="spellStart"/>
            <w:r w:rsidRPr="00C4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-компанією</w:t>
            </w:r>
            <w:proofErr w:type="spellEnd"/>
          </w:p>
        </w:tc>
        <w:tc>
          <w:tcPr>
            <w:tcW w:w="3474" w:type="dxa"/>
          </w:tcPr>
          <w:p w:rsidR="00C41F1B" w:rsidRPr="00C41F1B" w:rsidRDefault="00C41F1B" w:rsidP="00C632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поновані заходи або види реклами, що посилюють комунікаційну стратегію ком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ії</w:t>
            </w:r>
          </w:p>
        </w:tc>
      </w:tr>
      <w:tr w:rsidR="00C41F1B" w:rsidRPr="00C41F1B" w:rsidTr="00C41F1B">
        <w:tc>
          <w:tcPr>
            <w:tcW w:w="3473" w:type="dxa"/>
          </w:tcPr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 Ринкова</w:t>
            </w:r>
          </w:p>
        </w:tc>
        <w:tc>
          <w:tcPr>
            <w:tcW w:w="3474" w:type="dxa"/>
          </w:tcPr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1F1B" w:rsidRPr="00C41F1B" w:rsidTr="00C41F1B">
        <w:tc>
          <w:tcPr>
            <w:tcW w:w="3473" w:type="dxa"/>
          </w:tcPr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 Креативна</w:t>
            </w:r>
          </w:p>
        </w:tc>
        <w:tc>
          <w:tcPr>
            <w:tcW w:w="3474" w:type="dxa"/>
          </w:tcPr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1F1B" w:rsidRPr="00C41F1B" w:rsidTr="00C41F1B">
        <w:tc>
          <w:tcPr>
            <w:tcW w:w="3473" w:type="dxa"/>
          </w:tcPr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Медійна</w:t>
            </w:r>
          </w:p>
        </w:tc>
        <w:tc>
          <w:tcPr>
            <w:tcW w:w="3474" w:type="dxa"/>
          </w:tcPr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1.</w:t>
            </w:r>
          </w:p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2.</w:t>
            </w:r>
          </w:p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41F1B" w:rsidRDefault="00C41F1B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E4F96" w:rsidRDefault="009E4F96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E4F96" w:rsidRDefault="009E4F96" w:rsidP="009E4F96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4A042E">
        <w:rPr>
          <w:rFonts w:ascii="Times New Roman" w:hAnsi="Times New Roman" w:cs="Times New Roman"/>
          <w:noProof/>
          <w:sz w:val="28"/>
          <w:szCs w:val="28"/>
          <w:highlight w:val="yellow"/>
        </w:rPr>
        <w:t>Бонусне завдання.</w:t>
      </w:r>
      <w:r w:rsidRPr="004A04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E4F96" w:rsidRPr="009E4F96" w:rsidRDefault="009E4F96" w:rsidP="009E4F96">
      <w:pPr>
        <w:pStyle w:val="af2"/>
        <w:numPr>
          <w:ilvl w:val="0"/>
          <w:numId w:val="17"/>
        </w:numPr>
        <w:rPr>
          <w:noProof/>
          <w:sz w:val="28"/>
          <w:szCs w:val="28"/>
        </w:rPr>
      </w:pPr>
      <w:r w:rsidRPr="009E4F96">
        <w:rPr>
          <w:noProof/>
          <w:sz w:val="28"/>
          <w:szCs w:val="28"/>
        </w:rPr>
        <w:t xml:space="preserve">Записати відео рекомендації до 3 хв як користуватися даним сервісом (5 </w:t>
      </w:r>
      <w:r w:rsidRPr="009E4F96">
        <w:rPr>
          <w:noProof/>
          <w:sz w:val="28"/>
          <w:szCs w:val="28"/>
        </w:rPr>
        <w:lastRenderedPageBreak/>
        <w:t>балів)</w:t>
      </w:r>
    </w:p>
    <w:p w:rsidR="009E4F96" w:rsidRPr="00B16A5D" w:rsidRDefault="009E4F96" w:rsidP="009E4F96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</w:rPr>
      </w:pPr>
      <w:hyperlink r:id="rId33" w:history="1">
        <w:r w:rsidRPr="002C136A">
          <w:rPr>
            <w:rStyle w:val="a7"/>
            <w:rFonts w:ascii="Times New Roman" w:hAnsi="Times New Roman" w:cs="Times New Roman"/>
            <w:noProof/>
            <w:sz w:val="28"/>
            <w:szCs w:val="28"/>
          </w:rPr>
          <w:t>https://www.slidesai.io/</w:t>
        </w:r>
      </w:hyperlink>
      <w:r w:rsidRPr="00B16A5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ворення презентацій</w:t>
      </w:r>
    </w:p>
    <w:p w:rsidR="009E4F96" w:rsidRPr="005E5BCA" w:rsidRDefault="009E4F96" w:rsidP="009E4F96">
      <w:pPr>
        <w:pStyle w:val="Bodytext1"/>
        <w:shd w:val="clear" w:color="auto" w:fill="auto"/>
        <w:spacing w:after="0" w:line="240" w:lineRule="auto"/>
        <w:ind w:firstLine="720"/>
        <w:jc w:val="both"/>
      </w:pPr>
      <w:hyperlink r:id="rId34" w:history="1">
        <w:r w:rsidRPr="00E03E8E">
          <w:rPr>
            <w:rStyle w:val="a7"/>
            <w:lang w:val="en-US"/>
          </w:rPr>
          <w:t>https</w:t>
        </w:r>
        <w:r w:rsidRPr="00490E32">
          <w:rPr>
            <w:rStyle w:val="a7"/>
          </w:rPr>
          <w:t>://</w:t>
        </w:r>
        <w:r w:rsidRPr="00E03E8E">
          <w:rPr>
            <w:rStyle w:val="a7"/>
            <w:lang w:val="en-US"/>
          </w:rPr>
          <w:t>www</w:t>
        </w:r>
        <w:r w:rsidRPr="00490E32">
          <w:rPr>
            <w:rStyle w:val="a7"/>
          </w:rPr>
          <w:t>.</w:t>
        </w:r>
        <w:proofErr w:type="spellStart"/>
        <w:r w:rsidRPr="00E03E8E">
          <w:rPr>
            <w:rStyle w:val="a7"/>
            <w:lang w:val="en-US"/>
          </w:rPr>
          <w:t>futurepedia</w:t>
        </w:r>
        <w:proofErr w:type="spellEnd"/>
        <w:r w:rsidRPr="00490E32">
          <w:rPr>
            <w:rStyle w:val="a7"/>
          </w:rPr>
          <w:t>.</w:t>
        </w:r>
        <w:proofErr w:type="spellStart"/>
        <w:r w:rsidRPr="00E03E8E">
          <w:rPr>
            <w:rStyle w:val="a7"/>
            <w:lang w:val="en-US"/>
          </w:rPr>
          <w:t>io</w:t>
        </w:r>
        <w:proofErr w:type="spellEnd"/>
        <w:r w:rsidRPr="00490E32">
          <w:rPr>
            <w:rStyle w:val="a7"/>
          </w:rPr>
          <w:t>/</w:t>
        </w:r>
      </w:hyperlink>
      <w:r w:rsidRPr="00490E32">
        <w:t xml:space="preserve"> - </w:t>
      </w:r>
      <w:r w:rsidRPr="005E5BCA">
        <w:rPr>
          <w:rFonts w:ascii="Times New Roman" w:hAnsi="Times New Roman"/>
          <w:sz w:val="28"/>
          <w:szCs w:val="28"/>
          <w:lang w:val="ru-RU"/>
        </w:rPr>
        <w:t xml:space="preserve">каталог </w:t>
      </w:r>
      <w:proofErr w:type="spellStart"/>
      <w:r w:rsidRPr="005E5BCA">
        <w:rPr>
          <w:rFonts w:ascii="Times New Roman" w:hAnsi="Times New Roman"/>
          <w:sz w:val="28"/>
          <w:szCs w:val="28"/>
          <w:lang w:val="ru-RU"/>
        </w:rPr>
        <w:t>сервісів</w:t>
      </w:r>
      <w:proofErr w:type="spellEnd"/>
      <w:r w:rsidRPr="005E5BC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5E5BCA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5E5BCA">
        <w:rPr>
          <w:rFonts w:ascii="Times New Roman" w:hAnsi="Times New Roman"/>
          <w:sz w:val="28"/>
          <w:szCs w:val="28"/>
          <w:lang w:val="ru-RU"/>
        </w:rPr>
        <w:t xml:space="preserve"> штучного </w:t>
      </w:r>
      <w:proofErr w:type="spellStart"/>
      <w:r w:rsidRPr="005E5BCA">
        <w:rPr>
          <w:rFonts w:ascii="Times New Roman" w:hAnsi="Times New Roman"/>
          <w:sz w:val="28"/>
          <w:szCs w:val="28"/>
          <w:lang w:val="ru-RU"/>
        </w:rPr>
        <w:t>інтелекту</w:t>
      </w:r>
      <w:proofErr w:type="spellEnd"/>
    </w:p>
    <w:p w:rsidR="009E4F96" w:rsidRPr="00C7163B" w:rsidRDefault="009E4F96" w:rsidP="009E4F96">
      <w:pPr>
        <w:ind w:firstLine="720"/>
      </w:pPr>
      <w:hyperlink r:id="rId35" w:history="1">
        <w:r w:rsidRPr="00E03E8E">
          <w:rPr>
            <w:rStyle w:val="a7"/>
            <w:lang w:val="en-US"/>
          </w:rPr>
          <w:t>https</w:t>
        </w:r>
        <w:r w:rsidRPr="00C7163B">
          <w:rPr>
            <w:rStyle w:val="a7"/>
          </w:rPr>
          <w:t>://</w:t>
        </w:r>
        <w:proofErr w:type="spellStart"/>
        <w:r w:rsidRPr="00E03E8E">
          <w:rPr>
            <w:rStyle w:val="a7"/>
            <w:lang w:val="en-US"/>
          </w:rPr>
          <w:t>aiguru</w:t>
        </w:r>
        <w:proofErr w:type="spellEnd"/>
        <w:r w:rsidRPr="00C7163B">
          <w:rPr>
            <w:rStyle w:val="a7"/>
          </w:rPr>
          <w:t>.</w:t>
        </w:r>
        <w:r w:rsidRPr="00E03E8E">
          <w:rPr>
            <w:rStyle w:val="a7"/>
            <w:lang w:val="en-US"/>
          </w:rPr>
          <w:t>com</w:t>
        </w:r>
        <w:r w:rsidRPr="00C7163B">
          <w:rPr>
            <w:rStyle w:val="a7"/>
          </w:rPr>
          <w:t>.</w:t>
        </w:r>
        <w:proofErr w:type="spellStart"/>
        <w:r w:rsidRPr="00E03E8E">
          <w:rPr>
            <w:rStyle w:val="a7"/>
            <w:lang w:val="en-US"/>
          </w:rPr>
          <w:t>ua</w:t>
        </w:r>
        <w:proofErr w:type="spellEnd"/>
        <w:r w:rsidRPr="00C7163B">
          <w:rPr>
            <w:rStyle w:val="a7"/>
          </w:rPr>
          <w:t>/</w:t>
        </w:r>
      </w:hyperlink>
      <w:r w:rsidRPr="00C7163B">
        <w:t xml:space="preserve"> - </w:t>
      </w:r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талог </w:t>
      </w:r>
      <w:proofErr w:type="spellStart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ісів</w:t>
      </w:r>
      <w:proofErr w:type="spellEnd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і</w:t>
      </w:r>
      <w:proofErr w:type="spellEnd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учного </w:t>
      </w:r>
      <w:proofErr w:type="spellStart"/>
      <w:r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лекту</w:t>
      </w:r>
      <w:proofErr w:type="spellEnd"/>
    </w:p>
    <w:p w:rsidR="009E4F96" w:rsidRDefault="009E4F96" w:rsidP="009E4F96">
      <w:pPr>
        <w:pStyle w:val="af2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9E4F96">
        <w:rPr>
          <w:sz w:val="28"/>
          <w:szCs w:val="28"/>
        </w:rPr>
        <w:t xml:space="preserve">Пройт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курс, лише </w:t>
      </w:r>
      <w:r w:rsidRPr="009E4F96">
        <w:rPr>
          <w:sz w:val="28"/>
          <w:szCs w:val="28"/>
        </w:rPr>
        <w:t xml:space="preserve">розділ «Маркетингова аналітика» від </w:t>
      </w:r>
      <w:proofErr w:type="spellStart"/>
      <w:r w:rsidRPr="009E4F96">
        <w:rPr>
          <w:sz w:val="28"/>
          <w:szCs w:val="28"/>
        </w:rPr>
        <w:t>Генезіс</w:t>
      </w:r>
      <w:proofErr w:type="spellEnd"/>
    </w:p>
    <w:p w:rsidR="009E4F96" w:rsidRDefault="009E4F96" w:rsidP="009E4F96">
      <w:pPr>
        <w:spacing w:line="240" w:lineRule="auto"/>
        <w:rPr>
          <w:sz w:val="28"/>
          <w:szCs w:val="28"/>
        </w:rPr>
      </w:pPr>
      <w:hyperlink r:id="rId36" w:history="1">
        <w:r w:rsidRPr="00381B7F">
          <w:rPr>
            <w:rStyle w:val="a7"/>
            <w:sz w:val="28"/>
            <w:szCs w:val="28"/>
          </w:rPr>
          <w:t>https://genesis-marketing-course.theworkademy.com/uk/courses/course/3440</w:t>
        </w:r>
      </w:hyperlink>
    </w:p>
    <w:p w:rsidR="009E4F96" w:rsidRPr="009E4F96" w:rsidRDefault="009E4F96" w:rsidP="009E4F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F96" w:rsidRPr="009E4F96" w:rsidRDefault="009E4F96" w:rsidP="009E4F96">
      <w:pPr>
        <w:pStyle w:val="af2"/>
        <w:spacing w:line="240" w:lineRule="auto"/>
        <w:ind w:left="927"/>
        <w:rPr>
          <w:bCs/>
          <w:iCs/>
          <w:sz w:val="28"/>
          <w:szCs w:val="28"/>
        </w:rPr>
      </w:pPr>
    </w:p>
    <w:p w:rsidR="009E4F96" w:rsidRDefault="009E4F96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9E4F96" w:rsidSect="00DC08A7">
      <w:headerReference w:type="default" r:id="rId3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E7" w:rsidRDefault="00BB75E7" w:rsidP="00EC5925">
      <w:pPr>
        <w:spacing w:after="0" w:line="240" w:lineRule="auto"/>
      </w:pPr>
      <w:r>
        <w:separator/>
      </w:r>
    </w:p>
  </w:endnote>
  <w:endnote w:type="continuationSeparator" w:id="0">
    <w:p w:rsidR="00BB75E7" w:rsidRDefault="00BB75E7" w:rsidP="00EC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E7" w:rsidRDefault="00BB75E7" w:rsidP="00EC5925">
      <w:pPr>
        <w:spacing w:after="0" w:line="240" w:lineRule="auto"/>
      </w:pPr>
      <w:r>
        <w:separator/>
      </w:r>
    </w:p>
  </w:footnote>
  <w:footnote w:type="continuationSeparator" w:id="0">
    <w:p w:rsidR="00BB75E7" w:rsidRDefault="00BB75E7" w:rsidP="00EC5925">
      <w:pPr>
        <w:spacing w:after="0" w:line="240" w:lineRule="auto"/>
      </w:pPr>
      <w:r>
        <w:continuationSeparator/>
      </w:r>
    </w:p>
  </w:footnote>
  <w:footnote w:id="1">
    <w:p w:rsidR="004A042E" w:rsidRDefault="004A042E" w:rsidP="00F220D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Style w:val="a5"/>
          <w:rFonts w:ascii="Arial" w:eastAsiaTheme="majorEastAsia" w:hAnsi="Arial" w:cs="Arial"/>
          <w:color w:val="363636"/>
          <w:shd w:val="clear" w:color="auto" w:fill="FFFFFF"/>
        </w:rPr>
        <w:t>Рекламний банер</w:t>
      </w:r>
      <w:r>
        <w:rPr>
          <w:rFonts w:ascii="Arial" w:hAnsi="Arial" w:cs="Arial"/>
          <w:color w:val="363636"/>
          <w:shd w:val="clear" w:color="auto" w:fill="FFFFFF"/>
        </w:rPr>
        <w:t> – вид інформаційної реклами що несе в собі корисні відомості про саму фірму, її товарах і послугах, акціях, важливі події, які впливають на споживача.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2219"/>
      <w:docPartObj>
        <w:docPartGallery w:val="Page Numbers (Top of Page)"/>
        <w:docPartUnique/>
      </w:docPartObj>
    </w:sdtPr>
    <w:sdtEndPr/>
    <w:sdtContent>
      <w:p w:rsidR="004A042E" w:rsidRDefault="004A042E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D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A042E" w:rsidRDefault="004A04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7F19"/>
    <w:multiLevelType w:val="hybridMultilevel"/>
    <w:tmpl w:val="8C88CC6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267CED"/>
    <w:multiLevelType w:val="hybridMultilevel"/>
    <w:tmpl w:val="E2963938"/>
    <w:lvl w:ilvl="0" w:tplc="C0703FD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E4C64"/>
    <w:multiLevelType w:val="hybridMultilevel"/>
    <w:tmpl w:val="BF6076DA"/>
    <w:lvl w:ilvl="0" w:tplc="B5B8029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AD64AB8"/>
    <w:multiLevelType w:val="hybridMultilevel"/>
    <w:tmpl w:val="672674AE"/>
    <w:lvl w:ilvl="0" w:tplc="CEB448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9437C2"/>
    <w:multiLevelType w:val="hybridMultilevel"/>
    <w:tmpl w:val="9B801E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84E80"/>
    <w:multiLevelType w:val="hybridMultilevel"/>
    <w:tmpl w:val="80328D6C"/>
    <w:lvl w:ilvl="0" w:tplc="C0703FD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915878"/>
    <w:multiLevelType w:val="hybridMultilevel"/>
    <w:tmpl w:val="CE4E1D66"/>
    <w:lvl w:ilvl="0" w:tplc="AFC82398">
      <w:start w:val="1"/>
      <w:numFmt w:val="decimal"/>
      <w:lvlText w:val="%1."/>
      <w:lvlJc w:val="left"/>
      <w:pPr>
        <w:ind w:left="1422" w:hanging="85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911C94"/>
    <w:multiLevelType w:val="hybridMultilevel"/>
    <w:tmpl w:val="23BEAFE8"/>
    <w:lvl w:ilvl="0" w:tplc="8F8ED48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DC60CDB"/>
    <w:multiLevelType w:val="hybridMultilevel"/>
    <w:tmpl w:val="464AE126"/>
    <w:lvl w:ilvl="0" w:tplc="3FFE4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747BC"/>
    <w:multiLevelType w:val="hybridMultilevel"/>
    <w:tmpl w:val="885A76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1331A7"/>
    <w:multiLevelType w:val="multilevel"/>
    <w:tmpl w:val="15A2598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DA74C9A"/>
    <w:multiLevelType w:val="hybridMultilevel"/>
    <w:tmpl w:val="0122EDFE"/>
    <w:lvl w:ilvl="0" w:tplc="7D0A8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8F0CCC"/>
    <w:multiLevelType w:val="hybridMultilevel"/>
    <w:tmpl w:val="9230C118"/>
    <w:lvl w:ilvl="0" w:tplc="7C3C6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325677"/>
    <w:multiLevelType w:val="hybridMultilevel"/>
    <w:tmpl w:val="D4A0B710"/>
    <w:lvl w:ilvl="0" w:tplc="C0703FD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225A87"/>
    <w:multiLevelType w:val="hybridMultilevel"/>
    <w:tmpl w:val="4F7822A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C4B53"/>
    <w:multiLevelType w:val="multilevel"/>
    <w:tmpl w:val="FDCE5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8C27349"/>
    <w:multiLevelType w:val="hybridMultilevel"/>
    <w:tmpl w:val="464AE126"/>
    <w:lvl w:ilvl="0" w:tplc="3FFE4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3"/>
  </w:num>
  <w:num w:numId="12">
    <w:abstractNumId w:val="9"/>
  </w:num>
  <w:num w:numId="13">
    <w:abstractNumId w:val="4"/>
  </w:num>
  <w:num w:numId="14">
    <w:abstractNumId w:val="16"/>
  </w:num>
  <w:num w:numId="15">
    <w:abstractNumId w:val="8"/>
  </w:num>
  <w:num w:numId="16">
    <w:abstractNumId w:val="7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F2"/>
    <w:rsid w:val="00002923"/>
    <w:rsid w:val="00002A33"/>
    <w:rsid w:val="000100B8"/>
    <w:rsid w:val="000239CC"/>
    <w:rsid w:val="00024B0B"/>
    <w:rsid w:val="00025CB9"/>
    <w:rsid w:val="00035347"/>
    <w:rsid w:val="00044258"/>
    <w:rsid w:val="000515A5"/>
    <w:rsid w:val="00054031"/>
    <w:rsid w:val="000609A8"/>
    <w:rsid w:val="000746C4"/>
    <w:rsid w:val="0007528F"/>
    <w:rsid w:val="000A7068"/>
    <w:rsid w:val="000D2559"/>
    <w:rsid w:val="000D3F30"/>
    <w:rsid w:val="000E4AA8"/>
    <w:rsid w:val="00110E2D"/>
    <w:rsid w:val="00111838"/>
    <w:rsid w:val="001156DC"/>
    <w:rsid w:val="00153B83"/>
    <w:rsid w:val="00196602"/>
    <w:rsid w:val="001A32F6"/>
    <w:rsid w:val="001E1523"/>
    <w:rsid w:val="001F4BC4"/>
    <w:rsid w:val="00207C8A"/>
    <w:rsid w:val="00230787"/>
    <w:rsid w:val="00241F72"/>
    <w:rsid w:val="00247D67"/>
    <w:rsid w:val="0026280D"/>
    <w:rsid w:val="0026403D"/>
    <w:rsid w:val="00266971"/>
    <w:rsid w:val="0027570C"/>
    <w:rsid w:val="00276334"/>
    <w:rsid w:val="00286312"/>
    <w:rsid w:val="002B06B5"/>
    <w:rsid w:val="002B0BD0"/>
    <w:rsid w:val="002D6D37"/>
    <w:rsid w:val="002E236B"/>
    <w:rsid w:val="002F3A65"/>
    <w:rsid w:val="002F424D"/>
    <w:rsid w:val="00304614"/>
    <w:rsid w:val="00322719"/>
    <w:rsid w:val="00332D65"/>
    <w:rsid w:val="003562F5"/>
    <w:rsid w:val="00360167"/>
    <w:rsid w:val="00360A76"/>
    <w:rsid w:val="00367699"/>
    <w:rsid w:val="00384F97"/>
    <w:rsid w:val="00387FE8"/>
    <w:rsid w:val="00390E4F"/>
    <w:rsid w:val="003943FE"/>
    <w:rsid w:val="003B206B"/>
    <w:rsid w:val="003B31CD"/>
    <w:rsid w:val="003C78F5"/>
    <w:rsid w:val="003D0A5F"/>
    <w:rsid w:val="003F2468"/>
    <w:rsid w:val="003F2C2B"/>
    <w:rsid w:val="004126E9"/>
    <w:rsid w:val="00425CC0"/>
    <w:rsid w:val="00443E52"/>
    <w:rsid w:val="00444C12"/>
    <w:rsid w:val="00450986"/>
    <w:rsid w:val="0046479B"/>
    <w:rsid w:val="004740F7"/>
    <w:rsid w:val="00487AFF"/>
    <w:rsid w:val="00493EA1"/>
    <w:rsid w:val="004A042E"/>
    <w:rsid w:val="004A12DC"/>
    <w:rsid w:val="004B149F"/>
    <w:rsid w:val="004B7F63"/>
    <w:rsid w:val="004C5440"/>
    <w:rsid w:val="004D5237"/>
    <w:rsid w:val="004D5F2C"/>
    <w:rsid w:val="00502526"/>
    <w:rsid w:val="00502A1A"/>
    <w:rsid w:val="00512C4C"/>
    <w:rsid w:val="00524EE5"/>
    <w:rsid w:val="00542D02"/>
    <w:rsid w:val="00570E7B"/>
    <w:rsid w:val="00572D9A"/>
    <w:rsid w:val="0058327C"/>
    <w:rsid w:val="00583EF6"/>
    <w:rsid w:val="00591B2F"/>
    <w:rsid w:val="005A3D37"/>
    <w:rsid w:val="005B6997"/>
    <w:rsid w:val="005C0576"/>
    <w:rsid w:val="005C0F8D"/>
    <w:rsid w:val="005C7F27"/>
    <w:rsid w:val="005E5BCA"/>
    <w:rsid w:val="005E5DC1"/>
    <w:rsid w:val="005F14DF"/>
    <w:rsid w:val="005F5AE2"/>
    <w:rsid w:val="00600E3D"/>
    <w:rsid w:val="00606E2D"/>
    <w:rsid w:val="006224B3"/>
    <w:rsid w:val="0062585C"/>
    <w:rsid w:val="006377A2"/>
    <w:rsid w:val="00641BA4"/>
    <w:rsid w:val="006431C4"/>
    <w:rsid w:val="00645CCD"/>
    <w:rsid w:val="00651CBA"/>
    <w:rsid w:val="0065579E"/>
    <w:rsid w:val="00667CB4"/>
    <w:rsid w:val="006825CB"/>
    <w:rsid w:val="006861AF"/>
    <w:rsid w:val="006B362D"/>
    <w:rsid w:val="006B569E"/>
    <w:rsid w:val="006B65C5"/>
    <w:rsid w:val="006C1DCB"/>
    <w:rsid w:val="006C2537"/>
    <w:rsid w:val="006C3432"/>
    <w:rsid w:val="006E0232"/>
    <w:rsid w:val="006E36F2"/>
    <w:rsid w:val="006E6B90"/>
    <w:rsid w:val="007164F5"/>
    <w:rsid w:val="00724A75"/>
    <w:rsid w:val="00734D0D"/>
    <w:rsid w:val="007471D7"/>
    <w:rsid w:val="0075489B"/>
    <w:rsid w:val="00755ADF"/>
    <w:rsid w:val="00757627"/>
    <w:rsid w:val="007633AB"/>
    <w:rsid w:val="00764404"/>
    <w:rsid w:val="007670D7"/>
    <w:rsid w:val="00776346"/>
    <w:rsid w:val="00781F1E"/>
    <w:rsid w:val="007855A7"/>
    <w:rsid w:val="00790057"/>
    <w:rsid w:val="007956CB"/>
    <w:rsid w:val="007A7085"/>
    <w:rsid w:val="007B196D"/>
    <w:rsid w:val="007B55E2"/>
    <w:rsid w:val="007F7749"/>
    <w:rsid w:val="007F796E"/>
    <w:rsid w:val="008015E9"/>
    <w:rsid w:val="008058BE"/>
    <w:rsid w:val="00813A7B"/>
    <w:rsid w:val="00830759"/>
    <w:rsid w:val="00830FBC"/>
    <w:rsid w:val="00832150"/>
    <w:rsid w:val="008413B9"/>
    <w:rsid w:val="00845A38"/>
    <w:rsid w:val="008768DD"/>
    <w:rsid w:val="0089092E"/>
    <w:rsid w:val="008A06F4"/>
    <w:rsid w:val="008A5AAC"/>
    <w:rsid w:val="008A6AEC"/>
    <w:rsid w:val="008C2D24"/>
    <w:rsid w:val="008D656C"/>
    <w:rsid w:val="008E742B"/>
    <w:rsid w:val="008F3727"/>
    <w:rsid w:val="009043A9"/>
    <w:rsid w:val="009354B6"/>
    <w:rsid w:val="00947876"/>
    <w:rsid w:val="009645A8"/>
    <w:rsid w:val="009649CB"/>
    <w:rsid w:val="009844FB"/>
    <w:rsid w:val="00987A22"/>
    <w:rsid w:val="00993992"/>
    <w:rsid w:val="00993FF4"/>
    <w:rsid w:val="009B0A46"/>
    <w:rsid w:val="009B2316"/>
    <w:rsid w:val="009B2BB9"/>
    <w:rsid w:val="009B3979"/>
    <w:rsid w:val="009D0865"/>
    <w:rsid w:val="009E4F96"/>
    <w:rsid w:val="00A0282F"/>
    <w:rsid w:val="00A0304B"/>
    <w:rsid w:val="00A03CCB"/>
    <w:rsid w:val="00A45A97"/>
    <w:rsid w:val="00A50DEC"/>
    <w:rsid w:val="00A54288"/>
    <w:rsid w:val="00A82B76"/>
    <w:rsid w:val="00A83797"/>
    <w:rsid w:val="00A9437D"/>
    <w:rsid w:val="00AE40AA"/>
    <w:rsid w:val="00B13800"/>
    <w:rsid w:val="00B15C96"/>
    <w:rsid w:val="00B163E5"/>
    <w:rsid w:val="00B16A5D"/>
    <w:rsid w:val="00B17930"/>
    <w:rsid w:val="00B2202C"/>
    <w:rsid w:val="00B26B10"/>
    <w:rsid w:val="00B3279C"/>
    <w:rsid w:val="00B37A9F"/>
    <w:rsid w:val="00B426CD"/>
    <w:rsid w:val="00B777CB"/>
    <w:rsid w:val="00B77C68"/>
    <w:rsid w:val="00B86CE9"/>
    <w:rsid w:val="00B91FEC"/>
    <w:rsid w:val="00B975CC"/>
    <w:rsid w:val="00B97CF3"/>
    <w:rsid w:val="00BB74FD"/>
    <w:rsid w:val="00BB75E7"/>
    <w:rsid w:val="00BC6623"/>
    <w:rsid w:val="00BC75C4"/>
    <w:rsid w:val="00BD72AA"/>
    <w:rsid w:val="00BD75B7"/>
    <w:rsid w:val="00BE6C88"/>
    <w:rsid w:val="00BF19AE"/>
    <w:rsid w:val="00BF4406"/>
    <w:rsid w:val="00C0102A"/>
    <w:rsid w:val="00C04577"/>
    <w:rsid w:val="00C13E6A"/>
    <w:rsid w:val="00C36426"/>
    <w:rsid w:val="00C41F1B"/>
    <w:rsid w:val="00C439F7"/>
    <w:rsid w:val="00C442ED"/>
    <w:rsid w:val="00C632B3"/>
    <w:rsid w:val="00C74975"/>
    <w:rsid w:val="00CA3DDA"/>
    <w:rsid w:val="00CB2E9F"/>
    <w:rsid w:val="00CC21B0"/>
    <w:rsid w:val="00CD6AB2"/>
    <w:rsid w:val="00CE1771"/>
    <w:rsid w:val="00CF58E0"/>
    <w:rsid w:val="00CF5906"/>
    <w:rsid w:val="00D1080D"/>
    <w:rsid w:val="00D1465D"/>
    <w:rsid w:val="00D1477F"/>
    <w:rsid w:val="00D25610"/>
    <w:rsid w:val="00D31488"/>
    <w:rsid w:val="00D560FC"/>
    <w:rsid w:val="00D717C5"/>
    <w:rsid w:val="00D7684E"/>
    <w:rsid w:val="00D77449"/>
    <w:rsid w:val="00D84EBB"/>
    <w:rsid w:val="00D9068D"/>
    <w:rsid w:val="00DA4CC3"/>
    <w:rsid w:val="00DA6A2E"/>
    <w:rsid w:val="00DB59DB"/>
    <w:rsid w:val="00DC08A7"/>
    <w:rsid w:val="00DC3DC3"/>
    <w:rsid w:val="00DD3BD9"/>
    <w:rsid w:val="00DD4E69"/>
    <w:rsid w:val="00DE0E7E"/>
    <w:rsid w:val="00DE2639"/>
    <w:rsid w:val="00DF3F7C"/>
    <w:rsid w:val="00DF53F3"/>
    <w:rsid w:val="00E1028F"/>
    <w:rsid w:val="00E55F5B"/>
    <w:rsid w:val="00E578CB"/>
    <w:rsid w:val="00E63D56"/>
    <w:rsid w:val="00E72ADC"/>
    <w:rsid w:val="00E80CC2"/>
    <w:rsid w:val="00E84A2A"/>
    <w:rsid w:val="00E84E84"/>
    <w:rsid w:val="00EB3BBC"/>
    <w:rsid w:val="00EC530F"/>
    <w:rsid w:val="00EC5925"/>
    <w:rsid w:val="00ED0A30"/>
    <w:rsid w:val="00ED364C"/>
    <w:rsid w:val="00EE0AC8"/>
    <w:rsid w:val="00EE16B0"/>
    <w:rsid w:val="00EF12A7"/>
    <w:rsid w:val="00F06296"/>
    <w:rsid w:val="00F17A63"/>
    <w:rsid w:val="00F220D0"/>
    <w:rsid w:val="00F501D6"/>
    <w:rsid w:val="00F751F8"/>
    <w:rsid w:val="00F7707C"/>
    <w:rsid w:val="00F84600"/>
    <w:rsid w:val="00F87D98"/>
    <w:rsid w:val="00F921F8"/>
    <w:rsid w:val="00F939F2"/>
    <w:rsid w:val="00F94DCB"/>
    <w:rsid w:val="00FA00F7"/>
    <w:rsid w:val="00FA7C6C"/>
    <w:rsid w:val="00FB0B55"/>
    <w:rsid w:val="00FB5581"/>
    <w:rsid w:val="00FB63F0"/>
    <w:rsid w:val="00FF5CFB"/>
    <w:rsid w:val="00FF639C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06"/>
  </w:style>
  <w:style w:type="paragraph" w:styleId="1">
    <w:name w:val="heading 1"/>
    <w:basedOn w:val="a"/>
    <w:next w:val="a"/>
    <w:link w:val="10"/>
    <w:qFormat/>
    <w:rsid w:val="002E236B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E2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2E2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E236B"/>
    <w:pPr>
      <w:keepNext/>
      <w:keepLines/>
      <w:widowControl w:val="0"/>
      <w:adjustRightInd w:val="0"/>
      <w:spacing w:before="200" w:after="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17930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23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E23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2E236B"/>
    <w:pPr>
      <w:widowControl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2E23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2">
    <w:name w:val="Picture caption (2)_"/>
    <w:basedOn w:val="a0"/>
    <w:link w:val="Picturecaption20"/>
    <w:locked/>
    <w:rsid w:val="002E23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2E236B"/>
    <w:pPr>
      <w:shd w:val="clear" w:color="auto" w:fill="FFFFFF"/>
      <w:spacing w:after="0" w:line="250" w:lineRule="exact"/>
      <w:ind w:firstLine="2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1"/>
    <w:rsid w:val="002E236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2E23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Bodytext"/>
    <w:rsid w:val="002E236B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2E236B"/>
    <w:rPr>
      <w:b/>
      <w:bCs/>
    </w:rPr>
  </w:style>
  <w:style w:type="paragraph" w:styleId="a6">
    <w:name w:val="Normal (Web)"/>
    <w:basedOn w:val="a"/>
    <w:uiPriority w:val="99"/>
    <w:unhideWhenUsed/>
    <w:rsid w:val="002E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236B"/>
  </w:style>
  <w:style w:type="character" w:styleId="a7">
    <w:name w:val="Hyperlink"/>
    <w:basedOn w:val="a0"/>
    <w:unhideWhenUsed/>
    <w:rsid w:val="002E236B"/>
    <w:rPr>
      <w:color w:val="0000FF"/>
      <w:u w:val="single"/>
    </w:rPr>
  </w:style>
  <w:style w:type="character" w:customStyle="1" w:styleId="BodytextBold">
    <w:name w:val="Body text + Bold"/>
    <w:aliases w:val="Italic"/>
    <w:basedOn w:val="Bodytext"/>
    <w:rsid w:val="002E236B"/>
    <w:rPr>
      <w:rFonts w:ascii="Arial" w:eastAsia="Times New Roman" w:hAnsi="Arial" w:cs="Times New Roman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a"/>
    <w:rsid w:val="002E236B"/>
    <w:pPr>
      <w:shd w:val="clear" w:color="auto" w:fill="FFFFFF"/>
      <w:spacing w:after="1200" w:line="240" w:lineRule="exact"/>
      <w:ind w:hanging="34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2E2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23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rsid w:val="002E236B"/>
    <w:rPr>
      <w:color w:val="800080"/>
      <w:u w:val="single"/>
    </w:rPr>
  </w:style>
  <w:style w:type="character" w:customStyle="1" w:styleId="a9">
    <w:name w:val="Основний текст_"/>
    <w:link w:val="12"/>
    <w:locked/>
    <w:rsid w:val="002E236B"/>
    <w:rPr>
      <w:shd w:val="clear" w:color="auto" w:fill="FFFFFF"/>
    </w:rPr>
  </w:style>
  <w:style w:type="paragraph" w:customStyle="1" w:styleId="12">
    <w:name w:val="Основний текст1"/>
    <w:basedOn w:val="a"/>
    <w:link w:val="a9"/>
    <w:rsid w:val="002E236B"/>
    <w:pPr>
      <w:shd w:val="clear" w:color="auto" w:fill="FFFFFF"/>
      <w:spacing w:after="1740" w:line="326" w:lineRule="exact"/>
      <w:ind w:hanging="1720"/>
      <w:jc w:val="center"/>
    </w:pPr>
    <w:rPr>
      <w:shd w:val="clear" w:color="auto" w:fill="FFFFFF"/>
    </w:rPr>
  </w:style>
  <w:style w:type="character" w:customStyle="1" w:styleId="aa">
    <w:name w:val="Основний текст"/>
    <w:rsid w:val="002E236B"/>
    <w:rPr>
      <w:sz w:val="28"/>
      <w:u w:val="single"/>
      <w:lang w:val="en-US" w:eastAsia="en-US"/>
    </w:rPr>
  </w:style>
  <w:style w:type="character" w:customStyle="1" w:styleId="8">
    <w:name w:val="Основний текст8"/>
    <w:rsid w:val="002E236B"/>
    <w:rPr>
      <w:noProof/>
      <w:sz w:val="28"/>
    </w:rPr>
  </w:style>
  <w:style w:type="character" w:customStyle="1" w:styleId="ab">
    <w:name w:val="Підпис до зображення_"/>
    <w:link w:val="ac"/>
    <w:locked/>
    <w:rsid w:val="002E236B"/>
    <w:rPr>
      <w:shd w:val="clear" w:color="auto" w:fill="FFFFFF"/>
    </w:rPr>
  </w:style>
  <w:style w:type="paragraph" w:customStyle="1" w:styleId="ac">
    <w:name w:val="Підпис до зображення"/>
    <w:basedOn w:val="a"/>
    <w:link w:val="ab"/>
    <w:rsid w:val="002E236B"/>
    <w:pPr>
      <w:shd w:val="clear" w:color="auto" w:fill="FFFFFF"/>
      <w:spacing w:after="0" w:line="240" w:lineRule="atLeast"/>
    </w:pPr>
    <w:rPr>
      <w:shd w:val="clear" w:color="auto" w:fill="FFFFFF"/>
    </w:rPr>
  </w:style>
  <w:style w:type="paragraph" w:customStyle="1" w:styleId="13">
    <w:name w:val="Абзац списка1"/>
    <w:basedOn w:val="a"/>
    <w:rsid w:val="002E23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8">
    <w:name w:val="Body text (8)"/>
    <w:basedOn w:val="a0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Heading32">
    <w:name w:val="Heading #3 (2)"/>
    <w:basedOn w:val="a0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Heading12">
    <w:name w:val="Heading #1 (2)"/>
    <w:basedOn w:val="a0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Bodytext3">
    <w:name w:val="Body text (3)_"/>
    <w:basedOn w:val="a0"/>
    <w:link w:val="Bodytext30"/>
    <w:locked/>
    <w:rsid w:val="002E236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E236B"/>
    <w:pPr>
      <w:shd w:val="clear" w:color="auto" w:fill="FFFFFF"/>
      <w:spacing w:before="240" w:after="0" w:line="0" w:lineRule="atLeast"/>
      <w:ind w:hanging="320"/>
      <w:jc w:val="both"/>
    </w:pPr>
    <w:rPr>
      <w:rFonts w:ascii="Arial" w:eastAsia="Arial" w:hAnsi="Arial" w:cs="Arial"/>
      <w:sz w:val="16"/>
      <w:szCs w:val="16"/>
    </w:rPr>
  </w:style>
  <w:style w:type="character" w:customStyle="1" w:styleId="Heading1">
    <w:name w:val="Heading #1_"/>
    <w:basedOn w:val="a0"/>
    <w:link w:val="Heading10"/>
    <w:locked/>
    <w:rsid w:val="002E236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2E236B"/>
    <w:pPr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20"/>
      <w:szCs w:val="20"/>
    </w:rPr>
  </w:style>
  <w:style w:type="paragraph" w:styleId="21">
    <w:name w:val="Body Text Indent 2"/>
    <w:basedOn w:val="a"/>
    <w:link w:val="22"/>
    <w:rsid w:val="002E236B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23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d">
    <w:name w:val="рис"/>
    <w:basedOn w:val="a"/>
    <w:rsid w:val="002E236B"/>
    <w:pPr>
      <w:keepNext/>
      <w:widowControl w:val="0"/>
      <w:spacing w:before="120" w:after="120" w:line="240" w:lineRule="auto"/>
      <w:jc w:val="center"/>
      <w:outlineLvl w:val="0"/>
    </w:pPr>
    <w:rPr>
      <w:rFonts w:ascii="Tahoma" w:eastAsia="Times New Roman" w:hAnsi="Tahoma" w:cs="Times New Roman"/>
      <w:i/>
      <w:snapToGrid w:val="0"/>
      <w:sz w:val="18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2E2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E2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2E236B"/>
    <w:rPr>
      <w:vertAlign w:val="superscript"/>
    </w:rPr>
  </w:style>
  <w:style w:type="table" w:styleId="af1">
    <w:name w:val="Table Grid"/>
    <w:basedOn w:val="a1"/>
    <w:rsid w:val="002E2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2E236B"/>
  </w:style>
  <w:style w:type="character" w:customStyle="1" w:styleId="mw-editsection">
    <w:name w:val="mw-editsection"/>
    <w:basedOn w:val="a0"/>
    <w:rsid w:val="002E236B"/>
  </w:style>
  <w:style w:type="character" w:customStyle="1" w:styleId="mw-editsection-bracket">
    <w:name w:val="mw-editsection-bracket"/>
    <w:basedOn w:val="a0"/>
    <w:rsid w:val="002E236B"/>
  </w:style>
  <w:style w:type="character" w:customStyle="1" w:styleId="mw-editsection-divider">
    <w:name w:val="mw-editsection-divider"/>
    <w:basedOn w:val="a0"/>
    <w:rsid w:val="002E236B"/>
  </w:style>
  <w:style w:type="character" w:customStyle="1" w:styleId="tocnumber">
    <w:name w:val="tocnumber"/>
    <w:basedOn w:val="a0"/>
    <w:rsid w:val="002E236B"/>
  </w:style>
  <w:style w:type="character" w:customStyle="1" w:styleId="toctext">
    <w:name w:val="toctext"/>
    <w:basedOn w:val="a0"/>
    <w:rsid w:val="002E236B"/>
  </w:style>
  <w:style w:type="paragraph" w:styleId="af2">
    <w:name w:val="List Paragraph"/>
    <w:basedOn w:val="a"/>
    <w:uiPriority w:val="34"/>
    <w:qFormat/>
    <w:rsid w:val="002E236B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2E236B"/>
    <w:rPr>
      <w:i/>
      <w:iCs/>
    </w:rPr>
  </w:style>
  <w:style w:type="character" w:customStyle="1" w:styleId="Heading4">
    <w:name w:val="Heading #4"/>
    <w:basedOn w:val="a0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"/>
    <w:basedOn w:val="a0"/>
    <w:rsid w:val="002E2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">
    <w:name w:val="Table caption"/>
    <w:basedOn w:val="a0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7">
    <w:name w:val="Body text (7)"/>
    <w:basedOn w:val="a0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Bodytext2NotBold">
    <w:name w:val="Body text (2) + Not Bold"/>
    <w:basedOn w:val="a0"/>
    <w:rsid w:val="002E2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0">
    <w:name w:val="Body text (40)"/>
    <w:basedOn w:val="a0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9">
    <w:name w:val="Body text (9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6">
    <w:name w:val="Body text (6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Italic">
    <w:name w:val="Table of contents + Italic"/>
    <w:basedOn w:val="a0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ofcontents">
    <w:name w:val="Table of contents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">
    <w:name w:val="Table of contents (2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4ptItalic">
    <w:name w:val="Table of contents (2) + 4 pt;Italic"/>
    <w:basedOn w:val="a0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Bodytext1211ptItalic">
    <w:name w:val="Body text (12) + 11 pt;Italic"/>
    <w:basedOn w:val="a0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2">
    <w:name w:val="Body text (12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5">
    <w:name w:val="Heading #5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">
    <w:name w:val="Body text (10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Bodytext11">
    <w:name w:val="Body text (11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NotBold">
    <w:name w:val="Body text (11) + Not Bold"/>
    <w:basedOn w:val="a0"/>
    <w:rsid w:val="00D717C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BoldNotItalic">
    <w:name w:val="Body text (6) + Bold;Not Italic"/>
    <w:basedOn w:val="a0"/>
    <w:rsid w:val="00D717C5"/>
    <w:rPr>
      <w:rFonts w:ascii="Calibri" w:eastAsia="Calibri" w:hAnsi="Calibri" w:cs="Calibri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a0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3">
    <w:name w:val="Абзац списка2"/>
    <w:basedOn w:val="a"/>
    <w:rsid w:val="00443E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Заголовок №21"/>
    <w:basedOn w:val="a"/>
    <w:uiPriority w:val="99"/>
    <w:rsid w:val="00D84EBB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ий текст (3)_"/>
    <w:link w:val="32"/>
    <w:locked/>
    <w:rsid w:val="009B2316"/>
    <w:rPr>
      <w:b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9B2316"/>
    <w:pPr>
      <w:shd w:val="clear" w:color="auto" w:fill="FFFFFF"/>
      <w:spacing w:before="180" w:after="300" w:line="240" w:lineRule="atLeast"/>
      <w:jc w:val="both"/>
    </w:pPr>
    <w:rPr>
      <w:b/>
      <w:shd w:val="clear" w:color="auto" w:fill="FFFFFF"/>
    </w:rPr>
  </w:style>
  <w:style w:type="character" w:customStyle="1" w:styleId="110">
    <w:name w:val="Основний текст (11)_"/>
    <w:link w:val="111"/>
    <w:rsid w:val="00EC5925"/>
    <w:rPr>
      <w:i/>
      <w:iCs/>
      <w:sz w:val="28"/>
      <w:szCs w:val="28"/>
      <w:shd w:val="clear" w:color="auto" w:fill="FFFFFF"/>
    </w:rPr>
  </w:style>
  <w:style w:type="paragraph" w:customStyle="1" w:styleId="111">
    <w:name w:val="Основний текст (11)"/>
    <w:basedOn w:val="a"/>
    <w:link w:val="110"/>
    <w:rsid w:val="00EC5925"/>
    <w:pPr>
      <w:shd w:val="clear" w:color="auto" w:fill="FFFFFF"/>
      <w:spacing w:before="360" w:after="0" w:line="322" w:lineRule="exact"/>
      <w:jc w:val="both"/>
    </w:pPr>
    <w:rPr>
      <w:i/>
      <w:iCs/>
      <w:sz w:val="28"/>
      <w:szCs w:val="28"/>
      <w:shd w:val="clear" w:color="auto" w:fill="FFFFFF"/>
    </w:rPr>
  </w:style>
  <w:style w:type="character" w:customStyle="1" w:styleId="24">
    <w:name w:val="Основний текст + Курсив2"/>
    <w:rsid w:val="00EC5925"/>
    <w:rPr>
      <w:rFonts w:ascii="Times New Roman" w:hAnsi="Times New Roman" w:cs="Times New Roman"/>
      <w:i/>
      <w:iCs/>
      <w:sz w:val="28"/>
      <w:szCs w:val="28"/>
      <w:shd w:val="clear" w:color="auto" w:fill="FFFFFF"/>
      <w:lang w:bidi="ar-SA"/>
    </w:rPr>
  </w:style>
  <w:style w:type="character" w:customStyle="1" w:styleId="rvts9">
    <w:name w:val="rvts9"/>
    <w:basedOn w:val="a0"/>
    <w:rsid w:val="00EC5925"/>
  </w:style>
  <w:style w:type="character" w:customStyle="1" w:styleId="Bodytext14">
    <w:name w:val="Body text (14)_"/>
    <w:link w:val="Bodytext141"/>
    <w:rsid w:val="00D77449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D77449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D77449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customStyle="1" w:styleId="Bodytext13">
    <w:name w:val="Body text (13)_"/>
    <w:link w:val="Bodytext131"/>
    <w:locked/>
    <w:rsid w:val="00D77449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D77449"/>
    <w:pPr>
      <w:shd w:val="clear" w:color="auto" w:fill="FFFFFF"/>
      <w:spacing w:before="120" w:after="120" w:line="240" w:lineRule="atLeast"/>
      <w:ind w:hanging="30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Tablecaption0">
    <w:name w:val="Table caption_"/>
    <w:link w:val="Tablecaption1"/>
    <w:locked/>
    <w:rsid w:val="00D77449"/>
    <w:rPr>
      <w:rFonts w:ascii="Arial" w:hAnsi="Arial" w:cs="Arial"/>
      <w:sz w:val="18"/>
      <w:szCs w:val="18"/>
      <w:shd w:val="clear" w:color="auto" w:fill="FFFFFF"/>
    </w:rPr>
  </w:style>
  <w:style w:type="paragraph" w:customStyle="1" w:styleId="Tablecaption1">
    <w:name w:val="Table caption1"/>
    <w:basedOn w:val="a"/>
    <w:link w:val="Tablecaption0"/>
    <w:rsid w:val="00D77449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Bodytext130">
    <w:name w:val="Body text (13)"/>
    <w:basedOn w:val="Bodytext13"/>
    <w:rsid w:val="00D77449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TablecaptionBold">
    <w:name w:val="Table caption + Bold"/>
    <w:rsid w:val="00D77449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25">
    <w:name w:val="Заголовок №2_"/>
    <w:link w:val="26"/>
    <w:uiPriority w:val="99"/>
    <w:locked/>
    <w:rsid w:val="00D77449"/>
    <w:rPr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D77449"/>
    <w:pPr>
      <w:shd w:val="clear" w:color="auto" w:fill="FFFFFF"/>
      <w:spacing w:before="540" w:after="300" w:line="240" w:lineRule="atLeast"/>
      <w:jc w:val="both"/>
      <w:outlineLvl w:val="1"/>
    </w:pPr>
  </w:style>
  <w:style w:type="paragraph" w:customStyle="1" w:styleId="Style2">
    <w:name w:val="Style2"/>
    <w:basedOn w:val="a"/>
    <w:rsid w:val="00D77449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77449"/>
    <w:rPr>
      <w:rFonts w:ascii="Times New Roman" w:hAnsi="Times New Roman" w:cs="Times New Roman"/>
      <w:sz w:val="22"/>
      <w:szCs w:val="22"/>
    </w:rPr>
  </w:style>
  <w:style w:type="paragraph" w:styleId="af4">
    <w:name w:val="header"/>
    <w:basedOn w:val="a"/>
    <w:link w:val="af5"/>
    <w:unhideWhenUsed/>
    <w:rsid w:val="0076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7670D7"/>
  </w:style>
  <w:style w:type="paragraph" w:styleId="af6">
    <w:name w:val="footer"/>
    <w:basedOn w:val="a"/>
    <w:link w:val="af7"/>
    <w:unhideWhenUsed/>
    <w:rsid w:val="0076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7670D7"/>
  </w:style>
  <w:style w:type="character" w:customStyle="1" w:styleId="70">
    <w:name w:val="Заголовок 7 Знак"/>
    <w:basedOn w:val="a0"/>
    <w:link w:val="7"/>
    <w:rsid w:val="00B17930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ls7">
    <w:name w:val="ls7"/>
    <w:basedOn w:val="a0"/>
    <w:rsid w:val="00B17930"/>
  </w:style>
  <w:style w:type="character" w:customStyle="1" w:styleId="ffb">
    <w:name w:val="ffb"/>
    <w:basedOn w:val="a0"/>
    <w:rsid w:val="00B17930"/>
  </w:style>
  <w:style w:type="character" w:customStyle="1" w:styleId="v0">
    <w:name w:val="v0"/>
    <w:basedOn w:val="a0"/>
    <w:rsid w:val="00B17930"/>
  </w:style>
  <w:style w:type="character" w:customStyle="1" w:styleId="fsaws4dv1">
    <w:name w:val="fsa ws4d v1"/>
    <w:basedOn w:val="a0"/>
    <w:rsid w:val="00B17930"/>
  </w:style>
  <w:style w:type="character" w:customStyle="1" w:styleId="ffafc1lsbws12">
    <w:name w:val="ffa fc1 lsb ws12"/>
    <w:basedOn w:val="a0"/>
    <w:rsid w:val="00B17930"/>
  </w:style>
  <w:style w:type="character" w:customStyle="1" w:styleId="ffafc1ls8ws36">
    <w:name w:val="ffa fc1 ls8 ws36"/>
    <w:basedOn w:val="a0"/>
    <w:rsid w:val="00B17930"/>
  </w:style>
  <w:style w:type="character" w:customStyle="1" w:styleId="ffafc1ws3">
    <w:name w:val="ffa fc1 ws3"/>
    <w:basedOn w:val="a0"/>
    <w:rsid w:val="00B17930"/>
  </w:style>
  <w:style w:type="character" w:customStyle="1" w:styleId="ff12ws4e">
    <w:name w:val="ff12 ws4e"/>
    <w:basedOn w:val="a0"/>
    <w:rsid w:val="00B17930"/>
  </w:style>
  <w:style w:type="character" w:customStyle="1" w:styleId="ffaws13">
    <w:name w:val="ffa ws13"/>
    <w:basedOn w:val="a0"/>
    <w:rsid w:val="00B17930"/>
  </w:style>
  <w:style w:type="character" w:customStyle="1" w:styleId="ffaws55">
    <w:name w:val="ffa ws55"/>
    <w:basedOn w:val="a0"/>
    <w:rsid w:val="00B17930"/>
  </w:style>
  <w:style w:type="character" w:customStyle="1" w:styleId="ff12">
    <w:name w:val="ff12"/>
    <w:basedOn w:val="a0"/>
    <w:rsid w:val="00B17930"/>
  </w:style>
  <w:style w:type="character" w:customStyle="1" w:styleId="ffaws59">
    <w:name w:val="ffa ws59"/>
    <w:basedOn w:val="a0"/>
    <w:rsid w:val="00B17930"/>
  </w:style>
  <w:style w:type="character" w:customStyle="1" w:styleId="ffbws5d">
    <w:name w:val="ffb ws5d"/>
    <w:basedOn w:val="a0"/>
    <w:rsid w:val="00B17930"/>
  </w:style>
  <w:style w:type="character" w:customStyle="1" w:styleId="ffbws55">
    <w:name w:val="ffb ws55"/>
    <w:basedOn w:val="a0"/>
    <w:rsid w:val="00B17930"/>
  </w:style>
  <w:style w:type="character" w:customStyle="1" w:styleId="ffals7">
    <w:name w:val="ffa ls7"/>
    <w:basedOn w:val="a0"/>
    <w:rsid w:val="00B17930"/>
  </w:style>
  <w:style w:type="character" w:customStyle="1" w:styleId="ffbws65">
    <w:name w:val="ffb ws65"/>
    <w:basedOn w:val="a0"/>
    <w:rsid w:val="00B17930"/>
  </w:style>
  <w:style w:type="character" w:customStyle="1" w:styleId="ffa">
    <w:name w:val="ffa"/>
    <w:basedOn w:val="a0"/>
    <w:rsid w:val="00B17930"/>
  </w:style>
  <w:style w:type="character" w:customStyle="1" w:styleId="ff12ls7ws4e">
    <w:name w:val="ff12 ls7 ws4e"/>
    <w:basedOn w:val="a0"/>
    <w:rsid w:val="00B17930"/>
  </w:style>
  <w:style w:type="paragraph" w:customStyle="1" w:styleId="14">
    <w:name w:val="Обычный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cial-highlight">
    <w:name w:val="special-highlight"/>
    <w:basedOn w:val="a0"/>
    <w:rsid w:val="00B17930"/>
  </w:style>
  <w:style w:type="character" w:styleId="af8">
    <w:name w:val="page number"/>
    <w:basedOn w:val="a0"/>
    <w:rsid w:val="00B17930"/>
  </w:style>
  <w:style w:type="paragraph" w:customStyle="1" w:styleId="Default">
    <w:name w:val="Default"/>
    <w:rsid w:val="00B17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locked/>
    <w:rsid w:val="00B17930"/>
    <w:rPr>
      <w:rFonts w:cs="Times New Roman"/>
    </w:rPr>
  </w:style>
  <w:style w:type="paragraph" w:customStyle="1" w:styleId="rvps2">
    <w:name w:val="rvps2"/>
    <w:basedOn w:val="a"/>
    <w:rsid w:val="00B1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Знак Знак2"/>
    <w:semiHidden/>
    <w:locked/>
    <w:rsid w:val="00B17930"/>
    <w:rPr>
      <w:rFonts w:ascii="Calibri" w:hAnsi="Calibri"/>
      <w:lang w:val="ru-RU" w:eastAsia="en-US" w:bidi="ar-SA"/>
    </w:rPr>
  </w:style>
  <w:style w:type="character" w:customStyle="1" w:styleId="lang">
    <w:name w:val="lang"/>
    <w:rsid w:val="00B17930"/>
    <w:rPr>
      <w:rFonts w:cs="Times New Roman"/>
    </w:rPr>
  </w:style>
  <w:style w:type="paragraph" w:styleId="af9">
    <w:name w:val="endnote text"/>
    <w:basedOn w:val="a"/>
    <w:link w:val="afa"/>
    <w:rsid w:val="00B17930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customStyle="1" w:styleId="afa">
    <w:name w:val="Текст концевой сноски Знак"/>
    <w:basedOn w:val="a0"/>
    <w:link w:val="af9"/>
    <w:rsid w:val="00B17930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styleId="afb">
    <w:name w:val="endnote reference"/>
    <w:rsid w:val="00B17930"/>
    <w:rPr>
      <w:vertAlign w:val="superscript"/>
    </w:rPr>
  </w:style>
  <w:style w:type="character" w:customStyle="1" w:styleId="rvts44">
    <w:name w:val="rvts44"/>
    <w:basedOn w:val="a0"/>
    <w:rsid w:val="00B17930"/>
  </w:style>
  <w:style w:type="paragraph" w:styleId="afc">
    <w:name w:val="Document Map"/>
    <w:basedOn w:val="a"/>
    <w:link w:val="afd"/>
    <w:semiHidden/>
    <w:rsid w:val="00B179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d">
    <w:name w:val="Схема документа Знак"/>
    <w:basedOn w:val="a0"/>
    <w:link w:val="afc"/>
    <w:semiHidden/>
    <w:rsid w:val="00B1793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FootnoteTextChar">
    <w:name w:val="Footnote Text Char"/>
    <w:semiHidden/>
    <w:locked/>
    <w:rsid w:val="00B17930"/>
    <w:rPr>
      <w:rFonts w:ascii="Calibri" w:eastAsia="Calibri" w:hAnsi="Calibri"/>
      <w:lang w:val="ru-RU" w:eastAsia="en-US" w:bidi="ar-SA"/>
    </w:rPr>
  </w:style>
  <w:style w:type="paragraph" w:customStyle="1" w:styleId="33">
    <w:name w:val="Абзац списка3"/>
    <w:basedOn w:val="a"/>
    <w:rsid w:val="00B17930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15">
    <w:name w:val="Обычный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8">
    <w:name w:val="Обычный2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eta-fieldmeta-date">
    <w:name w:val="meta-field meta-date"/>
    <w:basedOn w:val="a0"/>
    <w:rsid w:val="00B17930"/>
  </w:style>
  <w:style w:type="character" w:customStyle="1" w:styleId="meta-fieldmeta-author">
    <w:name w:val="meta-field meta-author"/>
    <w:basedOn w:val="a0"/>
    <w:rsid w:val="00B17930"/>
  </w:style>
  <w:style w:type="character" w:customStyle="1" w:styleId="34">
    <w:name w:val="Знак Знак3"/>
    <w:rsid w:val="00B17930"/>
    <w:rPr>
      <w:rFonts w:ascii="Arial" w:hAnsi="Arial" w:cs="Arial"/>
      <w:b/>
      <w:bCs/>
      <w:i/>
      <w:iCs/>
      <w:sz w:val="28"/>
      <w:szCs w:val="28"/>
    </w:rPr>
  </w:style>
  <w:style w:type="character" w:customStyle="1" w:styleId="uppercaseglos">
    <w:name w:val="uppercaseglos"/>
    <w:basedOn w:val="a0"/>
    <w:rsid w:val="00B17930"/>
  </w:style>
  <w:style w:type="character" w:customStyle="1" w:styleId="Picturecaption">
    <w:name w:val="Picture caption_"/>
    <w:link w:val="Picturecaption0"/>
    <w:locked/>
    <w:rsid w:val="00B17930"/>
    <w:rPr>
      <w:sz w:val="31"/>
      <w:szCs w:val="31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17930"/>
    <w:pPr>
      <w:shd w:val="clear" w:color="auto" w:fill="FFFFFF"/>
      <w:spacing w:after="120" w:line="240" w:lineRule="atLeast"/>
    </w:pPr>
    <w:rPr>
      <w:sz w:val="31"/>
      <w:szCs w:val="31"/>
      <w:shd w:val="clear" w:color="auto" w:fill="FFFFFF"/>
    </w:rPr>
  </w:style>
  <w:style w:type="character" w:customStyle="1" w:styleId="PicturecaptionBold1">
    <w:name w:val="Picture caption + Bold1"/>
    <w:aliases w:val="Not Italic1"/>
    <w:rsid w:val="00B17930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  <w:lang w:bidi="ar-SA"/>
    </w:rPr>
  </w:style>
  <w:style w:type="character" w:customStyle="1" w:styleId="Bodytext20">
    <w:name w:val="Body text (2)_"/>
    <w:link w:val="Bodytext21"/>
    <w:locked/>
    <w:rsid w:val="00B17930"/>
    <w:rPr>
      <w:sz w:val="31"/>
      <w:szCs w:val="31"/>
      <w:shd w:val="clear" w:color="auto" w:fill="FFFFFF"/>
    </w:rPr>
  </w:style>
  <w:style w:type="character" w:customStyle="1" w:styleId="Bodytext80">
    <w:name w:val="Body text (8)_"/>
    <w:locked/>
    <w:rsid w:val="00B17930"/>
    <w:rPr>
      <w:shd w:val="clear" w:color="auto" w:fill="FFFFFF"/>
    </w:rPr>
  </w:style>
  <w:style w:type="character" w:customStyle="1" w:styleId="Bodytext8Italic">
    <w:name w:val="Body text (8) + Italic"/>
    <w:rsid w:val="00B17930"/>
    <w:rPr>
      <w:i/>
      <w:iCs/>
      <w:shd w:val="clear" w:color="auto" w:fill="FFFFFF"/>
      <w:lang w:bidi="ar-SA"/>
    </w:rPr>
  </w:style>
  <w:style w:type="character" w:customStyle="1" w:styleId="xfmc1">
    <w:name w:val="xfmc1"/>
    <w:basedOn w:val="a0"/>
    <w:rsid w:val="00B17930"/>
  </w:style>
  <w:style w:type="character" w:customStyle="1" w:styleId="Bodytext4">
    <w:name w:val="Body text (4)_"/>
    <w:link w:val="Bodytext41"/>
    <w:locked/>
    <w:rsid w:val="00B17930"/>
    <w:rPr>
      <w:shd w:val="clear" w:color="auto" w:fill="FFFFFF"/>
    </w:rPr>
  </w:style>
  <w:style w:type="paragraph" w:customStyle="1" w:styleId="Bodytext41">
    <w:name w:val="Body text (4)"/>
    <w:basedOn w:val="a"/>
    <w:link w:val="Bodytext4"/>
    <w:rsid w:val="00B17930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Heading2">
    <w:name w:val="Heading #2_"/>
    <w:link w:val="Heading20"/>
    <w:locked/>
    <w:rsid w:val="00B17930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B17930"/>
    <w:pPr>
      <w:shd w:val="clear" w:color="auto" w:fill="FFFFFF"/>
      <w:spacing w:before="5100" w:after="300" w:line="322" w:lineRule="exact"/>
      <w:ind w:hanging="2040"/>
      <w:jc w:val="center"/>
      <w:outlineLvl w:val="1"/>
    </w:pPr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rsid w:val="00B17930"/>
    <w:pPr>
      <w:shd w:val="clear" w:color="auto" w:fill="FFFFFF"/>
      <w:spacing w:before="300" w:after="0" w:line="48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8">
    <w:name w:val="Body text (18)"/>
    <w:rsid w:val="00B17930"/>
    <w:rPr>
      <w:rFonts w:ascii="Calibri" w:hAnsi="Calibri" w:cs="Calibri"/>
      <w:spacing w:val="0"/>
      <w:sz w:val="79"/>
      <w:szCs w:val="79"/>
    </w:rPr>
  </w:style>
  <w:style w:type="paragraph" w:customStyle="1" w:styleId="Bodytext410">
    <w:name w:val="Body text (4)1"/>
    <w:basedOn w:val="a"/>
    <w:rsid w:val="00B17930"/>
    <w:pPr>
      <w:shd w:val="clear" w:color="auto" w:fill="FFFFFF"/>
      <w:spacing w:after="0" w:line="250" w:lineRule="exact"/>
    </w:pPr>
    <w:rPr>
      <w:rFonts w:ascii="Times New Roman" w:eastAsia="MS Mincho" w:hAnsi="Times New Roman" w:cs="Times New Roman"/>
      <w:sz w:val="21"/>
      <w:szCs w:val="21"/>
      <w:lang w:val="ru-RU" w:eastAsia="ru-RU"/>
    </w:rPr>
  </w:style>
  <w:style w:type="character" w:customStyle="1" w:styleId="Heading22">
    <w:name w:val="Heading #2 (2)_"/>
    <w:link w:val="Heading220"/>
    <w:locked/>
    <w:rsid w:val="00B17930"/>
    <w:rPr>
      <w:b/>
      <w:shd w:val="clear" w:color="auto" w:fill="FFFFFF"/>
    </w:rPr>
  </w:style>
  <w:style w:type="paragraph" w:customStyle="1" w:styleId="Heading220">
    <w:name w:val="Heading #2 (2)"/>
    <w:basedOn w:val="a"/>
    <w:link w:val="Heading22"/>
    <w:rsid w:val="00B17930"/>
    <w:pPr>
      <w:shd w:val="clear" w:color="auto" w:fill="FFFFFF"/>
      <w:spacing w:before="660" w:after="420" w:line="240" w:lineRule="atLeast"/>
      <w:outlineLvl w:val="1"/>
    </w:pPr>
    <w:rPr>
      <w:b/>
      <w:shd w:val="clear" w:color="auto" w:fill="FFFFFF"/>
    </w:rPr>
  </w:style>
  <w:style w:type="character" w:customStyle="1" w:styleId="Bodytext60">
    <w:name w:val="Body text (6)_"/>
    <w:locked/>
    <w:rsid w:val="00B17930"/>
    <w:rPr>
      <w:i/>
      <w:sz w:val="23"/>
      <w:shd w:val="clear" w:color="auto" w:fill="FFFFFF"/>
    </w:rPr>
  </w:style>
  <w:style w:type="paragraph" w:styleId="afe">
    <w:name w:val="Body Text Indent"/>
    <w:basedOn w:val="a"/>
    <w:link w:val="aff"/>
    <w:unhideWhenUsed/>
    <w:rsid w:val="00B1793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B179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Body Text"/>
    <w:basedOn w:val="a"/>
    <w:link w:val="aff1"/>
    <w:rsid w:val="00B179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1">
    <w:name w:val="Основной текст Знак"/>
    <w:basedOn w:val="a0"/>
    <w:link w:val="aff0"/>
    <w:rsid w:val="00B179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15">
    <w:name w:val="Body text (15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moto-textsystem10">
    <w:name w:val="moto-text_system_10"/>
    <w:basedOn w:val="a"/>
    <w:rsid w:val="00B1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(2)1"/>
    <w:basedOn w:val="a"/>
    <w:link w:val="Bodytext20"/>
    <w:rsid w:val="003D0A5F"/>
    <w:pPr>
      <w:shd w:val="clear" w:color="auto" w:fill="FFFFFF"/>
      <w:spacing w:after="3000" w:line="341" w:lineRule="exact"/>
      <w:ind w:hanging="340"/>
      <w:jc w:val="center"/>
    </w:pPr>
    <w:rPr>
      <w:sz w:val="31"/>
      <w:szCs w:val="31"/>
    </w:rPr>
  </w:style>
  <w:style w:type="character" w:styleId="aff2">
    <w:name w:val="Placeholder Text"/>
    <w:basedOn w:val="a0"/>
    <w:uiPriority w:val="99"/>
    <w:semiHidden/>
    <w:rsid w:val="00781F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06"/>
  </w:style>
  <w:style w:type="paragraph" w:styleId="1">
    <w:name w:val="heading 1"/>
    <w:basedOn w:val="a"/>
    <w:next w:val="a"/>
    <w:link w:val="10"/>
    <w:qFormat/>
    <w:rsid w:val="002E236B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E2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2E2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E236B"/>
    <w:pPr>
      <w:keepNext/>
      <w:keepLines/>
      <w:widowControl w:val="0"/>
      <w:adjustRightInd w:val="0"/>
      <w:spacing w:before="200" w:after="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17930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23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E23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2E236B"/>
    <w:pPr>
      <w:widowControl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2E23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2">
    <w:name w:val="Picture caption (2)_"/>
    <w:basedOn w:val="a0"/>
    <w:link w:val="Picturecaption20"/>
    <w:locked/>
    <w:rsid w:val="002E23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2E236B"/>
    <w:pPr>
      <w:shd w:val="clear" w:color="auto" w:fill="FFFFFF"/>
      <w:spacing w:after="0" w:line="250" w:lineRule="exact"/>
      <w:ind w:firstLine="2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1"/>
    <w:rsid w:val="002E236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2E23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Bodytext"/>
    <w:rsid w:val="002E236B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2E236B"/>
    <w:rPr>
      <w:b/>
      <w:bCs/>
    </w:rPr>
  </w:style>
  <w:style w:type="paragraph" w:styleId="a6">
    <w:name w:val="Normal (Web)"/>
    <w:basedOn w:val="a"/>
    <w:uiPriority w:val="99"/>
    <w:unhideWhenUsed/>
    <w:rsid w:val="002E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236B"/>
  </w:style>
  <w:style w:type="character" w:styleId="a7">
    <w:name w:val="Hyperlink"/>
    <w:basedOn w:val="a0"/>
    <w:unhideWhenUsed/>
    <w:rsid w:val="002E236B"/>
    <w:rPr>
      <w:color w:val="0000FF"/>
      <w:u w:val="single"/>
    </w:rPr>
  </w:style>
  <w:style w:type="character" w:customStyle="1" w:styleId="BodytextBold">
    <w:name w:val="Body text + Bold"/>
    <w:aliases w:val="Italic"/>
    <w:basedOn w:val="Bodytext"/>
    <w:rsid w:val="002E236B"/>
    <w:rPr>
      <w:rFonts w:ascii="Arial" w:eastAsia="Times New Roman" w:hAnsi="Arial" w:cs="Times New Roman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a"/>
    <w:rsid w:val="002E236B"/>
    <w:pPr>
      <w:shd w:val="clear" w:color="auto" w:fill="FFFFFF"/>
      <w:spacing w:after="1200" w:line="240" w:lineRule="exact"/>
      <w:ind w:hanging="34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2E2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23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rsid w:val="002E236B"/>
    <w:rPr>
      <w:color w:val="800080"/>
      <w:u w:val="single"/>
    </w:rPr>
  </w:style>
  <w:style w:type="character" w:customStyle="1" w:styleId="a9">
    <w:name w:val="Основний текст_"/>
    <w:link w:val="12"/>
    <w:locked/>
    <w:rsid w:val="002E236B"/>
    <w:rPr>
      <w:shd w:val="clear" w:color="auto" w:fill="FFFFFF"/>
    </w:rPr>
  </w:style>
  <w:style w:type="paragraph" w:customStyle="1" w:styleId="12">
    <w:name w:val="Основний текст1"/>
    <w:basedOn w:val="a"/>
    <w:link w:val="a9"/>
    <w:rsid w:val="002E236B"/>
    <w:pPr>
      <w:shd w:val="clear" w:color="auto" w:fill="FFFFFF"/>
      <w:spacing w:after="1740" w:line="326" w:lineRule="exact"/>
      <w:ind w:hanging="1720"/>
      <w:jc w:val="center"/>
    </w:pPr>
    <w:rPr>
      <w:shd w:val="clear" w:color="auto" w:fill="FFFFFF"/>
    </w:rPr>
  </w:style>
  <w:style w:type="character" w:customStyle="1" w:styleId="aa">
    <w:name w:val="Основний текст"/>
    <w:rsid w:val="002E236B"/>
    <w:rPr>
      <w:sz w:val="28"/>
      <w:u w:val="single"/>
      <w:lang w:val="en-US" w:eastAsia="en-US"/>
    </w:rPr>
  </w:style>
  <w:style w:type="character" w:customStyle="1" w:styleId="8">
    <w:name w:val="Основний текст8"/>
    <w:rsid w:val="002E236B"/>
    <w:rPr>
      <w:noProof/>
      <w:sz w:val="28"/>
    </w:rPr>
  </w:style>
  <w:style w:type="character" w:customStyle="1" w:styleId="ab">
    <w:name w:val="Підпис до зображення_"/>
    <w:link w:val="ac"/>
    <w:locked/>
    <w:rsid w:val="002E236B"/>
    <w:rPr>
      <w:shd w:val="clear" w:color="auto" w:fill="FFFFFF"/>
    </w:rPr>
  </w:style>
  <w:style w:type="paragraph" w:customStyle="1" w:styleId="ac">
    <w:name w:val="Підпис до зображення"/>
    <w:basedOn w:val="a"/>
    <w:link w:val="ab"/>
    <w:rsid w:val="002E236B"/>
    <w:pPr>
      <w:shd w:val="clear" w:color="auto" w:fill="FFFFFF"/>
      <w:spacing w:after="0" w:line="240" w:lineRule="atLeast"/>
    </w:pPr>
    <w:rPr>
      <w:shd w:val="clear" w:color="auto" w:fill="FFFFFF"/>
    </w:rPr>
  </w:style>
  <w:style w:type="paragraph" w:customStyle="1" w:styleId="13">
    <w:name w:val="Абзац списка1"/>
    <w:basedOn w:val="a"/>
    <w:rsid w:val="002E23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8">
    <w:name w:val="Body text (8)"/>
    <w:basedOn w:val="a0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Heading32">
    <w:name w:val="Heading #3 (2)"/>
    <w:basedOn w:val="a0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Heading12">
    <w:name w:val="Heading #1 (2)"/>
    <w:basedOn w:val="a0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Bodytext3">
    <w:name w:val="Body text (3)_"/>
    <w:basedOn w:val="a0"/>
    <w:link w:val="Bodytext30"/>
    <w:locked/>
    <w:rsid w:val="002E236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E236B"/>
    <w:pPr>
      <w:shd w:val="clear" w:color="auto" w:fill="FFFFFF"/>
      <w:spacing w:before="240" w:after="0" w:line="0" w:lineRule="atLeast"/>
      <w:ind w:hanging="320"/>
      <w:jc w:val="both"/>
    </w:pPr>
    <w:rPr>
      <w:rFonts w:ascii="Arial" w:eastAsia="Arial" w:hAnsi="Arial" w:cs="Arial"/>
      <w:sz w:val="16"/>
      <w:szCs w:val="16"/>
    </w:rPr>
  </w:style>
  <w:style w:type="character" w:customStyle="1" w:styleId="Heading1">
    <w:name w:val="Heading #1_"/>
    <w:basedOn w:val="a0"/>
    <w:link w:val="Heading10"/>
    <w:locked/>
    <w:rsid w:val="002E236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2E236B"/>
    <w:pPr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20"/>
      <w:szCs w:val="20"/>
    </w:rPr>
  </w:style>
  <w:style w:type="paragraph" w:styleId="21">
    <w:name w:val="Body Text Indent 2"/>
    <w:basedOn w:val="a"/>
    <w:link w:val="22"/>
    <w:rsid w:val="002E236B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23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d">
    <w:name w:val="рис"/>
    <w:basedOn w:val="a"/>
    <w:rsid w:val="002E236B"/>
    <w:pPr>
      <w:keepNext/>
      <w:widowControl w:val="0"/>
      <w:spacing w:before="120" w:after="120" w:line="240" w:lineRule="auto"/>
      <w:jc w:val="center"/>
      <w:outlineLvl w:val="0"/>
    </w:pPr>
    <w:rPr>
      <w:rFonts w:ascii="Tahoma" w:eastAsia="Times New Roman" w:hAnsi="Tahoma" w:cs="Times New Roman"/>
      <w:i/>
      <w:snapToGrid w:val="0"/>
      <w:sz w:val="18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2E2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E2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2E236B"/>
    <w:rPr>
      <w:vertAlign w:val="superscript"/>
    </w:rPr>
  </w:style>
  <w:style w:type="table" w:styleId="af1">
    <w:name w:val="Table Grid"/>
    <w:basedOn w:val="a1"/>
    <w:rsid w:val="002E2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2E236B"/>
  </w:style>
  <w:style w:type="character" w:customStyle="1" w:styleId="mw-editsection">
    <w:name w:val="mw-editsection"/>
    <w:basedOn w:val="a0"/>
    <w:rsid w:val="002E236B"/>
  </w:style>
  <w:style w:type="character" w:customStyle="1" w:styleId="mw-editsection-bracket">
    <w:name w:val="mw-editsection-bracket"/>
    <w:basedOn w:val="a0"/>
    <w:rsid w:val="002E236B"/>
  </w:style>
  <w:style w:type="character" w:customStyle="1" w:styleId="mw-editsection-divider">
    <w:name w:val="mw-editsection-divider"/>
    <w:basedOn w:val="a0"/>
    <w:rsid w:val="002E236B"/>
  </w:style>
  <w:style w:type="character" w:customStyle="1" w:styleId="tocnumber">
    <w:name w:val="tocnumber"/>
    <w:basedOn w:val="a0"/>
    <w:rsid w:val="002E236B"/>
  </w:style>
  <w:style w:type="character" w:customStyle="1" w:styleId="toctext">
    <w:name w:val="toctext"/>
    <w:basedOn w:val="a0"/>
    <w:rsid w:val="002E236B"/>
  </w:style>
  <w:style w:type="paragraph" w:styleId="af2">
    <w:name w:val="List Paragraph"/>
    <w:basedOn w:val="a"/>
    <w:uiPriority w:val="34"/>
    <w:qFormat/>
    <w:rsid w:val="002E236B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2E236B"/>
    <w:rPr>
      <w:i/>
      <w:iCs/>
    </w:rPr>
  </w:style>
  <w:style w:type="character" w:customStyle="1" w:styleId="Heading4">
    <w:name w:val="Heading #4"/>
    <w:basedOn w:val="a0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"/>
    <w:basedOn w:val="a0"/>
    <w:rsid w:val="002E2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">
    <w:name w:val="Table caption"/>
    <w:basedOn w:val="a0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7">
    <w:name w:val="Body text (7)"/>
    <w:basedOn w:val="a0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Bodytext2NotBold">
    <w:name w:val="Body text (2) + Not Bold"/>
    <w:basedOn w:val="a0"/>
    <w:rsid w:val="002E2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0">
    <w:name w:val="Body text (40)"/>
    <w:basedOn w:val="a0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9">
    <w:name w:val="Body text (9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6">
    <w:name w:val="Body text (6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Italic">
    <w:name w:val="Table of contents + Italic"/>
    <w:basedOn w:val="a0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ofcontents">
    <w:name w:val="Table of contents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">
    <w:name w:val="Table of contents (2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4ptItalic">
    <w:name w:val="Table of contents (2) + 4 pt;Italic"/>
    <w:basedOn w:val="a0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Bodytext1211ptItalic">
    <w:name w:val="Body text (12) + 11 pt;Italic"/>
    <w:basedOn w:val="a0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2">
    <w:name w:val="Body text (12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5">
    <w:name w:val="Heading #5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">
    <w:name w:val="Body text (10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Bodytext11">
    <w:name w:val="Body text (11)"/>
    <w:basedOn w:val="a0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NotBold">
    <w:name w:val="Body text (11) + Not Bold"/>
    <w:basedOn w:val="a0"/>
    <w:rsid w:val="00D717C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BoldNotItalic">
    <w:name w:val="Body text (6) + Bold;Not Italic"/>
    <w:basedOn w:val="a0"/>
    <w:rsid w:val="00D717C5"/>
    <w:rPr>
      <w:rFonts w:ascii="Calibri" w:eastAsia="Calibri" w:hAnsi="Calibri" w:cs="Calibri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a0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3">
    <w:name w:val="Абзац списка2"/>
    <w:basedOn w:val="a"/>
    <w:rsid w:val="00443E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Заголовок №21"/>
    <w:basedOn w:val="a"/>
    <w:uiPriority w:val="99"/>
    <w:rsid w:val="00D84EBB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ий текст (3)_"/>
    <w:link w:val="32"/>
    <w:locked/>
    <w:rsid w:val="009B2316"/>
    <w:rPr>
      <w:b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9B2316"/>
    <w:pPr>
      <w:shd w:val="clear" w:color="auto" w:fill="FFFFFF"/>
      <w:spacing w:before="180" w:after="300" w:line="240" w:lineRule="atLeast"/>
      <w:jc w:val="both"/>
    </w:pPr>
    <w:rPr>
      <w:b/>
      <w:shd w:val="clear" w:color="auto" w:fill="FFFFFF"/>
    </w:rPr>
  </w:style>
  <w:style w:type="character" w:customStyle="1" w:styleId="110">
    <w:name w:val="Основний текст (11)_"/>
    <w:link w:val="111"/>
    <w:rsid w:val="00EC5925"/>
    <w:rPr>
      <w:i/>
      <w:iCs/>
      <w:sz w:val="28"/>
      <w:szCs w:val="28"/>
      <w:shd w:val="clear" w:color="auto" w:fill="FFFFFF"/>
    </w:rPr>
  </w:style>
  <w:style w:type="paragraph" w:customStyle="1" w:styleId="111">
    <w:name w:val="Основний текст (11)"/>
    <w:basedOn w:val="a"/>
    <w:link w:val="110"/>
    <w:rsid w:val="00EC5925"/>
    <w:pPr>
      <w:shd w:val="clear" w:color="auto" w:fill="FFFFFF"/>
      <w:spacing w:before="360" w:after="0" w:line="322" w:lineRule="exact"/>
      <w:jc w:val="both"/>
    </w:pPr>
    <w:rPr>
      <w:i/>
      <w:iCs/>
      <w:sz w:val="28"/>
      <w:szCs w:val="28"/>
      <w:shd w:val="clear" w:color="auto" w:fill="FFFFFF"/>
    </w:rPr>
  </w:style>
  <w:style w:type="character" w:customStyle="1" w:styleId="24">
    <w:name w:val="Основний текст + Курсив2"/>
    <w:rsid w:val="00EC5925"/>
    <w:rPr>
      <w:rFonts w:ascii="Times New Roman" w:hAnsi="Times New Roman" w:cs="Times New Roman"/>
      <w:i/>
      <w:iCs/>
      <w:sz w:val="28"/>
      <w:szCs w:val="28"/>
      <w:shd w:val="clear" w:color="auto" w:fill="FFFFFF"/>
      <w:lang w:bidi="ar-SA"/>
    </w:rPr>
  </w:style>
  <w:style w:type="character" w:customStyle="1" w:styleId="rvts9">
    <w:name w:val="rvts9"/>
    <w:basedOn w:val="a0"/>
    <w:rsid w:val="00EC5925"/>
  </w:style>
  <w:style w:type="character" w:customStyle="1" w:styleId="Bodytext14">
    <w:name w:val="Body text (14)_"/>
    <w:link w:val="Bodytext141"/>
    <w:rsid w:val="00D77449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D77449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D77449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customStyle="1" w:styleId="Bodytext13">
    <w:name w:val="Body text (13)_"/>
    <w:link w:val="Bodytext131"/>
    <w:locked/>
    <w:rsid w:val="00D77449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D77449"/>
    <w:pPr>
      <w:shd w:val="clear" w:color="auto" w:fill="FFFFFF"/>
      <w:spacing w:before="120" w:after="120" w:line="240" w:lineRule="atLeast"/>
      <w:ind w:hanging="30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Tablecaption0">
    <w:name w:val="Table caption_"/>
    <w:link w:val="Tablecaption1"/>
    <w:locked/>
    <w:rsid w:val="00D77449"/>
    <w:rPr>
      <w:rFonts w:ascii="Arial" w:hAnsi="Arial" w:cs="Arial"/>
      <w:sz w:val="18"/>
      <w:szCs w:val="18"/>
      <w:shd w:val="clear" w:color="auto" w:fill="FFFFFF"/>
    </w:rPr>
  </w:style>
  <w:style w:type="paragraph" w:customStyle="1" w:styleId="Tablecaption1">
    <w:name w:val="Table caption1"/>
    <w:basedOn w:val="a"/>
    <w:link w:val="Tablecaption0"/>
    <w:rsid w:val="00D77449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Bodytext130">
    <w:name w:val="Body text (13)"/>
    <w:basedOn w:val="Bodytext13"/>
    <w:rsid w:val="00D77449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TablecaptionBold">
    <w:name w:val="Table caption + Bold"/>
    <w:rsid w:val="00D77449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25">
    <w:name w:val="Заголовок №2_"/>
    <w:link w:val="26"/>
    <w:uiPriority w:val="99"/>
    <w:locked/>
    <w:rsid w:val="00D77449"/>
    <w:rPr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D77449"/>
    <w:pPr>
      <w:shd w:val="clear" w:color="auto" w:fill="FFFFFF"/>
      <w:spacing w:before="540" w:after="300" w:line="240" w:lineRule="atLeast"/>
      <w:jc w:val="both"/>
      <w:outlineLvl w:val="1"/>
    </w:pPr>
  </w:style>
  <w:style w:type="paragraph" w:customStyle="1" w:styleId="Style2">
    <w:name w:val="Style2"/>
    <w:basedOn w:val="a"/>
    <w:rsid w:val="00D77449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77449"/>
    <w:rPr>
      <w:rFonts w:ascii="Times New Roman" w:hAnsi="Times New Roman" w:cs="Times New Roman"/>
      <w:sz w:val="22"/>
      <w:szCs w:val="22"/>
    </w:rPr>
  </w:style>
  <w:style w:type="paragraph" w:styleId="af4">
    <w:name w:val="header"/>
    <w:basedOn w:val="a"/>
    <w:link w:val="af5"/>
    <w:unhideWhenUsed/>
    <w:rsid w:val="0076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7670D7"/>
  </w:style>
  <w:style w:type="paragraph" w:styleId="af6">
    <w:name w:val="footer"/>
    <w:basedOn w:val="a"/>
    <w:link w:val="af7"/>
    <w:unhideWhenUsed/>
    <w:rsid w:val="0076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7670D7"/>
  </w:style>
  <w:style w:type="character" w:customStyle="1" w:styleId="70">
    <w:name w:val="Заголовок 7 Знак"/>
    <w:basedOn w:val="a0"/>
    <w:link w:val="7"/>
    <w:rsid w:val="00B17930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ls7">
    <w:name w:val="ls7"/>
    <w:basedOn w:val="a0"/>
    <w:rsid w:val="00B17930"/>
  </w:style>
  <w:style w:type="character" w:customStyle="1" w:styleId="ffb">
    <w:name w:val="ffb"/>
    <w:basedOn w:val="a0"/>
    <w:rsid w:val="00B17930"/>
  </w:style>
  <w:style w:type="character" w:customStyle="1" w:styleId="v0">
    <w:name w:val="v0"/>
    <w:basedOn w:val="a0"/>
    <w:rsid w:val="00B17930"/>
  </w:style>
  <w:style w:type="character" w:customStyle="1" w:styleId="fsaws4dv1">
    <w:name w:val="fsa ws4d v1"/>
    <w:basedOn w:val="a0"/>
    <w:rsid w:val="00B17930"/>
  </w:style>
  <w:style w:type="character" w:customStyle="1" w:styleId="ffafc1lsbws12">
    <w:name w:val="ffa fc1 lsb ws12"/>
    <w:basedOn w:val="a0"/>
    <w:rsid w:val="00B17930"/>
  </w:style>
  <w:style w:type="character" w:customStyle="1" w:styleId="ffafc1ls8ws36">
    <w:name w:val="ffa fc1 ls8 ws36"/>
    <w:basedOn w:val="a0"/>
    <w:rsid w:val="00B17930"/>
  </w:style>
  <w:style w:type="character" w:customStyle="1" w:styleId="ffafc1ws3">
    <w:name w:val="ffa fc1 ws3"/>
    <w:basedOn w:val="a0"/>
    <w:rsid w:val="00B17930"/>
  </w:style>
  <w:style w:type="character" w:customStyle="1" w:styleId="ff12ws4e">
    <w:name w:val="ff12 ws4e"/>
    <w:basedOn w:val="a0"/>
    <w:rsid w:val="00B17930"/>
  </w:style>
  <w:style w:type="character" w:customStyle="1" w:styleId="ffaws13">
    <w:name w:val="ffa ws13"/>
    <w:basedOn w:val="a0"/>
    <w:rsid w:val="00B17930"/>
  </w:style>
  <w:style w:type="character" w:customStyle="1" w:styleId="ffaws55">
    <w:name w:val="ffa ws55"/>
    <w:basedOn w:val="a0"/>
    <w:rsid w:val="00B17930"/>
  </w:style>
  <w:style w:type="character" w:customStyle="1" w:styleId="ff12">
    <w:name w:val="ff12"/>
    <w:basedOn w:val="a0"/>
    <w:rsid w:val="00B17930"/>
  </w:style>
  <w:style w:type="character" w:customStyle="1" w:styleId="ffaws59">
    <w:name w:val="ffa ws59"/>
    <w:basedOn w:val="a0"/>
    <w:rsid w:val="00B17930"/>
  </w:style>
  <w:style w:type="character" w:customStyle="1" w:styleId="ffbws5d">
    <w:name w:val="ffb ws5d"/>
    <w:basedOn w:val="a0"/>
    <w:rsid w:val="00B17930"/>
  </w:style>
  <w:style w:type="character" w:customStyle="1" w:styleId="ffbws55">
    <w:name w:val="ffb ws55"/>
    <w:basedOn w:val="a0"/>
    <w:rsid w:val="00B17930"/>
  </w:style>
  <w:style w:type="character" w:customStyle="1" w:styleId="ffals7">
    <w:name w:val="ffa ls7"/>
    <w:basedOn w:val="a0"/>
    <w:rsid w:val="00B17930"/>
  </w:style>
  <w:style w:type="character" w:customStyle="1" w:styleId="ffbws65">
    <w:name w:val="ffb ws65"/>
    <w:basedOn w:val="a0"/>
    <w:rsid w:val="00B17930"/>
  </w:style>
  <w:style w:type="character" w:customStyle="1" w:styleId="ffa">
    <w:name w:val="ffa"/>
    <w:basedOn w:val="a0"/>
    <w:rsid w:val="00B17930"/>
  </w:style>
  <w:style w:type="character" w:customStyle="1" w:styleId="ff12ls7ws4e">
    <w:name w:val="ff12 ls7 ws4e"/>
    <w:basedOn w:val="a0"/>
    <w:rsid w:val="00B17930"/>
  </w:style>
  <w:style w:type="paragraph" w:customStyle="1" w:styleId="14">
    <w:name w:val="Обычный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cial-highlight">
    <w:name w:val="special-highlight"/>
    <w:basedOn w:val="a0"/>
    <w:rsid w:val="00B17930"/>
  </w:style>
  <w:style w:type="character" w:styleId="af8">
    <w:name w:val="page number"/>
    <w:basedOn w:val="a0"/>
    <w:rsid w:val="00B17930"/>
  </w:style>
  <w:style w:type="paragraph" w:customStyle="1" w:styleId="Default">
    <w:name w:val="Default"/>
    <w:rsid w:val="00B17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locked/>
    <w:rsid w:val="00B17930"/>
    <w:rPr>
      <w:rFonts w:cs="Times New Roman"/>
    </w:rPr>
  </w:style>
  <w:style w:type="paragraph" w:customStyle="1" w:styleId="rvps2">
    <w:name w:val="rvps2"/>
    <w:basedOn w:val="a"/>
    <w:rsid w:val="00B1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Знак Знак2"/>
    <w:semiHidden/>
    <w:locked/>
    <w:rsid w:val="00B17930"/>
    <w:rPr>
      <w:rFonts w:ascii="Calibri" w:hAnsi="Calibri"/>
      <w:lang w:val="ru-RU" w:eastAsia="en-US" w:bidi="ar-SA"/>
    </w:rPr>
  </w:style>
  <w:style w:type="character" w:customStyle="1" w:styleId="lang">
    <w:name w:val="lang"/>
    <w:rsid w:val="00B17930"/>
    <w:rPr>
      <w:rFonts w:cs="Times New Roman"/>
    </w:rPr>
  </w:style>
  <w:style w:type="paragraph" w:styleId="af9">
    <w:name w:val="endnote text"/>
    <w:basedOn w:val="a"/>
    <w:link w:val="afa"/>
    <w:rsid w:val="00B17930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customStyle="1" w:styleId="afa">
    <w:name w:val="Текст концевой сноски Знак"/>
    <w:basedOn w:val="a0"/>
    <w:link w:val="af9"/>
    <w:rsid w:val="00B17930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styleId="afb">
    <w:name w:val="endnote reference"/>
    <w:rsid w:val="00B17930"/>
    <w:rPr>
      <w:vertAlign w:val="superscript"/>
    </w:rPr>
  </w:style>
  <w:style w:type="character" w:customStyle="1" w:styleId="rvts44">
    <w:name w:val="rvts44"/>
    <w:basedOn w:val="a0"/>
    <w:rsid w:val="00B17930"/>
  </w:style>
  <w:style w:type="paragraph" w:styleId="afc">
    <w:name w:val="Document Map"/>
    <w:basedOn w:val="a"/>
    <w:link w:val="afd"/>
    <w:semiHidden/>
    <w:rsid w:val="00B179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d">
    <w:name w:val="Схема документа Знак"/>
    <w:basedOn w:val="a0"/>
    <w:link w:val="afc"/>
    <w:semiHidden/>
    <w:rsid w:val="00B1793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FootnoteTextChar">
    <w:name w:val="Footnote Text Char"/>
    <w:semiHidden/>
    <w:locked/>
    <w:rsid w:val="00B17930"/>
    <w:rPr>
      <w:rFonts w:ascii="Calibri" w:eastAsia="Calibri" w:hAnsi="Calibri"/>
      <w:lang w:val="ru-RU" w:eastAsia="en-US" w:bidi="ar-SA"/>
    </w:rPr>
  </w:style>
  <w:style w:type="paragraph" w:customStyle="1" w:styleId="33">
    <w:name w:val="Абзац списка3"/>
    <w:basedOn w:val="a"/>
    <w:rsid w:val="00B17930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15">
    <w:name w:val="Обычный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8">
    <w:name w:val="Обычный2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eta-fieldmeta-date">
    <w:name w:val="meta-field meta-date"/>
    <w:basedOn w:val="a0"/>
    <w:rsid w:val="00B17930"/>
  </w:style>
  <w:style w:type="character" w:customStyle="1" w:styleId="meta-fieldmeta-author">
    <w:name w:val="meta-field meta-author"/>
    <w:basedOn w:val="a0"/>
    <w:rsid w:val="00B17930"/>
  </w:style>
  <w:style w:type="character" w:customStyle="1" w:styleId="34">
    <w:name w:val="Знак Знак3"/>
    <w:rsid w:val="00B17930"/>
    <w:rPr>
      <w:rFonts w:ascii="Arial" w:hAnsi="Arial" w:cs="Arial"/>
      <w:b/>
      <w:bCs/>
      <w:i/>
      <w:iCs/>
      <w:sz w:val="28"/>
      <w:szCs w:val="28"/>
    </w:rPr>
  </w:style>
  <w:style w:type="character" w:customStyle="1" w:styleId="uppercaseglos">
    <w:name w:val="uppercaseglos"/>
    <w:basedOn w:val="a0"/>
    <w:rsid w:val="00B17930"/>
  </w:style>
  <w:style w:type="character" w:customStyle="1" w:styleId="Picturecaption">
    <w:name w:val="Picture caption_"/>
    <w:link w:val="Picturecaption0"/>
    <w:locked/>
    <w:rsid w:val="00B17930"/>
    <w:rPr>
      <w:sz w:val="31"/>
      <w:szCs w:val="31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17930"/>
    <w:pPr>
      <w:shd w:val="clear" w:color="auto" w:fill="FFFFFF"/>
      <w:spacing w:after="120" w:line="240" w:lineRule="atLeast"/>
    </w:pPr>
    <w:rPr>
      <w:sz w:val="31"/>
      <w:szCs w:val="31"/>
      <w:shd w:val="clear" w:color="auto" w:fill="FFFFFF"/>
    </w:rPr>
  </w:style>
  <w:style w:type="character" w:customStyle="1" w:styleId="PicturecaptionBold1">
    <w:name w:val="Picture caption + Bold1"/>
    <w:aliases w:val="Not Italic1"/>
    <w:rsid w:val="00B17930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  <w:lang w:bidi="ar-SA"/>
    </w:rPr>
  </w:style>
  <w:style w:type="character" w:customStyle="1" w:styleId="Bodytext20">
    <w:name w:val="Body text (2)_"/>
    <w:link w:val="Bodytext21"/>
    <w:locked/>
    <w:rsid w:val="00B17930"/>
    <w:rPr>
      <w:sz w:val="31"/>
      <w:szCs w:val="31"/>
      <w:shd w:val="clear" w:color="auto" w:fill="FFFFFF"/>
    </w:rPr>
  </w:style>
  <w:style w:type="character" w:customStyle="1" w:styleId="Bodytext80">
    <w:name w:val="Body text (8)_"/>
    <w:locked/>
    <w:rsid w:val="00B17930"/>
    <w:rPr>
      <w:shd w:val="clear" w:color="auto" w:fill="FFFFFF"/>
    </w:rPr>
  </w:style>
  <w:style w:type="character" w:customStyle="1" w:styleId="Bodytext8Italic">
    <w:name w:val="Body text (8) + Italic"/>
    <w:rsid w:val="00B17930"/>
    <w:rPr>
      <w:i/>
      <w:iCs/>
      <w:shd w:val="clear" w:color="auto" w:fill="FFFFFF"/>
      <w:lang w:bidi="ar-SA"/>
    </w:rPr>
  </w:style>
  <w:style w:type="character" w:customStyle="1" w:styleId="xfmc1">
    <w:name w:val="xfmc1"/>
    <w:basedOn w:val="a0"/>
    <w:rsid w:val="00B17930"/>
  </w:style>
  <w:style w:type="character" w:customStyle="1" w:styleId="Bodytext4">
    <w:name w:val="Body text (4)_"/>
    <w:link w:val="Bodytext41"/>
    <w:locked/>
    <w:rsid w:val="00B17930"/>
    <w:rPr>
      <w:shd w:val="clear" w:color="auto" w:fill="FFFFFF"/>
    </w:rPr>
  </w:style>
  <w:style w:type="paragraph" w:customStyle="1" w:styleId="Bodytext41">
    <w:name w:val="Body text (4)"/>
    <w:basedOn w:val="a"/>
    <w:link w:val="Bodytext4"/>
    <w:rsid w:val="00B17930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Heading2">
    <w:name w:val="Heading #2_"/>
    <w:link w:val="Heading20"/>
    <w:locked/>
    <w:rsid w:val="00B17930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B17930"/>
    <w:pPr>
      <w:shd w:val="clear" w:color="auto" w:fill="FFFFFF"/>
      <w:spacing w:before="5100" w:after="300" w:line="322" w:lineRule="exact"/>
      <w:ind w:hanging="2040"/>
      <w:jc w:val="center"/>
      <w:outlineLvl w:val="1"/>
    </w:pPr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rsid w:val="00B17930"/>
    <w:pPr>
      <w:shd w:val="clear" w:color="auto" w:fill="FFFFFF"/>
      <w:spacing w:before="300" w:after="0" w:line="48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8">
    <w:name w:val="Body text (18)"/>
    <w:rsid w:val="00B17930"/>
    <w:rPr>
      <w:rFonts w:ascii="Calibri" w:hAnsi="Calibri" w:cs="Calibri"/>
      <w:spacing w:val="0"/>
      <w:sz w:val="79"/>
      <w:szCs w:val="79"/>
    </w:rPr>
  </w:style>
  <w:style w:type="paragraph" w:customStyle="1" w:styleId="Bodytext410">
    <w:name w:val="Body text (4)1"/>
    <w:basedOn w:val="a"/>
    <w:rsid w:val="00B17930"/>
    <w:pPr>
      <w:shd w:val="clear" w:color="auto" w:fill="FFFFFF"/>
      <w:spacing w:after="0" w:line="250" w:lineRule="exact"/>
    </w:pPr>
    <w:rPr>
      <w:rFonts w:ascii="Times New Roman" w:eastAsia="MS Mincho" w:hAnsi="Times New Roman" w:cs="Times New Roman"/>
      <w:sz w:val="21"/>
      <w:szCs w:val="21"/>
      <w:lang w:val="ru-RU" w:eastAsia="ru-RU"/>
    </w:rPr>
  </w:style>
  <w:style w:type="character" w:customStyle="1" w:styleId="Heading22">
    <w:name w:val="Heading #2 (2)_"/>
    <w:link w:val="Heading220"/>
    <w:locked/>
    <w:rsid w:val="00B17930"/>
    <w:rPr>
      <w:b/>
      <w:shd w:val="clear" w:color="auto" w:fill="FFFFFF"/>
    </w:rPr>
  </w:style>
  <w:style w:type="paragraph" w:customStyle="1" w:styleId="Heading220">
    <w:name w:val="Heading #2 (2)"/>
    <w:basedOn w:val="a"/>
    <w:link w:val="Heading22"/>
    <w:rsid w:val="00B17930"/>
    <w:pPr>
      <w:shd w:val="clear" w:color="auto" w:fill="FFFFFF"/>
      <w:spacing w:before="660" w:after="420" w:line="240" w:lineRule="atLeast"/>
      <w:outlineLvl w:val="1"/>
    </w:pPr>
    <w:rPr>
      <w:b/>
      <w:shd w:val="clear" w:color="auto" w:fill="FFFFFF"/>
    </w:rPr>
  </w:style>
  <w:style w:type="character" w:customStyle="1" w:styleId="Bodytext60">
    <w:name w:val="Body text (6)_"/>
    <w:locked/>
    <w:rsid w:val="00B17930"/>
    <w:rPr>
      <w:i/>
      <w:sz w:val="23"/>
      <w:shd w:val="clear" w:color="auto" w:fill="FFFFFF"/>
    </w:rPr>
  </w:style>
  <w:style w:type="paragraph" w:styleId="afe">
    <w:name w:val="Body Text Indent"/>
    <w:basedOn w:val="a"/>
    <w:link w:val="aff"/>
    <w:unhideWhenUsed/>
    <w:rsid w:val="00B1793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B179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Body Text"/>
    <w:basedOn w:val="a"/>
    <w:link w:val="aff1"/>
    <w:rsid w:val="00B179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1">
    <w:name w:val="Основной текст Знак"/>
    <w:basedOn w:val="a0"/>
    <w:link w:val="aff0"/>
    <w:rsid w:val="00B179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15">
    <w:name w:val="Body text (15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moto-textsystem10">
    <w:name w:val="moto-text_system_10"/>
    <w:basedOn w:val="a"/>
    <w:rsid w:val="00B1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(2)1"/>
    <w:basedOn w:val="a"/>
    <w:link w:val="Bodytext20"/>
    <w:rsid w:val="003D0A5F"/>
    <w:pPr>
      <w:shd w:val="clear" w:color="auto" w:fill="FFFFFF"/>
      <w:spacing w:after="3000" w:line="341" w:lineRule="exact"/>
      <w:ind w:hanging="340"/>
      <w:jc w:val="center"/>
    </w:pPr>
    <w:rPr>
      <w:sz w:val="31"/>
      <w:szCs w:val="31"/>
    </w:rPr>
  </w:style>
  <w:style w:type="character" w:styleId="aff2">
    <w:name w:val="Placeholder Text"/>
    <w:basedOn w:val="a0"/>
    <w:uiPriority w:val="99"/>
    <w:semiHidden/>
    <w:rsid w:val="00781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fYhGgRt6_k4" TargetMode="External"/><Relationship Id="rId18" Type="http://schemas.openxmlformats.org/officeDocument/2006/relationships/hyperlink" Target="https://beta.tome.app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www.futurepedia.i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maglobal.com/news/mobile-marketing-association-reveal-brands-need-first-second-strategy" TargetMode="External"/><Relationship Id="rId17" Type="http://schemas.openxmlformats.org/officeDocument/2006/relationships/hyperlink" Target="https://beta.tome.app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slidesai.i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ribblediffusion.com/" TargetMode="External"/><Relationship Id="rId20" Type="http://schemas.openxmlformats.org/officeDocument/2006/relationships/hyperlink" Target="https://www.envato.com/" TargetMode="External"/><Relationship Id="rId29" Type="http://schemas.openxmlformats.org/officeDocument/2006/relationships/hyperlink" Target="https://coursera.org/share/f6d33124c2003928a27fd597b4efc2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hyperlink" Target="http://zt-rada.gov.ua/files/upload/sitefiles/doc1548240832.pdf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cribblediffusion.com/" TargetMode="External"/><Relationship Id="rId23" Type="http://schemas.openxmlformats.org/officeDocument/2006/relationships/hyperlink" Target="https://crello.com/" TargetMode="External"/><Relationship Id="rId28" Type="http://schemas.openxmlformats.org/officeDocument/2006/relationships/hyperlink" Target="https://aiguru.com.ua/" TargetMode="External"/><Relationship Id="rId36" Type="http://schemas.openxmlformats.org/officeDocument/2006/relationships/hyperlink" Target="https://genesis-marketing-course.theworkademy.com/uk/courses/course/344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amma.app/?lng=en" TargetMode="External"/><Relationship Id="rId31" Type="http://schemas.openxmlformats.org/officeDocument/2006/relationships/hyperlink" Target="https://prezi.com/galler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encraft.com/" TargetMode="External"/><Relationship Id="rId22" Type="http://schemas.openxmlformats.org/officeDocument/2006/relationships/hyperlink" Target="https://www.canva.com/" TargetMode="External"/><Relationship Id="rId27" Type="http://schemas.openxmlformats.org/officeDocument/2006/relationships/hyperlink" Target="https://www.futurepedia.io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aiguru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ABA-4C3C-4AB2-A4ED-D1E9C03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0</TotalTime>
  <Pages>15</Pages>
  <Words>15800</Words>
  <Characters>9007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а</cp:lastModifiedBy>
  <cp:revision>105</cp:revision>
  <cp:lastPrinted>2019-11-28T17:15:00Z</cp:lastPrinted>
  <dcterms:created xsi:type="dcterms:W3CDTF">2020-12-13T09:46:00Z</dcterms:created>
  <dcterms:modified xsi:type="dcterms:W3CDTF">2024-04-29T09:08:00Z</dcterms:modified>
</cp:coreProperties>
</file>